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0D6" w:rsidRDefault="00E930D6" w:rsidP="00A16BD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Профорганізатор</w:t>
      </w:r>
      <w:r>
        <w:rPr>
          <w:sz w:val="32"/>
          <w:szCs w:val="32"/>
        </w:rPr>
        <w:t xml:space="preserve"> </w:t>
      </w:r>
      <w:r w:rsidR="00235C81">
        <w:rPr>
          <w:sz w:val="32"/>
          <w:szCs w:val="32"/>
          <w:lang w:val="uk-UA"/>
        </w:rPr>
        <w:t>КПНЗ «</w:t>
      </w:r>
      <w:r w:rsidR="00235C81" w:rsidRPr="00194695">
        <w:rPr>
          <w:sz w:val="32"/>
          <w:szCs w:val="32"/>
          <w:lang w:val="uk-UA"/>
        </w:rPr>
        <w:t>ДЮСШ №11</w:t>
      </w:r>
      <w:r w:rsidR="00235C81">
        <w:rPr>
          <w:sz w:val="32"/>
          <w:szCs w:val="32"/>
          <w:lang w:val="uk-UA"/>
        </w:rPr>
        <w:t>» ДМР</w:t>
      </w:r>
      <w:r w:rsidRPr="00494228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  </w:t>
      </w:r>
      <w:r w:rsidR="00235C81">
        <w:rPr>
          <w:sz w:val="32"/>
          <w:szCs w:val="32"/>
          <w:lang w:val="uk-UA"/>
        </w:rPr>
        <w:t xml:space="preserve">                          </w:t>
      </w:r>
      <w:r>
        <w:rPr>
          <w:sz w:val="32"/>
          <w:szCs w:val="32"/>
          <w:lang w:val="uk-UA"/>
        </w:rPr>
        <w:t xml:space="preserve">Директор КПНЗ </w:t>
      </w:r>
      <w:r w:rsidR="00235C81">
        <w:rPr>
          <w:sz w:val="32"/>
          <w:szCs w:val="32"/>
          <w:lang w:val="uk-UA"/>
        </w:rPr>
        <w:t>«</w:t>
      </w:r>
      <w:r w:rsidRPr="00194695">
        <w:rPr>
          <w:sz w:val="32"/>
          <w:szCs w:val="32"/>
          <w:lang w:val="uk-UA"/>
        </w:rPr>
        <w:t>ДЮСШ №11</w:t>
      </w:r>
      <w:r w:rsidR="00235C81">
        <w:rPr>
          <w:sz w:val="32"/>
          <w:szCs w:val="32"/>
          <w:lang w:val="uk-UA"/>
        </w:rPr>
        <w:t xml:space="preserve">» </w:t>
      </w:r>
      <w:r>
        <w:rPr>
          <w:sz w:val="32"/>
          <w:szCs w:val="32"/>
          <w:lang w:val="uk-UA"/>
        </w:rPr>
        <w:t>ДМР</w:t>
      </w:r>
    </w:p>
    <w:p w:rsidR="008A11E0" w:rsidRDefault="008A11E0" w:rsidP="00A16BD3">
      <w:pPr>
        <w:rPr>
          <w:b/>
          <w:bCs/>
          <w:sz w:val="28"/>
          <w:szCs w:val="28"/>
          <w:lang w:val="uk-UA"/>
        </w:rPr>
      </w:pPr>
    </w:p>
    <w:p w:rsidR="00E930D6" w:rsidRDefault="00235C81" w:rsidP="00A16BD3">
      <w:pPr>
        <w:rPr>
          <w:b/>
          <w:sz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</w:t>
      </w:r>
      <w:r w:rsidR="00E930D6">
        <w:rPr>
          <w:b/>
          <w:bCs/>
          <w:sz w:val="28"/>
          <w:szCs w:val="28"/>
          <w:lang w:val="uk-UA"/>
        </w:rPr>
        <w:t xml:space="preserve"> _________________ О.Л. Макаревич                                               </w:t>
      </w:r>
      <w:r w:rsidR="00E930D6" w:rsidRPr="00CA4189">
        <w:rPr>
          <w:b/>
          <w:bCs/>
          <w:sz w:val="28"/>
          <w:szCs w:val="28"/>
          <w:lang w:val="uk-UA"/>
        </w:rPr>
        <w:t xml:space="preserve">                            </w:t>
      </w:r>
      <w:r w:rsidR="00E930D6">
        <w:rPr>
          <w:b/>
          <w:bCs/>
          <w:sz w:val="28"/>
          <w:szCs w:val="28"/>
          <w:lang w:val="uk-UA"/>
        </w:rPr>
        <w:t xml:space="preserve">  </w:t>
      </w:r>
      <w:r w:rsidR="008A11E0">
        <w:rPr>
          <w:b/>
          <w:bCs/>
          <w:sz w:val="28"/>
          <w:szCs w:val="28"/>
          <w:lang w:val="uk-UA"/>
        </w:rPr>
        <w:t xml:space="preserve"> _________________ </w:t>
      </w:r>
      <w:r w:rsidR="00E930D6" w:rsidRPr="002D6399">
        <w:rPr>
          <w:b/>
          <w:sz w:val="28"/>
          <w:lang w:val="uk-UA"/>
        </w:rPr>
        <w:t xml:space="preserve"> Г.С. Петров</w:t>
      </w:r>
    </w:p>
    <w:p w:rsidR="00053605" w:rsidRPr="002D6399" w:rsidRDefault="00053605" w:rsidP="00A16BD3">
      <w:pPr>
        <w:rPr>
          <w:b/>
          <w:sz w:val="28"/>
          <w:lang w:val="uk-UA"/>
        </w:rPr>
      </w:pPr>
    </w:p>
    <w:p w:rsidR="00E930D6" w:rsidRPr="00FE64F4" w:rsidRDefault="00E930D6" w:rsidP="00D22224">
      <w:pPr>
        <w:tabs>
          <w:tab w:val="left" w:pos="5458"/>
        </w:tabs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ab/>
      </w:r>
      <w:r w:rsidRPr="00CA4189">
        <w:rPr>
          <w:b/>
          <w:sz w:val="40"/>
          <w:szCs w:val="40"/>
          <w:lang w:val="uk-UA"/>
        </w:rPr>
        <w:t>РОЗКЛАД  ЗАНЯТЬ</w:t>
      </w:r>
    </w:p>
    <w:p w:rsidR="00E930D6" w:rsidRPr="00FE64F4" w:rsidRDefault="00E930D6" w:rsidP="00A16BD3">
      <w:pPr>
        <w:jc w:val="center"/>
        <w:rPr>
          <w:sz w:val="40"/>
          <w:szCs w:val="40"/>
          <w:u w:val="single"/>
          <w:lang w:val="uk-UA"/>
        </w:rPr>
      </w:pPr>
      <w:r>
        <w:rPr>
          <w:sz w:val="40"/>
          <w:szCs w:val="40"/>
          <w:u w:val="single"/>
          <w:lang w:val="uk-UA"/>
        </w:rPr>
        <w:t>КПНЗ «</w:t>
      </w:r>
      <w:r w:rsidRPr="00375F9A">
        <w:rPr>
          <w:sz w:val="40"/>
          <w:szCs w:val="40"/>
          <w:u w:val="single"/>
          <w:lang w:val="uk-UA"/>
        </w:rPr>
        <w:t>ДЮСШ №11</w:t>
      </w:r>
      <w:r>
        <w:rPr>
          <w:sz w:val="40"/>
          <w:szCs w:val="40"/>
          <w:u w:val="single"/>
          <w:lang w:val="uk-UA"/>
        </w:rPr>
        <w:t>»  ДМР</w:t>
      </w:r>
    </w:p>
    <w:p w:rsidR="00E930D6" w:rsidRPr="00FF3BC8" w:rsidRDefault="007C4E47" w:rsidP="00A16BD3">
      <w:pPr>
        <w:jc w:val="center"/>
        <w:rPr>
          <w:sz w:val="40"/>
          <w:szCs w:val="40"/>
        </w:rPr>
      </w:pPr>
      <w:r>
        <w:rPr>
          <w:sz w:val="40"/>
          <w:szCs w:val="40"/>
          <w:lang w:val="uk-UA"/>
        </w:rPr>
        <w:t>на 2020</w:t>
      </w:r>
      <w:r w:rsidR="00E930D6">
        <w:rPr>
          <w:sz w:val="40"/>
          <w:szCs w:val="40"/>
          <w:lang w:val="uk-UA"/>
        </w:rPr>
        <w:t xml:space="preserve"> – </w:t>
      </w:r>
      <w:r w:rsidR="00E930D6" w:rsidRPr="00375F9A">
        <w:rPr>
          <w:sz w:val="40"/>
          <w:szCs w:val="40"/>
          <w:lang w:val="uk-UA"/>
        </w:rPr>
        <w:t>20</w:t>
      </w:r>
      <w:r>
        <w:rPr>
          <w:sz w:val="40"/>
          <w:szCs w:val="40"/>
          <w:lang w:val="uk-UA"/>
        </w:rPr>
        <w:t>21</w:t>
      </w:r>
      <w:r w:rsidR="00E930D6">
        <w:rPr>
          <w:sz w:val="40"/>
          <w:szCs w:val="40"/>
          <w:lang w:val="uk-UA"/>
        </w:rPr>
        <w:t xml:space="preserve"> </w:t>
      </w:r>
      <w:r w:rsidR="00E930D6" w:rsidRPr="00375F9A">
        <w:rPr>
          <w:sz w:val="40"/>
          <w:szCs w:val="40"/>
          <w:lang w:val="uk-UA"/>
        </w:rPr>
        <w:t>н.</w:t>
      </w:r>
      <w:r w:rsidR="00E930D6">
        <w:rPr>
          <w:sz w:val="40"/>
          <w:szCs w:val="40"/>
          <w:lang w:val="uk-UA"/>
        </w:rPr>
        <w:t xml:space="preserve"> </w:t>
      </w:r>
      <w:r w:rsidR="00E930D6" w:rsidRPr="00375F9A">
        <w:rPr>
          <w:sz w:val="40"/>
          <w:szCs w:val="40"/>
          <w:lang w:val="uk-UA"/>
        </w:rPr>
        <w:t>р.</w:t>
      </w:r>
      <w:r w:rsidR="00AF78BA">
        <w:rPr>
          <w:sz w:val="40"/>
          <w:szCs w:val="40"/>
          <w:lang w:val="uk-UA"/>
        </w:rPr>
        <w:t xml:space="preserve"> </w:t>
      </w:r>
    </w:p>
    <w:p w:rsidR="00E930D6" w:rsidRDefault="00E930D6" w:rsidP="00A16BD3">
      <w:pPr>
        <w:jc w:val="center"/>
        <w:rPr>
          <w:sz w:val="32"/>
          <w:szCs w:val="32"/>
          <w:lang w:val="uk-UA"/>
        </w:rPr>
      </w:pPr>
      <w:r w:rsidRPr="006B4D82">
        <w:rPr>
          <w:sz w:val="32"/>
          <w:szCs w:val="32"/>
          <w:lang w:val="uk-UA"/>
        </w:rPr>
        <w:t>спеціалізація – шахи</w:t>
      </w:r>
    </w:p>
    <w:p w:rsidR="002441B5" w:rsidRPr="00822977" w:rsidRDefault="00231411" w:rsidP="00A16BD3">
      <w:pPr>
        <w:jc w:val="center"/>
        <w:rPr>
          <w:sz w:val="28"/>
          <w:szCs w:val="28"/>
          <w:lang w:val="en-US"/>
        </w:rPr>
      </w:pPr>
      <w:r w:rsidRPr="00053605">
        <w:rPr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  <w:r w:rsidR="00053605">
        <w:rPr>
          <w:sz w:val="28"/>
          <w:szCs w:val="28"/>
          <w:lang w:val="uk-UA"/>
        </w:rPr>
        <w:tab/>
      </w:r>
      <w:r w:rsidR="00053605">
        <w:rPr>
          <w:sz w:val="28"/>
          <w:szCs w:val="28"/>
          <w:lang w:val="uk-UA"/>
        </w:rPr>
        <w:tab/>
      </w:r>
      <w:r w:rsidR="00053605">
        <w:rPr>
          <w:sz w:val="28"/>
          <w:szCs w:val="28"/>
          <w:lang w:val="uk-UA"/>
        </w:rPr>
        <w:tab/>
      </w:r>
      <w:r w:rsidR="00053605">
        <w:rPr>
          <w:sz w:val="28"/>
          <w:szCs w:val="28"/>
          <w:lang w:val="uk-UA"/>
        </w:rPr>
        <w:tab/>
      </w:r>
      <w:r w:rsidR="00053605">
        <w:rPr>
          <w:sz w:val="28"/>
          <w:szCs w:val="28"/>
          <w:lang w:val="uk-UA"/>
        </w:rPr>
        <w:tab/>
      </w:r>
      <w:r w:rsidR="00053605">
        <w:rPr>
          <w:sz w:val="28"/>
          <w:szCs w:val="28"/>
          <w:lang w:val="uk-UA"/>
        </w:rPr>
        <w:tab/>
      </w:r>
      <w:r w:rsidR="00053605">
        <w:rPr>
          <w:sz w:val="28"/>
          <w:szCs w:val="28"/>
          <w:lang w:val="uk-UA"/>
        </w:rPr>
        <w:tab/>
      </w:r>
      <w:r w:rsidR="00053605">
        <w:rPr>
          <w:sz w:val="28"/>
          <w:szCs w:val="28"/>
          <w:lang w:val="uk-UA"/>
        </w:rPr>
        <w:tab/>
      </w:r>
      <w:r w:rsidRPr="00053605">
        <w:rPr>
          <w:sz w:val="28"/>
          <w:szCs w:val="28"/>
          <w:lang w:val="uk-UA"/>
        </w:rPr>
        <w:t xml:space="preserve">з </w:t>
      </w:r>
      <w:r w:rsidR="007C4E47">
        <w:rPr>
          <w:sz w:val="28"/>
          <w:szCs w:val="28"/>
          <w:lang w:val="uk-UA"/>
        </w:rPr>
        <w:t>01</w:t>
      </w:r>
      <w:r w:rsidRPr="00053605">
        <w:rPr>
          <w:sz w:val="28"/>
          <w:szCs w:val="28"/>
          <w:lang w:val="uk-UA"/>
        </w:rPr>
        <w:t>.</w:t>
      </w:r>
      <w:r w:rsidR="00404A69">
        <w:rPr>
          <w:sz w:val="28"/>
          <w:szCs w:val="28"/>
          <w:lang w:val="uk-UA"/>
        </w:rPr>
        <w:t>11</w:t>
      </w:r>
      <w:r w:rsidR="00822977">
        <w:rPr>
          <w:sz w:val="28"/>
          <w:szCs w:val="28"/>
          <w:lang w:val="uk-UA"/>
        </w:rPr>
        <w:t>.20</w:t>
      </w:r>
      <w:r w:rsidR="00822977">
        <w:rPr>
          <w:sz w:val="28"/>
          <w:szCs w:val="28"/>
          <w:lang w:val="en-US"/>
        </w:rPr>
        <w:t>20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544"/>
        <w:gridCol w:w="940"/>
        <w:gridCol w:w="579"/>
        <w:gridCol w:w="1541"/>
        <w:gridCol w:w="1480"/>
        <w:gridCol w:w="1625"/>
        <w:gridCol w:w="1418"/>
        <w:gridCol w:w="1417"/>
        <w:gridCol w:w="1560"/>
        <w:gridCol w:w="1417"/>
        <w:gridCol w:w="1418"/>
      </w:tblGrid>
      <w:tr w:rsidR="00E930D6" w:rsidTr="00BA4D5B">
        <w:tc>
          <w:tcPr>
            <w:tcW w:w="193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930D6" w:rsidRPr="008A11E0" w:rsidRDefault="00E930D6" w:rsidP="00B81EDA">
            <w:pPr>
              <w:jc w:val="center"/>
              <w:rPr>
                <w:lang w:val="uk-UA"/>
              </w:rPr>
            </w:pPr>
          </w:p>
          <w:p w:rsidR="00E930D6" w:rsidRPr="008A11E0" w:rsidRDefault="00E930D6" w:rsidP="00B81EDA">
            <w:pPr>
              <w:jc w:val="center"/>
              <w:rPr>
                <w:lang w:val="uk-UA"/>
              </w:rPr>
            </w:pPr>
            <w:r w:rsidRPr="008A11E0">
              <w:rPr>
                <w:lang w:val="uk-UA"/>
              </w:rPr>
              <w:t>Прізвище,</w:t>
            </w:r>
          </w:p>
          <w:p w:rsidR="00E930D6" w:rsidRPr="008A11E0" w:rsidRDefault="00E930D6" w:rsidP="00B81EDA">
            <w:pPr>
              <w:jc w:val="center"/>
              <w:rPr>
                <w:lang w:val="uk-UA"/>
              </w:rPr>
            </w:pPr>
            <w:r w:rsidRPr="008A11E0">
              <w:rPr>
                <w:lang w:val="uk-UA"/>
              </w:rPr>
              <w:t>ім’я по батькові тренера</w:t>
            </w:r>
          </w:p>
          <w:p w:rsidR="00E930D6" w:rsidRPr="008A11E0" w:rsidRDefault="00E930D6" w:rsidP="00B81EDA">
            <w:pPr>
              <w:jc w:val="center"/>
              <w:rPr>
                <w:lang w:val="uk-UA"/>
              </w:rPr>
            </w:pP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</w:tcPr>
          <w:p w:rsidR="00E930D6" w:rsidRPr="008A11E0" w:rsidRDefault="00E930D6" w:rsidP="00B81EDA">
            <w:pPr>
              <w:jc w:val="center"/>
              <w:rPr>
                <w:lang w:val="uk-UA"/>
              </w:rPr>
            </w:pPr>
          </w:p>
          <w:p w:rsidR="00E930D6" w:rsidRPr="008A11E0" w:rsidRDefault="00E930D6" w:rsidP="00B81EDA">
            <w:pPr>
              <w:jc w:val="center"/>
              <w:rPr>
                <w:lang w:val="uk-UA"/>
              </w:rPr>
            </w:pPr>
            <w:r w:rsidRPr="008A11E0">
              <w:rPr>
                <w:lang w:val="uk-UA"/>
              </w:rPr>
              <w:t>№</w:t>
            </w:r>
          </w:p>
          <w:p w:rsidR="00E930D6" w:rsidRPr="008A11E0" w:rsidRDefault="00E930D6" w:rsidP="00B81EDA">
            <w:pPr>
              <w:jc w:val="center"/>
              <w:rPr>
                <w:lang w:val="uk-UA"/>
              </w:rPr>
            </w:pPr>
            <w:proofErr w:type="spellStart"/>
            <w:r w:rsidRPr="008A11E0">
              <w:rPr>
                <w:lang w:val="uk-UA"/>
              </w:rPr>
              <w:t>Гр</w:t>
            </w:r>
            <w:proofErr w:type="spellEnd"/>
          </w:p>
          <w:p w:rsidR="00E930D6" w:rsidRPr="008A11E0" w:rsidRDefault="00E930D6" w:rsidP="00B81EDA">
            <w:pPr>
              <w:jc w:val="center"/>
              <w:rPr>
                <w:lang w:val="uk-UA"/>
              </w:rPr>
            </w:pPr>
          </w:p>
        </w:tc>
        <w:tc>
          <w:tcPr>
            <w:tcW w:w="940" w:type="dxa"/>
            <w:vMerge w:val="restart"/>
            <w:tcBorders>
              <w:top w:val="single" w:sz="12" w:space="0" w:color="auto"/>
            </w:tcBorders>
          </w:tcPr>
          <w:p w:rsidR="00E930D6" w:rsidRPr="008A11E0" w:rsidRDefault="00E930D6" w:rsidP="00B81EDA">
            <w:pPr>
              <w:jc w:val="center"/>
              <w:rPr>
                <w:lang w:val="uk-UA"/>
              </w:rPr>
            </w:pPr>
          </w:p>
          <w:p w:rsidR="00E930D6" w:rsidRPr="008A11E0" w:rsidRDefault="00E930D6" w:rsidP="00B81EDA">
            <w:pPr>
              <w:jc w:val="center"/>
              <w:rPr>
                <w:lang w:val="uk-UA"/>
              </w:rPr>
            </w:pPr>
            <w:r w:rsidRPr="008A11E0">
              <w:rPr>
                <w:lang w:val="uk-UA"/>
              </w:rPr>
              <w:t>Назва</w:t>
            </w:r>
          </w:p>
          <w:p w:rsidR="00E930D6" w:rsidRPr="008A11E0" w:rsidRDefault="00E930D6" w:rsidP="00B81EDA">
            <w:pPr>
              <w:jc w:val="center"/>
              <w:rPr>
                <w:lang w:val="uk-UA"/>
              </w:rPr>
            </w:pPr>
            <w:r w:rsidRPr="008A11E0">
              <w:rPr>
                <w:lang w:val="uk-UA"/>
              </w:rPr>
              <w:t>групи</w:t>
            </w:r>
          </w:p>
        </w:tc>
        <w:tc>
          <w:tcPr>
            <w:tcW w:w="579" w:type="dxa"/>
            <w:vMerge w:val="restart"/>
            <w:tcBorders>
              <w:top w:val="single" w:sz="12" w:space="0" w:color="auto"/>
            </w:tcBorders>
            <w:textDirection w:val="btLr"/>
          </w:tcPr>
          <w:p w:rsidR="00E930D6" w:rsidRPr="008A11E0" w:rsidRDefault="00E930D6" w:rsidP="009A4B91">
            <w:pPr>
              <w:ind w:left="113" w:right="113"/>
              <w:jc w:val="center"/>
              <w:rPr>
                <w:lang w:val="uk-UA"/>
              </w:rPr>
            </w:pPr>
            <w:proofErr w:type="spellStart"/>
            <w:r w:rsidRPr="008A11E0">
              <w:rPr>
                <w:sz w:val="20"/>
                <w:szCs w:val="20"/>
                <w:lang w:val="uk-UA"/>
              </w:rPr>
              <w:t>Кіл-сть</w:t>
            </w:r>
            <w:proofErr w:type="spellEnd"/>
            <w:r w:rsidRPr="008A11E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A11E0">
              <w:rPr>
                <w:sz w:val="20"/>
                <w:szCs w:val="20"/>
                <w:lang w:val="uk-UA"/>
              </w:rPr>
              <w:t>год.</w:t>
            </w:r>
            <w:r w:rsidR="009A4B91" w:rsidRPr="008A11E0">
              <w:rPr>
                <w:sz w:val="20"/>
                <w:szCs w:val="20"/>
                <w:lang w:val="uk-UA"/>
              </w:rPr>
              <w:t>на</w:t>
            </w:r>
            <w:proofErr w:type="spellEnd"/>
            <w:r w:rsidRPr="008A11E0">
              <w:rPr>
                <w:sz w:val="20"/>
                <w:szCs w:val="20"/>
                <w:lang w:val="uk-UA"/>
              </w:rPr>
              <w:t xml:space="preserve"> тиждень</w:t>
            </w:r>
          </w:p>
        </w:tc>
        <w:tc>
          <w:tcPr>
            <w:tcW w:w="10458" w:type="dxa"/>
            <w:gridSpan w:val="7"/>
            <w:tcBorders>
              <w:top w:val="single" w:sz="12" w:space="0" w:color="auto"/>
            </w:tcBorders>
          </w:tcPr>
          <w:p w:rsidR="00E930D6" w:rsidRPr="008A11E0" w:rsidRDefault="00E930D6" w:rsidP="00B81EDA">
            <w:pPr>
              <w:jc w:val="center"/>
              <w:rPr>
                <w:lang w:val="uk-UA"/>
              </w:rPr>
            </w:pPr>
          </w:p>
          <w:p w:rsidR="00E930D6" w:rsidRPr="008A11E0" w:rsidRDefault="00E930D6" w:rsidP="00B81EDA">
            <w:pPr>
              <w:jc w:val="center"/>
              <w:rPr>
                <w:lang w:val="uk-UA"/>
              </w:rPr>
            </w:pPr>
            <w:r w:rsidRPr="008A11E0">
              <w:rPr>
                <w:lang w:val="uk-UA"/>
              </w:rPr>
              <w:t>Д    н    і         т    и    ж    н    я</w:t>
            </w:r>
          </w:p>
          <w:p w:rsidR="00E930D6" w:rsidRPr="008A11E0" w:rsidRDefault="00E930D6" w:rsidP="00B81EDA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930D6" w:rsidRPr="008A11E0" w:rsidRDefault="00E930D6" w:rsidP="00B81EDA">
            <w:pPr>
              <w:jc w:val="center"/>
              <w:rPr>
                <w:lang w:val="uk-UA"/>
              </w:rPr>
            </w:pPr>
          </w:p>
          <w:p w:rsidR="00E930D6" w:rsidRPr="008A11E0" w:rsidRDefault="00E930D6" w:rsidP="00B81EDA">
            <w:pPr>
              <w:jc w:val="center"/>
              <w:rPr>
                <w:lang w:val="uk-UA"/>
              </w:rPr>
            </w:pPr>
            <w:r w:rsidRPr="008A11E0">
              <w:rPr>
                <w:lang w:val="uk-UA"/>
              </w:rPr>
              <w:t>Місце</w:t>
            </w:r>
          </w:p>
          <w:p w:rsidR="00E930D6" w:rsidRPr="008A11E0" w:rsidRDefault="00D72381" w:rsidP="00B81E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веден</w:t>
            </w:r>
            <w:r w:rsidR="00E930D6" w:rsidRPr="008A11E0">
              <w:rPr>
                <w:lang w:val="uk-UA"/>
              </w:rPr>
              <w:t>ня</w:t>
            </w:r>
          </w:p>
          <w:p w:rsidR="00E930D6" w:rsidRPr="008A11E0" w:rsidRDefault="00E930D6" w:rsidP="00B81EDA">
            <w:pPr>
              <w:jc w:val="center"/>
              <w:rPr>
                <w:lang w:val="uk-UA"/>
              </w:rPr>
            </w:pPr>
            <w:r w:rsidRPr="008A11E0">
              <w:rPr>
                <w:lang w:val="uk-UA"/>
              </w:rPr>
              <w:t>занять</w:t>
            </w:r>
          </w:p>
        </w:tc>
      </w:tr>
      <w:tr w:rsidR="00E930D6" w:rsidTr="00BA4D5B">
        <w:tc>
          <w:tcPr>
            <w:tcW w:w="193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930D6" w:rsidRPr="008A11E0" w:rsidRDefault="00E930D6" w:rsidP="00B81EDA">
            <w:pPr>
              <w:jc w:val="center"/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</w:tcPr>
          <w:p w:rsidR="00E930D6" w:rsidRPr="008A11E0" w:rsidRDefault="00E930D6" w:rsidP="00B81EDA">
            <w:pPr>
              <w:jc w:val="center"/>
            </w:pPr>
          </w:p>
        </w:tc>
        <w:tc>
          <w:tcPr>
            <w:tcW w:w="940" w:type="dxa"/>
            <w:vMerge/>
            <w:tcBorders>
              <w:bottom w:val="single" w:sz="12" w:space="0" w:color="auto"/>
            </w:tcBorders>
          </w:tcPr>
          <w:p w:rsidR="00E930D6" w:rsidRPr="008A11E0" w:rsidRDefault="00E930D6" w:rsidP="00B81EDA">
            <w:pPr>
              <w:jc w:val="center"/>
            </w:pPr>
          </w:p>
        </w:tc>
        <w:tc>
          <w:tcPr>
            <w:tcW w:w="579" w:type="dxa"/>
            <w:vMerge/>
            <w:tcBorders>
              <w:bottom w:val="single" w:sz="12" w:space="0" w:color="auto"/>
            </w:tcBorders>
          </w:tcPr>
          <w:p w:rsidR="00E930D6" w:rsidRPr="008A11E0" w:rsidRDefault="00E930D6" w:rsidP="00B81EDA">
            <w:pPr>
              <w:jc w:val="center"/>
            </w:pPr>
          </w:p>
        </w:tc>
        <w:tc>
          <w:tcPr>
            <w:tcW w:w="1541" w:type="dxa"/>
            <w:tcBorders>
              <w:bottom w:val="single" w:sz="12" w:space="0" w:color="auto"/>
            </w:tcBorders>
          </w:tcPr>
          <w:p w:rsidR="00E930D6" w:rsidRPr="008A11E0" w:rsidRDefault="00E930D6" w:rsidP="00B81EDA">
            <w:pPr>
              <w:jc w:val="center"/>
              <w:rPr>
                <w:lang w:val="uk-UA"/>
              </w:rPr>
            </w:pPr>
          </w:p>
          <w:p w:rsidR="00E930D6" w:rsidRPr="008A11E0" w:rsidRDefault="00E930D6" w:rsidP="00B81EDA">
            <w:pPr>
              <w:jc w:val="center"/>
              <w:rPr>
                <w:lang w:val="uk-UA"/>
              </w:rPr>
            </w:pPr>
            <w:r w:rsidRPr="008A11E0">
              <w:rPr>
                <w:lang w:val="uk-UA"/>
              </w:rPr>
              <w:t>понеділок</w:t>
            </w:r>
          </w:p>
        </w:tc>
        <w:tc>
          <w:tcPr>
            <w:tcW w:w="1480" w:type="dxa"/>
            <w:tcBorders>
              <w:bottom w:val="single" w:sz="12" w:space="0" w:color="auto"/>
            </w:tcBorders>
          </w:tcPr>
          <w:p w:rsidR="00E930D6" w:rsidRPr="008A11E0" w:rsidRDefault="00E930D6" w:rsidP="00B81EDA">
            <w:pPr>
              <w:jc w:val="center"/>
              <w:rPr>
                <w:lang w:val="uk-UA"/>
              </w:rPr>
            </w:pPr>
          </w:p>
          <w:p w:rsidR="00E930D6" w:rsidRPr="008A11E0" w:rsidRDefault="00E930D6" w:rsidP="00B81EDA">
            <w:pPr>
              <w:jc w:val="center"/>
              <w:rPr>
                <w:lang w:val="uk-UA"/>
              </w:rPr>
            </w:pPr>
            <w:r w:rsidRPr="008A11E0">
              <w:rPr>
                <w:lang w:val="uk-UA"/>
              </w:rPr>
              <w:t>вівторок</w:t>
            </w:r>
          </w:p>
        </w:tc>
        <w:tc>
          <w:tcPr>
            <w:tcW w:w="1625" w:type="dxa"/>
            <w:tcBorders>
              <w:bottom w:val="single" w:sz="12" w:space="0" w:color="auto"/>
            </w:tcBorders>
          </w:tcPr>
          <w:p w:rsidR="00E930D6" w:rsidRPr="008A11E0" w:rsidRDefault="00E930D6" w:rsidP="00B81EDA">
            <w:pPr>
              <w:jc w:val="center"/>
              <w:rPr>
                <w:lang w:val="uk-UA"/>
              </w:rPr>
            </w:pPr>
          </w:p>
          <w:p w:rsidR="00E930D6" w:rsidRPr="008A11E0" w:rsidRDefault="00E930D6" w:rsidP="00B81EDA">
            <w:pPr>
              <w:jc w:val="center"/>
              <w:rPr>
                <w:lang w:val="uk-UA"/>
              </w:rPr>
            </w:pPr>
            <w:r w:rsidRPr="008A11E0">
              <w:rPr>
                <w:lang w:val="uk-UA"/>
              </w:rPr>
              <w:t>серед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E930D6" w:rsidRPr="008A11E0" w:rsidRDefault="00E930D6" w:rsidP="00B81EDA">
            <w:pPr>
              <w:jc w:val="center"/>
              <w:rPr>
                <w:lang w:val="uk-UA"/>
              </w:rPr>
            </w:pPr>
          </w:p>
          <w:p w:rsidR="00E930D6" w:rsidRPr="008A11E0" w:rsidRDefault="00E930D6" w:rsidP="00B81EDA">
            <w:pPr>
              <w:jc w:val="center"/>
              <w:rPr>
                <w:lang w:val="uk-UA"/>
              </w:rPr>
            </w:pPr>
            <w:r w:rsidRPr="008A11E0">
              <w:rPr>
                <w:lang w:val="uk-UA"/>
              </w:rPr>
              <w:t>четвер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930D6" w:rsidRPr="008A11E0" w:rsidRDefault="00E930D6" w:rsidP="00B81EDA">
            <w:pPr>
              <w:jc w:val="center"/>
              <w:rPr>
                <w:lang w:val="uk-UA"/>
              </w:rPr>
            </w:pPr>
          </w:p>
          <w:p w:rsidR="00E930D6" w:rsidRPr="008A11E0" w:rsidRDefault="00E930D6" w:rsidP="00B81EDA">
            <w:pPr>
              <w:jc w:val="center"/>
              <w:rPr>
                <w:lang w:val="uk-UA"/>
              </w:rPr>
            </w:pPr>
            <w:r w:rsidRPr="008A11E0">
              <w:rPr>
                <w:lang w:val="uk-UA"/>
              </w:rPr>
              <w:t>п’ятниц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E930D6" w:rsidRPr="008A11E0" w:rsidRDefault="00E930D6" w:rsidP="00B81EDA">
            <w:pPr>
              <w:jc w:val="center"/>
              <w:rPr>
                <w:lang w:val="uk-UA"/>
              </w:rPr>
            </w:pPr>
          </w:p>
          <w:p w:rsidR="00E930D6" w:rsidRPr="008A11E0" w:rsidRDefault="00E930D6" w:rsidP="00B81EDA">
            <w:pPr>
              <w:jc w:val="center"/>
              <w:rPr>
                <w:lang w:val="uk-UA"/>
              </w:rPr>
            </w:pPr>
            <w:r w:rsidRPr="008A11E0">
              <w:rPr>
                <w:lang w:val="uk-UA"/>
              </w:rPr>
              <w:t>субота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930D6" w:rsidRPr="008A11E0" w:rsidRDefault="00E930D6" w:rsidP="00B81EDA">
            <w:pPr>
              <w:jc w:val="center"/>
              <w:rPr>
                <w:lang w:val="uk-UA"/>
              </w:rPr>
            </w:pPr>
          </w:p>
          <w:p w:rsidR="00E930D6" w:rsidRPr="008A11E0" w:rsidRDefault="00E21FF1" w:rsidP="00B81E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E930D6" w:rsidRPr="008A11E0">
              <w:rPr>
                <w:lang w:val="uk-UA"/>
              </w:rPr>
              <w:t>еділя</w:t>
            </w:r>
          </w:p>
          <w:p w:rsidR="00E930D6" w:rsidRPr="008A11E0" w:rsidRDefault="00E930D6" w:rsidP="00B81EDA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930D6" w:rsidRPr="008A11E0" w:rsidRDefault="00E930D6" w:rsidP="00B81EDA">
            <w:pPr>
              <w:jc w:val="center"/>
            </w:pPr>
          </w:p>
        </w:tc>
      </w:tr>
      <w:tr w:rsidR="0079534B" w:rsidTr="00BA4D5B">
        <w:trPr>
          <w:trHeight w:val="611"/>
        </w:trPr>
        <w:tc>
          <w:tcPr>
            <w:tcW w:w="19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9534B" w:rsidRPr="008A11E0" w:rsidRDefault="0079534B" w:rsidP="004A4FB8">
            <w:pPr>
              <w:rPr>
                <w:lang w:val="uk-UA"/>
              </w:rPr>
            </w:pPr>
            <w:proofErr w:type="spellStart"/>
            <w:r w:rsidRPr="008A11E0">
              <w:rPr>
                <w:lang w:val="uk-UA"/>
              </w:rPr>
              <w:t>Варицький</w:t>
            </w:r>
            <w:proofErr w:type="spellEnd"/>
          </w:p>
          <w:p w:rsidR="0079534B" w:rsidRPr="008A11E0" w:rsidRDefault="0079534B" w:rsidP="004A4FB8">
            <w:pPr>
              <w:rPr>
                <w:lang w:val="uk-UA"/>
              </w:rPr>
            </w:pPr>
            <w:r w:rsidRPr="008A11E0">
              <w:rPr>
                <w:lang w:val="uk-UA"/>
              </w:rPr>
              <w:t>Ігор</w:t>
            </w:r>
          </w:p>
          <w:p w:rsidR="0079534B" w:rsidRPr="008A11E0" w:rsidRDefault="0079534B" w:rsidP="004A4FB8">
            <w:pPr>
              <w:rPr>
                <w:lang w:val="uk-UA"/>
              </w:rPr>
            </w:pPr>
            <w:r w:rsidRPr="008A11E0">
              <w:rPr>
                <w:lang w:val="uk-UA"/>
              </w:rPr>
              <w:t>Євгенійович</w:t>
            </w:r>
          </w:p>
          <w:p w:rsidR="0079534B" w:rsidRPr="008A11E0" w:rsidRDefault="0079534B" w:rsidP="004A4FB8">
            <w:pPr>
              <w:rPr>
                <w:lang w:val="uk-UA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4B" w:rsidRPr="008A11E0" w:rsidRDefault="0079534B" w:rsidP="00C41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4B" w:rsidRPr="008A11E0" w:rsidRDefault="0079534B" w:rsidP="00C41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8A11E0">
              <w:rPr>
                <w:lang w:val="uk-UA"/>
              </w:rPr>
              <w:t>П-1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4B" w:rsidRPr="00A554DF" w:rsidRDefault="0079534B" w:rsidP="00C418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34B" w:rsidRPr="00B81ECC" w:rsidRDefault="0079534B" w:rsidP="00C418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34B" w:rsidRPr="00B81ECC" w:rsidRDefault="0079534B" w:rsidP="00C4189B">
            <w:pPr>
              <w:jc w:val="center"/>
            </w:pPr>
            <w:r>
              <w:t>14.00-17.00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34B" w:rsidRPr="00B81ECC" w:rsidRDefault="0079534B" w:rsidP="00C4189B">
            <w:pPr>
              <w:jc w:val="center"/>
            </w:pPr>
            <w:r>
              <w:t>14.00-17.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34B" w:rsidRPr="00B81ECC" w:rsidRDefault="0079534B" w:rsidP="00C4189B">
            <w:pPr>
              <w:jc w:val="center"/>
              <w:rPr>
                <w:lang w:val="uk-UA"/>
              </w:rPr>
            </w:pPr>
            <w:r>
              <w:t>14.00-17.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34B" w:rsidRPr="00B81ECC" w:rsidRDefault="0079534B" w:rsidP="00C4189B">
            <w:pPr>
              <w:jc w:val="center"/>
              <w:rPr>
                <w:lang w:val="uk-UA"/>
              </w:rPr>
            </w:pPr>
            <w:r>
              <w:t>14.00-17.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34B" w:rsidRPr="00B81ECC" w:rsidRDefault="0079534B" w:rsidP="007C4E47">
            <w:pPr>
              <w:jc w:val="center"/>
              <w:rPr>
                <w:lang w:val="uk-UA"/>
              </w:rPr>
            </w:pPr>
            <w:r w:rsidRPr="00B81ECC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  <w:r w:rsidRPr="00B81ECC">
              <w:rPr>
                <w:lang w:val="uk-UA"/>
              </w:rPr>
              <w:t>.00-1</w:t>
            </w:r>
            <w:r>
              <w:rPr>
                <w:lang w:val="uk-UA"/>
              </w:rPr>
              <w:t>4</w:t>
            </w:r>
            <w:r w:rsidRPr="00B81ECC">
              <w:rPr>
                <w:lang w:val="uk-UA"/>
              </w:rPr>
              <w:t>.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34B" w:rsidRPr="00B81ECC" w:rsidRDefault="0079534B" w:rsidP="007C4E47">
            <w:pPr>
              <w:jc w:val="center"/>
              <w:rPr>
                <w:lang w:val="uk-UA"/>
              </w:rPr>
            </w:pPr>
            <w:r w:rsidRPr="00B81ECC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  <w:r w:rsidRPr="00B81ECC">
              <w:rPr>
                <w:lang w:val="uk-UA"/>
              </w:rPr>
              <w:t>.00-1</w:t>
            </w:r>
            <w:r>
              <w:rPr>
                <w:lang w:val="uk-UA"/>
              </w:rPr>
              <w:t>4</w:t>
            </w:r>
            <w:r w:rsidRPr="00B81ECC">
              <w:rPr>
                <w:lang w:val="uk-UA"/>
              </w:rPr>
              <w:t>.0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9534B" w:rsidRPr="00B81ECC" w:rsidRDefault="0079534B" w:rsidP="0079534B">
            <w:pPr>
              <w:jc w:val="center"/>
              <w:rPr>
                <w:lang w:val="uk-UA"/>
              </w:rPr>
            </w:pPr>
            <w:r w:rsidRPr="00B81ECC">
              <w:rPr>
                <w:lang w:val="uk-UA"/>
              </w:rPr>
              <w:t>ДЮСШ</w:t>
            </w:r>
          </w:p>
        </w:tc>
      </w:tr>
      <w:tr w:rsidR="0079534B" w:rsidTr="00BA4D5B">
        <w:trPr>
          <w:trHeight w:val="439"/>
        </w:trPr>
        <w:tc>
          <w:tcPr>
            <w:tcW w:w="193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9534B" w:rsidRPr="008A11E0" w:rsidRDefault="0079534B" w:rsidP="004A4FB8">
            <w:pPr>
              <w:rPr>
                <w:lang w:val="uk-UA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534B" w:rsidRPr="008A11E0" w:rsidRDefault="0079534B" w:rsidP="00C41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534B" w:rsidRPr="008A11E0" w:rsidRDefault="0079534B" w:rsidP="00C41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8A11E0">
              <w:rPr>
                <w:lang w:val="uk-UA"/>
              </w:rPr>
              <w:t>П-</w:t>
            </w:r>
            <w:r>
              <w:rPr>
                <w:lang w:val="uk-UA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534B" w:rsidRPr="008A11E0" w:rsidRDefault="0079534B" w:rsidP="00C4189B">
            <w:pPr>
              <w:jc w:val="center"/>
              <w:rPr>
                <w:lang w:val="uk-UA"/>
              </w:rPr>
            </w:pPr>
            <w:r w:rsidRPr="008A11E0">
              <w:rPr>
                <w:lang w:val="uk-UA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vAlign w:val="center"/>
          </w:tcPr>
          <w:p w:rsidR="0079534B" w:rsidRPr="00B81ECC" w:rsidRDefault="0079534B" w:rsidP="00D72381">
            <w:pPr>
              <w:rPr>
                <w:lang w:val="uk-UA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  <w:vAlign w:val="center"/>
          </w:tcPr>
          <w:p w:rsidR="0079534B" w:rsidRPr="00B81ECC" w:rsidRDefault="0079534B" w:rsidP="00C4189B">
            <w:pPr>
              <w:jc w:val="center"/>
              <w:rPr>
                <w:lang w:val="uk-UA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:rsidR="0079534B" w:rsidRPr="007C4E47" w:rsidRDefault="0079534B" w:rsidP="00C4189B">
            <w:pPr>
              <w:jc w:val="center"/>
              <w:rPr>
                <w:lang w:val="uk-UA"/>
              </w:rPr>
            </w:pPr>
            <w:r>
              <w:t>17.15-</w:t>
            </w:r>
            <w:r>
              <w:rPr>
                <w:lang w:val="uk-UA"/>
              </w:rPr>
              <w:t>20</w:t>
            </w:r>
            <w:r>
              <w:t>.</w:t>
            </w:r>
            <w:r>
              <w:rPr>
                <w:lang w:val="uk-UA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9534B" w:rsidRPr="00B81ECC" w:rsidRDefault="0079534B" w:rsidP="00C4189B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9534B" w:rsidRPr="00B81ECC" w:rsidRDefault="0079534B" w:rsidP="00C4189B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534B" w:rsidRPr="00B81ECC" w:rsidRDefault="0079534B" w:rsidP="00C4189B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4</w:t>
            </w:r>
            <w:r>
              <w:t>.</w:t>
            </w:r>
            <w:r>
              <w:rPr>
                <w:lang w:val="uk-UA"/>
              </w:rPr>
              <w:t>30</w:t>
            </w:r>
            <w:r>
              <w:t>-1</w:t>
            </w:r>
            <w:r>
              <w:rPr>
                <w:lang w:val="uk-UA"/>
              </w:rPr>
              <w:t>7</w:t>
            </w:r>
            <w:r>
              <w:t>.3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534B" w:rsidRDefault="0079534B" w:rsidP="00C4189B">
            <w:pPr>
              <w:jc w:val="center"/>
            </w:pPr>
            <w:r>
              <w:t>1</w:t>
            </w:r>
            <w:r>
              <w:rPr>
                <w:lang w:val="uk-UA"/>
              </w:rPr>
              <w:t>4</w:t>
            </w:r>
            <w:r>
              <w:t>.</w:t>
            </w:r>
            <w:r>
              <w:rPr>
                <w:lang w:val="uk-UA"/>
              </w:rPr>
              <w:t>30</w:t>
            </w:r>
            <w:r>
              <w:t>-1</w:t>
            </w:r>
            <w:r>
              <w:rPr>
                <w:lang w:val="uk-UA"/>
              </w:rPr>
              <w:t>7</w:t>
            </w:r>
            <w:r>
              <w:t>.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9534B" w:rsidRPr="00B81ECC" w:rsidRDefault="0079534B" w:rsidP="00C4189B">
            <w:pPr>
              <w:jc w:val="center"/>
              <w:rPr>
                <w:lang w:val="uk-UA"/>
              </w:rPr>
            </w:pPr>
          </w:p>
        </w:tc>
      </w:tr>
      <w:tr w:rsidR="00D72381" w:rsidTr="00BA4D5B">
        <w:trPr>
          <w:trHeight w:val="415"/>
        </w:trPr>
        <w:tc>
          <w:tcPr>
            <w:tcW w:w="19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81" w:rsidRPr="00597503" w:rsidRDefault="00D72381" w:rsidP="004A4FB8">
            <w:pPr>
              <w:rPr>
                <w:lang w:val="uk-UA"/>
              </w:rPr>
            </w:pPr>
            <w:proofErr w:type="spellStart"/>
            <w:r w:rsidRPr="00597503">
              <w:rPr>
                <w:lang w:val="uk-UA"/>
              </w:rPr>
              <w:t>Боронін</w:t>
            </w:r>
            <w:proofErr w:type="spellEnd"/>
          </w:p>
          <w:p w:rsidR="00D72381" w:rsidRPr="00597503" w:rsidRDefault="00D72381" w:rsidP="004A4FB8">
            <w:pPr>
              <w:rPr>
                <w:lang w:val="uk-UA"/>
              </w:rPr>
            </w:pPr>
            <w:r w:rsidRPr="00597503">
              <w:rPr>
                <w:lang w:val="uk-UA"/>
              </w:rPr>
              <w:t>Андрій</w:t>
            </w:r>
          </w:p>
          <w:p w:rsidR="00D72381" w:rsidRPr="008A11E0" w:rsidRDefault="00D72381" w:rsidP="004A4FB8">
            <w:r w:rsidRPr="00597503">
              <w:rPr>
                <w:lang w:val="uk-UA"/>
              </w:rPr>
              <w:t>Іванович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81" w:rsidRPr="007C4E47" w:rsidRDefault="00842C95" w:rsidP="00C41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81" w:rsidRPr="008A11E0" w:rsidRDefault="00D72381" w:rsidP="007C4E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8A11E0">
              <w:rPr>
                <w:lang w:val="uk-UA"/>
              </w:rPr>
              <w:t>П-</w:t>
            </w:r>
            <w:r>
              <w:rPr>
                <w:lang w:val="uk-UA"/>
              </w:rPr>
              <w:t>2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81" w:rsidRPr="008A11E0" w:rsidRDefault="00D72381" w:rsidP="007C4E47">
            <w:pPr>
              <w:jc w:val="center"/>
              <w:rPr>
                <w:lang w:val="uk-UA"/>
              </w:rPr>
            </w:pPr>
            <w:r w:rsidRPr="008A11E0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0565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00-14.30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  <w:rPr>
                <w:lang w:val="uk-UA"/>
              </w:rPr>
            </w:pPr>
            <w:r w:rsidRPr="00B81ECC">
              <w:rPr>
                <w:lang w:val="uk-UA"/>
              </w:rPr>
              <w:t>13.00-15.15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81" w:rsidRDefault="00D72381" w:rsidP="00C4189B">
            <w:pPr>
              <w:jc w:val="center"/>
            </w:pPr>
            <w:r>
              <w:rPr>
                <w:lang w:val="uk-UA"/>
              </w:rPr>
              <w:t>13.00-14.3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D06023">
            <w:pPr>
              <w:jc w:val="center"/>
              <w:rPr>
                <w:lang w:val="uk-UA"/>
              </w:rPr>
            </w:pPr>
            <w:r w:rsidRPr="00B81ECC">
              <w:rPr>
                <w:lang w:val="uk-UA"/>
              </w:rPr>
              <w:t>13.00-15.1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10-15.4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00-12.3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  <w:rPr>
                <w:lang w:val="uk-UA"/>
              </w:rPr>
            </w:pPr>
            <w:r w:rsidRPr="00B81ECC">
              <w:rPr>
                <w:lang w:val="uk-UA"/>
              </w:rPr>
              <w:t>ДЮСШ</w:t>
            </w:r>
          </w:p>
        </w:tc>
      </w:tr>
      <w:tr w:rsidR="00D72381" w:rsidTr="00BA4D5B">
        <w:trPr>
          <w:trHeight w:val="415"/>
        </w:trPr>
        <w:tc>
          <w:tcPr>
            <w:tcW w:w="193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81" w:rsidRPr="008A11E0" w:rsidRDefault="00D72381" w:rsidP="004A4FB8">
            <w:pPr>
              <w:rPr>
                <w:lang w:val="uk-UA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81" w:rsidRPr="00842C95" w:rsidRDefault="00842C95" w:rsidP="00C41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81" w:rsidRPr="00D22224" w:rsidRDefault="00D72381" w:rsidP="00050F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П-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81" w:rsidRPr="007C4E47" w:rsidRDefault="00D72381" w:rsidP="00C4189B">
            <w:pPr>
              <w:jc w:val="center"/>
            </w:pPr>
            <w:r>
              <w:rPr>
                <w:lang w:val="uk-UA"/>
              </w:rPr>
              <w:t>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0565B6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4</w:t>
            </w:r>
            <w:r>
              <w:t>.</w:t>
            </w:r>
            <w:r>
              <w:rPr>
                <w:lang w:val="uk-UA"/>
              </w:rPr>
              <w:t>35</w:t>
            </w:r>
            <w:r>
              <w:t>-1</w:t>
            </w:r>
            <w:r>
              <w:rPr>
                <w:lang w:val="uk-UA"/>
              </w:rPr>
              <w:t>6</w:t>
            </w:r>
            <w:r>
              <w:t>.</w:t>
            </w:r>
            <w:r>
              <w:rPr>
                <w:lang w:val="uk-UA"/>
              </w:rPr>
              <w:t>0</w:t>
            </w:r>
            <w: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20-16.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81" w:rsidRPr="00D22224" w:rsidRDefault="00D72381" w:rsidP="00D2222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81" w:rsidRPr="00AF78BA" w:rsidRDefault="00D72381" w:rsidP="00C4189B">
            <w:pPr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15.20-16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00-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81" w:rsidRPr="00D22224" w:rsidRDefault="00D72381" w:rsidP="000565B6">
            <w:pPr>
              <w:rPr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  <w:rPr>
                <w:lang w:val="uk-UA"/>
              </w:rPr>
            </w:pPr>
          </w:p>
        </w:tc>
      </w:tr>
      <w:tr w:rsidR="00D72381" w:rsidTr="00BA4D5B">
        <w:trPr>
          <w:trHeight w:val="337"/>
        </w:trPr>
        <w:tc>
          <w:tcPr>
            <w:tcW w:w="19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2381" w:rsidRPr="008A11E0" w:rsidRDefault="00D72381" w:rsidP="004A4FB8">
            <w:pPr>
              <w:rPr>
                <w:lang w:val="uk-UA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2381" w:rsidRPr="00A34726" w:rsidRDefault="00D72381" w:rsidP="000536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2381" w:rsidRPr="008A11E0" w:rsidRDefault="00D72381" w:rsidP="00C41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8A11E0">
              <w:rPr>
                <w:lang w:val="uk-UA"/>
              </w:rPr>
              <w:t>П-</w:t>
            </w:r>
            <w:r>
              <w:rPr>
                <w:lang w:val="uk-UA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2381" w:rsidRPr="008A11E0" w:rsidRDefault="00D72381" w:rsidP="00C41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  <w:rPr>
                <w:lang w:val="uk-U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55-19.5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2381" w:rsidRPr="00D22224" w:rsidRDefault="00D72381" w:rsidP="00597503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4</w:t>
            </w:r>
            <w:r>
              <w:t>.</w:t>
            </w:r>
            <w:r>
              <w:rPr>
                <w:lang w:val="uk-UA"/>
              </w:rPr>
              <w:t>35</w:t>
            </w:r>
            <w:r>
              <w:t>-1</w:t>
            </w:r>
            <w:r>
              <w:rPr>
                <w:lang w:val="uk-UA"/>
              </w:rPr>
              <w:t>6</w:t>
            </w:r>
            <w:r>
              <w:t>.</w:t>
            </w:r>
            <w:r>
              <w:rPr>
                <w:lang w:val="uk-UA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ED5E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55-19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2381" w:rsidRPr="000565B6" w:rsidRDefault="00D72381" w:rsidP="00C41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35-14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2381" w:rsidRPr="00597503" w:rsidRDefault="00D72381" w:rsidP="00597503">
            <w:pPr>
              <w:rPr>
                <w:lang w:val="uk-UA"/>
              </w:rPr>
            </w:pPr>
            <w:r>
              <w:rPr>
                <w:lang w:val="uk-UA"/>
              </w:rPr>
              <w:t>12.35-14.0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  <w:rPr>
                <w:lang w:val="uk-UA"/>
              </w:rPr>
            </w:pPr>
          </w:p>
        </w:tc>
      </w:tr>
      <w:tr w:rsidR="00D72381" w:rsidTr="00BA4D5B">
        <w:trPr>
          <w:trHeight w:val="415"/>
        </w:trPr>
        <w:tc>
          <w:tcPr>
            <w:tcW w:w="19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72381" w:rsidRPr="008A11E0" w:rsidRDefault="00D72381" w:rsidP="004A4FB8">
            <w:pPr>
              <w:rPr>
                <w:lang w:val="uk-UA"/>
              </w:rPr>
            </w:pPr>
            <w:proofErr w:type="spellStart"/>
            <w:r w:rsidRPr="008A11E0">
              <w:rPr>
                <w:lang w:val="uk-UA"/>
              </w:rPr>
              <w:t>Хаников</w:t>
            </w:r>
            <w:proofErr w:type="spellEnd"/>
          </w:p>
          <w:p w:rsidR="00D72381" w:rsidRPr="008A11E0" w:rsidRDefault="00D72381" w:rsidP="004A4FB8">
            <w:pPr>
              <w:rPr>
                <w:lang w:val="uk-UA"/>
              </w:rPr>
            </w:pPr>
            <w:r w:rsidRPr="008A11E0">
              <w:rPr>
                <w:lang w:val="uk-UA"/>
              </w:rPr>
              <w:t>Олег</w:t>
            </w:r>
          </w:p>
          <w:p w:rsidR="00D72381" w:rsidRPr="008A11E0" w:rsidRDefault="00D72381" w:rsidP="004A4FB8">
            <w:pPr>
              <w:rPr>
                <w:lang w:val="uk-UA"/>
              </w:rPr>
            </w:pPr>
            <w:r w:rsidRPr="008A11E0">
              <w:rPr>
                <w:lang w:val="uk-UA"/>
              </w:rPr>
              <w:t>Іванович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81" w:rsidRPr="008A11E0" w:rsidRDefault="00842C95" w:rsidP="00C41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81" w:rsidRPr="0009124C" w:rsidRDefault="00D72381" w:rsidP="00D222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8A11E0">
              <w:t>П-</w:t>
            </w:r>
            <w:r>
              <w:rPr>
                <w:lang w:val="uk-UA"/>
              </w:rPr>
              <w:t>1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81" w:rsidRPr="00D22224" w:rsidRDefault="00D72381" w:rsidP="00C4189B">
            <w:pPr>
              <w:jc w:val="center"/>
            </w:pPr>
            <w:r>
              <w:rPr>
                <w:lang w:val="uk-UA"/>
              </w:rPr>
              <w:t>6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  <w:rPr>
                <w:lang w:val="uk-UA"/>
              </w:rPr>
            </w:pPr>
            <w:r w:rsidRPr="00B81ECC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 w:rsidRPr="00B81ECC">
              <w:rPr>
                <w:lang w:val="uk-UA"/>
              </w:rPr>
              <w:t>.00-1</w:t>
            </w:r>
            <w:r>
              <w:rPr>
                <w:lang w:val="uk-UA"/>
              </w:rPr>
              <w:t>5</w:t>
            </w:r>
            <w:r w:rsidRPr="00B81ECC">
              <w:rPr>
                <w:lang w:val="uk-UA"/>
              </w:rPr>
              <w:t>.30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</w:pPr>
          </w:p>
        </w:tc>
        <w:tc>
          <w:tcPr>
            <w:tcW w:w="1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</w:pPr>
            <w:r w:rsidRPr="00B81ECC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 w:rsidRPr="00B81ECC">
              <w:rPr>
                <w:lang w:val="uk-UA"/>
              </w:rPr>
              <w:t>.00-1</w:t>
            </w:r>
            <w:r>
              <w:rPr>
                <w:lang w:val="uk-UA"/>
              </w:rPr>
              <w:t>5</w:t>
            </w:r>
            <w:r w:rsidRPr="00B81ECC">
              <w:rPr>
                <w:lang w:val="uk-UA"/>
              </w:rPr>
              <w:t>.3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81" w:rsidRPr="003973B6" w:rsidRDefault="00D72381" w:rsidP="003973B6">
            <w:pPr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81" w:rsidRPr="0009124C" w:rsidRDefault="00D72381" w:rsidP="00C41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0-11.3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72381" w:rsidRPr="00D72381" w:rsidRDefault="00D72381" w:rsidP="00D72381">
            <w:pPr>
              <w:jc w:val="center"/>
              <w:rPr>
                <w:lang w:val="uk-UA"/>
              </w:rPr>
            </w:pPr>
            <w:r w:rsidRPr="00B81ECC">
              <w:rPr>
                <w:lang w:val="uk-UA"/>
              </w:rPr>
              <w:t>ф/б №14</w:t>
            </w:r>
          </w:p>
        </w:tc>
      </w:tr>
      <w:tr w:rsidR="00D72381" w:rsidTr="00BA4D5B">
        <w:trPr>
          <w:trHeight w:val="537"/>
        </w:trPr>
        <w:tc>
          <w:tcPr>
            <w:tcW w:w="19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72381" w:rsidRPr="008A11E0" w:rsidRDefault="00D72381" w:rsidP="004A4FB8">
            <w:pPr>
              <w:rPr>
                <w:lang w:val="uk-UA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381" w:rsidRPr="008A11E0" w:rsidRDefault="00842C95" w:rsidP="000536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381" w:rsidRPr="008A11E0" w:rsidRDefault="00D72381" w:rsidP="00C4189B">
            <w:pPr>
              <w:jc w:val="center"/>
              <w:rPr>
                <w:lang w:val="uk-UA"/>
              </w:rPr>
            </w:pPr>
            <w:r w:rsidRPr="008A11E0">
              <w:rPr>
                <w:lang w:val="uk-UA"/>
              </w:rPr>
              <w:t>ПП-</w:t>
            </w:r>
            <w:r>
              <w:rPr>
                <w:lang w:val="uk-UA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381" w:rsidRPr="008A11E0" w:rsidRDefault="00D72381" w:rsidP="00C41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  <w:rPr>
                <w:lang w:val="uk-UA"/>
              </w:rPr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  <w:rPr>
                <w:lang w:val="uk-UA"/>
              </w:rPr>
            </w:pPr>
            <w:r w:rsidRPr="00B81ECC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 w:rsidRPr="00B81ECC">
              <w:rPr>
                <w:lang w:val="uk-UA"/>
              </w:rPr>
              <w:t>.00-1</w:t>
            </w:r>
            <w:r>
              <w:rPr>
                <w:lang w:val="uk-UA"/>
              </w:rPr>
              <w:t>5</w:t>
            </w:r>
            <w:r w:rsidRPr="00B81ECC">
              <w:rPr>
                <w:lang w:val="uk-UA"/>
              </w:rPr>
              <w:t>.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0-11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35-13.0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  <w:rPr>
                <w:lang w:val="uk-UA"/>
              </w:rPr>
            </w:pPr>
          </w:p>
        </w:tc>
      </w:tr>
      <w:tr w:rsidR="00D72381" w:rsidTr="00BA4D5B">
        <w:trPr>
          <w:trHeight w:val="449"/>
        </w:trPr>
        <w:tc>
          <w:tcPr>
            <w:tcW w:w="19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72381" w:rsidRPr="008A11E0" w:rsidRDefault="00D72381" w:rsidP="004A4FB8">
            <w:pPr>
              <w:rPr>
                <w:lang w:val="uk-UA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381" w:rsidRDefault="00842C95" w:rsidP="00C41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381" w:rsidRPr="008A11E0" w:rsidRDefault="00D72381" w:rsidP="00C41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8A11E0">
              <w:rPr>
                <w:lang w:val="uk-UA"/>
              </w:rPr>
              <w:t>П-</w:t>
            </w:r>
            <w:r>
              <w:rPr>
                <w:lang w:val="uk-UA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381" w:rsidRDefault="00D72381" w:rsidP="00C41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35-17.5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35-17.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35-17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35-13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  <w:rPr>
                <w:lang w:val="uk-UA"/>
              </w:rPr>
            </w:pPr>
          </w:p>
        </w:tc>
      </w:tr>
      <w:tr w:rsidR="00D72381" w:rsidTr="00BA4D5B">
        <w:trPr>
          <w:trHeight w:val="415"/>
        </w:trPr>
        <w:tc>
          <w:tcPr>
            <w:tcW w:w="19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72381" w:rsidRDefault="00D72381" w:rsidP="004A4FB8">
            <w:pPr>
              <w:rPr>
                <w:lang w:val="uk-UA"/>
              </w:rPr>
            </w:pPr>
            <w:proofErr w:type="spellStart"/>
            <w:r w:rsidRPr="009D569C">
              <w:rPr>
                <w:lang w:val="uk-UA"/>
              </w:rPr>
              <w:t>Єрьомін</w:t>
            </w:r>
            <w:proofErr w:type="spellEnd"/>
          </w:p>
          <w:p w:rsidR="00D72381" w:rsidRPr="009D569C" w:rsidRDefault="00D72381" w:rsidP="004A4FB8">
            <w:pPr>
              <w:rPr>
                <w:lang w:val="uk-UA"/>
              </w:rPr>
            </w:pPr>
            <w:r w:rsidRPr="009D569C">
              <w:rPr>
                <w:lang w:val="uk-UA"/>
              </w:rPr>
              <w:t>Микола</w:t>
            </w:r>
          </w:p>
          <w:p w:rsidR="00D72381" w:rsidRPr="00203E44" w:rsidRDefault="00D72381" w:rsidP="004A4FB8">
            <w:pPr>
              <w:rPr>
                <w:b/>
                <w:lang w:val="uk-UA"/>
              </w:rPr>
            </w:pPr>
            <w:r w:rsidRPr="009D569C">
              <w:rPr>
                <w:lang w:val="uk-UA"/>
              </w:rPr>
              <w:t>Володимирович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81" w:rsidRPr="009D569C" w:rsidRDefault="00842C95" w:rsidP="00C41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81" w:rsidRPr="0025738B" w:rsidRDefault="00D72381" w:rsidP="00C4189B">
            <w:pPr>
              <w:jc w:val="center"/>
              <w:rPr>
                <w:lang w:val="uk-UA"/>
              </w:rPr>
            </w:pPr>
            <w:r w:rsidRPr="0025738B">
              <w:rPr>
                <w:lang w:val="uk-UA"/>
              </w:rPr>
              <w:t>БП-3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81" w:rsidRDefault="00D72381" w:rsidP="00C41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C41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7.05-19.</w:t>
            </w:r>
            <w:r w:rsidRPr="00FF3BC8">
              <w:rPr>
                <w:color w:val="000000"/>
                <w:lang w:val="uk-UA" w:eastAsia="uk-UA"/>
              </w:rPr>
              <w:t>20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50-20.05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81" w:rsidRPr="00811F94" w:rsidRDefault="00D72381" w:rsidP="00C4189B">
            <w:pPr>
              <w:jc w:val="center"/>
            </w:pPr>
            <w:r>
              <w:rPr>
                <w:lang w:val="uk-UA"/>
              </w:rPr>
              <w:t>17.50-20.0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81" w:rsidRDefault="00D72381" w:rsidP="00C4189B">
            <w:pPr>
              <w:jc w:val="center"/>
            </w:pPr>
            <w:r>
              <w:rPr>
                <w:lang w:val="uk-UA"/>
              </w:rPr>
              <w:t>17.50-20.0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  <w:rPr>
                <w:lang w:val="uk-UA"/>
              </w:rPr>
            </w:pPr>
            <w:r w:rsidRPr="00FF3BC8">
              <w:rPr>
                <w:color w:val="000000"/>
                <w:lang w:val="uk-UA" w:eastAsia="uk-UA"/>
              </w:rPr>
              <w:t>17:05-19:2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5-16.2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381" w:rsidRPr="00C333B0" w:rsidRDefault="00D72381" w:rsidP="00C4189B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72381" w:rsidRPr="00D72381" w:rsidRDefault="00D72381" w:rsidP="00D72381">
            <w:pPr>
              <w:jc w:val="center"/>
              <w:rPr>
                <w:lang w:val="uk-UA"/>
              </w:rPr>
            </w:pPr>
            <w:r w:rsidRPr="00B81ECC">
              <w:rPr>
                <w:lang w:val="uk-UA"/>
              </w:rPr>
              <w:t>СШ № 121</w:t>
            </w:r>
          </w:p>
        </w:tc>
      </w:tr>
      <w:tr w:rsidR="00D72381" w:rsidTr="00BA4D5B">
        <w:trPr>
          <w:trHeight w:val="415"/>
        </w:trPr>
        <w:tc>
          <w:tcPr>
            <w:tcW w:w="193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72381" w:rsidRPr="009D569C" w:rsidRDefault="00D72381" w:rsidP="00C4189B">
            <w:pPr>
              <w:jc w:val="center"/>
              <w:rPr>
                <w:lang w:val="uk-UA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81" w:rsidRPr="009D569C" w:rsidRDefault="00842C95" w:rsidP="00C41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81" w:rsidRPr="0025738B" w:rsidRDefault="00D72381" w:rsidP="00C4189B">
            <w:pPr>
              <w:jc w:val="center"/>
              <w:rPr>
                <w:lang w:val="uk-UA"/>
              </w:rPr>
            </w:pPr>
            <w:r w:rsidRPr="0025738B">
              <w:rPr>
                <w:lang w:val="uk-UA"/>
              </w:rPr>
              <w:t>БП-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81" w:rsidRPr="009D569C" w:rsidRDefault="00D72381" w:rsidP="00C41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  <w:rPr>
                <w:lang w:val="uk-U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  <w:rPr>
                <w:lang w:val="uk-UA"/>
              </w:rPr>
            </w:pPr>
            <w:r w:rsidRPr="00B81ECC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B81ECC">
              <w:rPr>
                <w:lang w:val="uk-UA"/>
              </w:rPr>
              <w:t>.</w:t>
            </w:r>
            <w:r>
              <w:rPr>
                <w:lang w:val="uk-UA"/>
              </w:rPr>
              <w:t>30</w:t>
            </w:r>
            <w:r w:rsidRPr="00B81ECC">
              <w:rPr>
                <w:lang w:val="uk-UA"/>
              </w:rPr>
              <w:t>-1</w:t>
            </w:r>
            <w:r>
              <w:rPr>
                <w:lang w:val="uk-UA"/>
              </w:rPr>
              <w:t>7</w:t>
            </w:r>
            <w:r w:rsidRPr="00B81ECC">
              <w:rPr>
                <w:lang w:val="uk-UA"/>
              </w:rPr>
              <w:t>.</w:t>
            </w:r>
            <w:r>
              <w:rPr>
                <w:lang w:val="uk-UA"/>
              </w:rPr>
              <w:t>4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  <w:rPr>
                <w:lang w:val="uk-UA"/>
              </w:rPr>
            </w:pPr>
            <w:r w:rsidRPr="00B81ECC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B81ECC">
              <w:rPr>
                <w:lang w:val="uk-UA"/>
              </w:rPr>
              <w:t>.</w:t>
            </w:r>
            <w:r>
              <w:rPr>
                <w:lang w:val="uk-UA"/>
              </w:rPr>
              <w:t>30</w:t>
            </w:r>
            <w:r w:rsidRPr="00B81ECC">
              <w:rPr>
                <w:lang w:val="uk-UA"/>
              </w:rPr>
              <w:t>-1</w:t>
            </w:r>
            <w:r>
              <w:rPr>
                <w:lang w:val="uk-UA"/>
              </w:rPr>
              <w:t>7</w:t>
            </w:r>
            <w:r w:rsidRPr="00B81ECC">
              <w:rPr>
                <w:lang w:val="uk-UA"/>
              </w:rPr>
              <w:t>.</w:t>
            </w:r>
            <w:r>
              <w:rPr>
                <w:lang w:val="uk-UA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  <w:rPr>
                <w:lang w:val="uk-UA"/>
              </w:rPr>
            </w:pPr>
            <w:r w:rsidRPr="00B81ECC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B81ECC">
              <w:rPr>
                <w:lang w:val="uk-UA"/>
              </w:rPr>
              <w:t>.</w:t>
            </w:r>
            <w:r>
              <w:rPr>
                <w:lang w:val="uk-UA"/>
              </w:rPr>
              <w:t>30</w:t>
            </w:r>
            <w:r w:rsidRPr="00B81ECC">
              <w:rPr>
                <w:lang w:val="uk-UA"/>
              </w:rPr>
              <w:t>-1</w:t>
            </w:r>
            <w:r>
              <w:rPr>
                <w:lang w:val="uk-UA"/>
              </w:rPr>
              <w:t>7</w:t>
            </w:r>
            <w:r w:rsidRPr="00B81ECC">
              <w:rPr>
                <w:lang w:val="uk-UA"/>
              </w:rPr>
              <w:t>.</w:t>
            </w:r>
            <w:r>
              <w:rPr>
                <w:lang w:val="uk-UA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  <w:rPr>
                <w:lang w:val="uk-UA"/>
              </w:rPr>
            </w:pPr>
            <w:r w:rsidRPr="00B81ECC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  <w:r w:rsidRPr="00B81ECC">
              <w:rPr>
                <w:lang w:val="uk-UA"/>
              </w:rPr>
              <w:t>.4</w:t>
            </w:r>
            <w:r>
              <w:rPr>
                <w:lang w:val="uk-UA"/>
              </w:rPr>
              <w:t>0</w:t>
            </w:r>
            <w:r w:rsidRPr="00B81ECC">
              <w:rPr>
                <w:lang w:val="uk-UA"/>
              </w:rPr>
              <w:t>-1</w:t>
            </w:r>
            <w:r>
              <w:rPr>
                <w:lang w:val="uk-UA"/>
              </w:rPr>
              <w:t>3</w:t>
            </w:r>
            <w:r w:rsidRPr="00B81ECC">
              <w:rPr>
                <w:lang w:val="uk-UA"/>
              </w:rPr>
              <w:t>.</w:t>
            </w:r>
            <w:r>
              <w:rPr>
                <w:lang w:val="uk-UA"/>
              </w:rPr>
              <w:t>5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  <w:rPr>
                <w:lang w:val="uk-UA"/>
              </w:rPr>
            </w:pPr>
          </w:p>
        </w:tc>
      </w:tr>
      <w:tr w:rsidR="00D72381" w:rsidTr="00BA4D5B">
        <w:trPr>
          <w:trHeight w:val="415"/>
        </w:trPr>
        <w:tc>
          <w:tcPr>
            <w:tcW w:w="19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2381" w:rsidRPr="009D569C" w:rsidRDefault="00D72381" w:rsidP="00C4189B">
            <w:pPr>
              <w:jc w:val="center"/>
              <w:rPr>
                <w:lang w:val="uk-UA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2381" w:rsidRDefault="00CA0F14" w:rsidP="000536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2381" w:rsidRPr="009D569C" w:rsidRDefault="00D72381" w:rsidP="00C4189B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П</w:t>
            </w:r>
            <w:r>
              <w:rPr>
                <w:lang w:val="uk-UA"/>
              </w:rPr>
              <w:t>П-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2381" w:rsidRPr="009D569C" w:rsidRDefault="00D72381" w:rsidP="00C418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2381" w:rsidRPr="00FF3BC8" w:rsidRDefault="00D72381" w:rsidP="00C4189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-17.</w:t>
            </w:r>
            <w:r w:rsidRPr="00FF3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  <w:rPr>
                <w:lang w:val="uk-UA"/>
              </w:rPr>
            </w:pPr>
            <w:r>
              <w:rPr>
                <w:color w:val="000000"/>
              </w:rPr>
              <w:t>15.30-17.</w:t>
            </w:r>
            <w:r w:rsidRPr="00FF3BC8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  <w:rPr>
                <w:lang w:val="uk-UA"/>
              </w:rPr>
            </w:pPr>
            <w:r w:rsidRPr="00B81ECC">
              <w:rPr>
                <w:lang w:val="uk-UA"/>
              </w:rPr>
              <w:t>10.00-11.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2381" w:rsidRPr="00B81ECC" w:rsidRDefault="00D72381" w:rsidP="00C4189B">
            <w:pPr>
              <w:jc w:val="center"/>
            </w:pPr>
          </w:p>
        </w:tc>
      </w:tr>
    </w:tbl>
    <w:p w:rsidR="00053605" w:rsidRDefault="00053605" w:rsidP="00A16BD3">
      <w:pPr>
        <w:rPr>
          <w:lang w:val="uk-UA"/>
        </w:rPr>
      </w:pPr>
    </w:p>
    <w:p w:rsidR="00DD42F0" w:rsidRPr="00053605" w:rsidRDefault="00DD42F0" w:rsidP="00A16BD3">
      <w:pPr>
        <w:rPr>
          <w:lang w:val="uk-UA"/>
        </w:rPr>
      </w:pPr>
    </w:p>
    <w:tbl>
      <w:tblPr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500"/>
        <w:gridCol w:w="1021"/>
        <w:gridCol w:w="576"/>
        <w:gridCol w:w="1490"/>
        <w:gridCol w:w="1417"/>
        <w:gridCol w:w="1701"/>
        <w:gridCol w:w="1462"/>
        <w:gridCol w:w="1440"/>
        <w:gridCol w:w="1493"/>
        <w:gridCol w:w="1417"/>
        <w:gridCol w:w="1410"/>
      </w:tblGrid>
      <w:tr w:rsidR="00DE75F7" w:rsidTr="00BA4D5B">
        <w:trPr>
          <w:trHeight w:val="298"/>
        </w:trPr>
        <w:tc>
          <w:tcPr>
            <w:tcW w:w="19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75F7" w:rsidRPr="009D569C" w:rsidRDefault="00DE75F7" w:rsidP="00EB274C">
            <w:pPr>
              <w:rPr>
                <w:lang w:val="uk-UA"/>
              </w:rPr>
            </w:pPr>
            <w:proofErr w:type="spellStart"/>
            <w:r w:rsidRPr="009D569C">
              <w:rPr>
                <w:lang w:val="uk-UA"/>
              </w:rPr>
              <w:lastRenderedPageBreak/>
              <w:t>Макаревич</w:t>
            </w:r>
            <w:proofErr w:type="spellEnd"/>
          </w:p>
          <w:p w:rsidR="00DE75F7" w:rsidRPr="009D569C" w:rsidRDefault="00DE75F7" w:rsidP="00EB274C">
            <w:pPr>
              <w:rPr>
                <w:lang w:val="uk-UA"/>
              </w:rPr>
            </w:pPr>
            <w:r w:rsidRPr="009D569C">
              <w:rPr>
                <w:lang w:val="uk-UA"/>
              </w:rPr>
              <w:t>Володимир</w:t>
            </w:r>
          </w:p>
          <w:p w:rsidR="00DE75F7" w:rsidRPr="009D569C" w:rsidRDefault="00DE75F7" w:rsidP="00EB274C">
            <w:pPr>
              <w:rPr>
                <w:lang w:val="uk-UA"/>
              </w:rPr>
            </w:pPr>
            <w:r w:rsidRPr="009D569C">
              <w:rPr>
                <w:lang w:val="uk-UA"/>
              </w:rPr>
              <w:t>Ілліч</w:t>
            </w:r>
          </w:p>
        </w:tc>
        <w:tc>
          <w:tcPr>
            <w:tcW w:w="500" w:type="dxa"/>
            <w:vMerge w:val="restart"/>
            <w:tcBorders>
              <w:top w:val="single" w:sz="12" w:space="0" w:color="auto"/>
            </w:tcBorders>
            <w:vAlign w:val="center"/>
          </w:tcPr>
          <w:p w:rsidR="00DE75F7" w:rsidRPr="009D569C" w:rsidRDefault="00842C95" w:rsidP="00C33A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21" w:type="dxa"/>
            <w:vMerge w:val="restart"/>
            <w:tcBorders>
              <w:top w:val="single" w:sz="12" w:space="0" w:color="auto"/>
            </w:tcBorders>
            <w:vAlign w:val="center"/>
          </w:tcPr>
          <w:p w:rsidR="00DE75F7" w:rsidRPr="009D569C" w:rsidRDefault="00C16789" w:rsidP="000912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DE75F7" w:rsidRPr="009D569C">
              <w:rPr>
                <w:lang w:val="uk-UA"/>
              </w:rPr>
              <w:t>П-</w:t>
            </w:r>
            <w:r>
              <w:rPr>
                <w:lang w:val="uk-UA"/>
              </w:rPr>
              <w:t>4</w:t>
            </w:r>
          </w:p>
        </w:tc>
        <w:tc>
          <w:tcPr>
            <w:tcW w:w="576" w:type="dxa"/>
            <w:vMerge w:val="restart"/>
            <w:tcBorders>
              <w:top w:val="single" w:sz="12" w:space="0" w:color="auto"/>
            </w:tcBorders>
            <w:vAlign w:val="center"/>
          </w:tcPr>
          <w:p w:rsidR="00DE75F7" w:rsidRPr="009D569C" w:rsidRDefault="00C16789" w:rsidP="000912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490" w:type="dxa"/>
            <w:vMerge w:val="restart"/>
            <w:tcBorders>
              <w:top w:val="single" w:sz="12" w:space="0" w:color="auto"/>
            </w:tcBorders>
            <w:vAlign w:val="center"/>
          </w:tcPr>
          <w:p w:rsidR="00DE75F7" w:rsidRPr="009D569C" w:rsidRDefault="00DE75F7" w:rsidP="00C33A07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E75F7" w:rsidRPr="00704D60" w:rsidRDefault="00C16789" w:rsidP="00C16789">
            <w:pPr>
              <w:jc w:val="center"/>
              <w:rPr>
                <w:lang w:val="uk-UA"/>
              </w:rPr>
            </w:pPr>
            <w:r w:rsidRPr="00704D60">
              <w:t>1</w:t>
            </w:r>
            <w:r w:rsidRPr="00704D60">
              <w:rPr>
                <w:lang w:val="uk-UA"/>
              </w:rPr>
              <w:t>4</w:t>
            </w:r>
            <w:r w:rsidRPr="00704D60">
              <w:t>.</w:t>
            </w:r>
            <w:r w:rsidRPr="00704D60">
              <w:rPr>
                <w:lang w:val="uk-UA"/>
              </w:rPr>
              <w:t>0</w:t>
            </w:r>
            <w:r w:rsidRPr="00704D60">
              <w:t>0-16.</w:t>
            </w:r>
            <w:r w:rsidRPr="00704D60">
              <w:rPr>
                <w:lang w:val="uk-UA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E75F7" w:rsidRPr="00704D60" w:rsidRDefault="00DE75F7" w:rsidP="00C33A07">
            <w:pPr>
              <w:jc w:val="center"/>
              <w:rPr>
                <w:lang w:val="uk-UA"/>
              </w:rPr>
            </w:pP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:rsidR="00DE75F7" w:rsidRPr="00704D60" w:rsidRDefault="00C16789" w:rsidP="00C33A07">
            <w:pPr>
              <w:jc w:val="center"/>
              <w:rPr>
                <w:lang w:val="uk-UA"/>
              </w:rPr>
            </w:pPr>
            <w:r w:rsidRPr="00704D60">
              <w:t>1</w:t>
            </w:r>
            <w:r w:rsidRPr="00704D60">
              <w:rPr>
                <w:lang w:val="uk-UA"/>
              </w:rPr>
              <w:t>4</w:t>
            </w:r>
            <w:r w:rsidRPr="00704D60">
              <w:t>.</w:t>
            </w:r>
            <w:r w:rsidRPr="00704D60">
              <w:rPr>
                <w:lang w:val="uk-UA"/>
              </w:rPr>
              <w:t>0</w:t>
            </w:r>
            <w:r w:rsidRPr="00704D60">
              <w:t>0-16.</w:t>
            </w:r>
            <w:r w:rsidRPr="00704D60">
              <w:rPr>
                <w:lang w:val="uk-UA"/>
              </w:rPr>
              <w:t>15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DE75F7" w:rsidRPr="00C014BA" w:rsidRDefault="00DE75F7" w:rsidP="00C33A07">
            <w:pPr>
              <w:jc w:val="center"/>
              <w:rPr>
                <w:highlight w:val="yellow"/>
              </w:rPr>
            </w:pPr>
          </w:p>
        </w:tc>
        <w:tc>
          <w:tcPr>
            <w:tcW w:w="1493" w:type="dxa"/>
            <w:tcBorders>
              <w:top w:val="single" w:sz="12" w:space="0" w:color="auto"/>
            </w:tcBorders>
            <w:vAlign w:val="center"/>
          </w:tcPr>
          <w:p w:rsidR="00DE75F7" w:rsidRPr="00C014BA" w:rsidRDefault="00DE75F7" w:rsidP="00172BB0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E75F7" w:rsidRPr="00C014BA" w:rsidRDefault="00DE75F7" w:rsidP="00C33A07">
            <w:pPr>
              <w:jc w:val="center"/>
              <w:rPr>
                <w:highlight w:val="yellow"/>
              </w:rPr>
            </w:pPr>
          </w:p>
        </w:tc>
        <w:tc>
          <w:tcPr>
            <w:tcW w:w="1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75F7" w:rsidRPr="00C014BA" w:rsidRDefault="00DE75F7" w:rsidP="00C33A07">
            <w:pPr>
              <w:jc w:val="center"/>
              <w:rPr>
                <w:highlight w:val="yellow"/>
                <w:lang w:val="uk-UA"/>
              </w:rPr>
            </w:pPr>
            <w:r w:rsidRPr="00704D60">
              <w:rPr>
                <w:lang w:val="uk-UA"/>
              </w:rPr>
              <w:t>СШ № 126</w:t>
            </w:r>
          </w:p>
        </w:tc>
      </w:tr>
      <w:tr w:rsidR="00DE75F7" w:rsidRPr="00DF5A47" w:rsidTr="00BA4D5B">
        <w:trPr>
          <w:trHeight w:val="298"/>
        </w:trPr>
        <w:tc>
          <w:tcPr>
            <w:tcW w:w="1908" w:type="dxa"/>
            <w:vMerge/>
            <w:tcBorders>
              <w:left w:val="single" w:sz="12" w:space="0" w:color="auto"/>
            </w:tcBorders>
          </w:tcPr>
          <w:p w:rsidR="00DE75F7" w:rsidRPr="009D569C" w:rsidRDefault="00DE75F7" w:rsidP="00B81EDA">
            <w:pPr>
              <w:rPr>
                <w:lang w:val="uk-UA"/>
              </w:rPr>
            </w:pPr>
          </w:p>
        </w:tc>
        <w:tc>
          <w:tcPr>
            <w:tcW w:w="500" w:type="dxa"/>
            <w:vMerge/>
            <w:vAlign w:val="center"/>
          </w:tcPr>
          <w:p w:rsidR="00DE75F7" w:rsidRPr="009D569C" w:rsidRDefault="00DE75F7" w:rsidP="00D469DE">
            <w:pPr>
              <w:jc w:val="center"/>
              <w:rPr>
                <w:lang w:val="uk-UA"/>
              </w:rPr>
            </w:pPr>
          </w:p>
        </w:tc>
        <w:tc>
          <w:tcPr>
            <w:tcW w:w="1021" w:type="dxa"/>
            <w:vMerge/>
            <w:vAlign w:val="center"/>
          </w:tcPr>
          <w:p w:rsidR="00DE75F7" w:rsidRPr="009D569C" w:rsidRDefault="00DE75F7" w:rsidP="00803CC2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vMerge/>
            <w:vAlign w:val="center"/>
          </w:tcPr>
          <w:p w:rsidR="00DE75F7" w:rsidRPr="009D569C" w:rsidRDefault="00DE75F7" w:rsidP="00803CC2">
            <w:pPr>
              <w:jc w:val="center"/>
              <w:rPr>
                <w:lang w:val="uk-UA"/>
              </w:rPr>
            </w:pPr>
          </w:p>
        </w:tc>
        <w:tc>
          <w:tcPr>
            <w:tcW w:w="1490" w:type="dxa"/>
            <w:vMerge/>
            <w:vAlign w:val="center"/>
          </w:tcPr>
          <w:p w:rsidR="00DE75F7" w:rsidRPr="009D569C" w:rsidRDefault="00DE75F7" w:rsidP="00803CC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DE75F7" w:rsidRPr="00704D60" w:rsidRDefault="00DE75F7" w:rsidP="00803CC2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E75F7" w:rsidRPr="00704D60" w:rsidRDefault="00C16789" w:rsidP="00803CC2">
            <w:pPr>
              <w:jc w:val="center"/>
              <w:rPr>
                <w:lang w:val="uk-UA"/>
              </w:rPr>
            </w:pPr>
            <w:r w:rsidRPr="00704D60">
              <w:t>1</w:t>
            </w:r>
            <w:r w:rsidRPr="00704D60">
              <w:rPr>
                <w:lang w:val="uk-UA"/>
              </w:rPr>
              <w:t>4</w:t>
            </w:r>
            <w:r w:rsidRPr="00704D60">
              <w:t>.</w:t>
            </w:r>
            <w:r w:rsidRPr="00704D60">
              <w:rPr>
                <w:lang w:val="uk-UA"/>
              </w:rPr>
              <w:t>0</w:t>
            </w:r>
            <w:r w:rsidRPr="00704D60">
              <w:t>0-16.</w:t>
            </w:r>
            <w:r w:rsidRPr="00704D60">
              <w:rPr>
                <w:lang w:val="uk-UA"/>
              </w:rPr>
              <w:t>15</w:t>
            </w:r>
          </w:p>
        </w:tc>
        <w:tc>
          <w:tcPr>
            <w:tcW w:w="1462" w:type="dxa"/>
            <w:vAlign w:val="center"/>
          </w:tcPr>
          <w:p w:rsidR="00DE75F7" w:rsidRPr="00704D60" w:rsidRDefault="00DE75F7" w:rsidP="00803CC2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DE75F7" w:rsidRPr="00704D60" w:rsidRDefault="00C16789" w:rsidP="00803CC2">
            <w:pPr>
              <w:jc w:val="center"/>
              <w:rPr>
                <w:lang w:val="uk-UA"/>
              </w:rPr>
            </w:pPr>
            <w:r w:rsidRPr="00704D60">
              <w:t>1</w:t>
            </w:r>
            <w:r w:rsidRPr="00704D60">
              <w:rPr>
                <w:lang w:val="uk-UA"/>
              </w:rPr>
              <w:t>4</w:t>
            </w:r>
            <w:r w:rsidRPr="00704D60">
              <w:t>.</w:t>
            </w:r>
            <w:r w:rsidRPr="00704D60">
              <w:rPr>
                <w:lang w:val="uk-UA"/>
              </w:rPr>
              <w:t>0</w:t>
            </w:r>
            <w:r w:rsidRPr="00704D60">
              <w:t>0-16.</w:t>
            </w:r>
            <w:r w:rsidRPr="00704D60">
              <w:rPr>
                <w:lang w:val="uk-UA"/>
              </w:rPr>
              <w:t>15</w:t>
            </w:r>
          </w:p>
        </w:tc>
        <w:tc>
          <w:tcPr>
            <w:tcW w:w="1493" w:type="dxa"/>
            <w:vAlign w:val="center"/>
          </w:tcPr>
          <w:p w:rsidR="00DE75F7" w:rsidRPr="009D569C" w:rsidRDefault="00DE75F7" w:rsidP="00803CC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DE75F7" w:rsidRPr="009D569C" w:rsidRDefault="00DE75F7" w:rsidP="00172BB0">
            <w:pPr>
              <w:jc w:val="center"/>
              <w:rPr>
                <w:lang w:val="uk-UA"/>
              </w:rPr>
            </w:pPr>
          </w:p>
        </w:tc>
        <w:tc>
          <w:tcPr>
            <w:tcW w:w="1410" w:type="dxa"/>
            <w:tcBorders>
              <w:right w:val="single" w:sz="12" w:space="0" w:color="auto"/>
            </w:tcBorders>
            <w:vAlign w:val="center"/>
          </w:tcPr>
          <w:p w:rsidR="00DE75F7" w:rsidRPr="009D569C" w:rsidRDefault="00C16789" w:rsidP="00803C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Ш № 119</w:t>
            </w:r>
          </w:p>
        </w:tc>
      </w:tr>
      <w:tr w:rsidR="00DE75F7" w:rsidTr="00BA4D5B">
        <w:trPr>
          <w:trHeight w:val="298"/>
        </w:trPr>
        <w:tc>
          <w:tcPr>
            <w:tcW w:w="1908" w:type="dxa"/>
            <w:vMerge/>
            <w:tcBorders>
              <w:left w:val="single" w:sz="12" w:space="0" w:color="auto"/>
            </w:tcBorders>
          </w:tcPr>
          <w:p w:rsidR="00DE75F7" w:rsidRPr="009D569C" w:rsidRDefault="00DE75F7" w:rsidP="00B81EDA">
            <w:pPr>
              <w:rPr>
                <w:lang w:val="uk-UA"/>
              </w:rPr>
            </w:pPr>
          </w:p>
        </w:tc>
        <w:tc>
          <w:tcPr>
            <w:tcW w:w="500" w:type="dxa"/>
            <w:vMerge w:val="restart"/>
            <w:vAlign w:val="center"/>
          </w:tcPr>
          <w:p w:rsidR="00DE75F7" w:rsidRDefault="00842C95" w:rsidP="00D469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21" w:type="dxa"/>
            <w:vMerge w:val="restart"/>
            <w:vAlign w:val="center"/>
          </w:tcPr>
          <w:p w:rsidR="00DE75F7" w:rsidRPr="009D569C" w:rsidRDefault="00C16789" w:rsidP="00C167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DE75F7">
              <w:rPr>
                <w:lang w:val="uk-UA"/>
              </w:rPr>
              <w:t>П-</w:t>
            </w:r>
            <w:r>
              <w:rPr>
                <w:lang w:val="uk-UA"/>
              </w:rPr>
              <w:t>1</w:t>
            </w:r>
          </w:p>
        </w:tc>
        <w:tc>
          <w:tcPr>
            <w:tcW w:w="576" w:type="dxa"/>
            <w:vMerge w:val="restart"/>
            <w:vAlign w:val="center"/>
          </w:tcPr>
          <w:p w:rsidR="00DE75F7" w:rsidRPr="009D569C" w:rsidRDefault="00C16789" w:rsidP="00C33A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490" w:type="dxa"/>
            <w:vMerge w:val="restart"/>
            <w:vAlign w:val="center"/>
          </w:tcPr>
          <w:p w:rsidR="00DE75F7" w:rsidRPr="009D569C" w:rsidRDefault="00DE75F7" w:rsidP="00C33A07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DE75F7" w:rsidRPr="00704D60" w:rsidRDefault="00C16789" w:rsidP="00C33A07">
            <w:pPr>
              <w:jc w:val="center"/>
              <w:rPr>
                <w:lang w:val="uk-UA"/>
              </w:rPr>
            </w:pPr>
            <w:r w:rsidRPr="00704D60">
              <w:t>1</w:t>
            </w:r>
            <w:r w:rsidRPr="00704D60">
              <w:rPr>
                <w:lang w:val="uk-UA"/>
              </w:rPr>
              <w:t>6</w:t>
            </w:r>
            <w:r w:rsidRPr="00704D60">
              <w:t>.</w:t>
            </w:r>
            <w:r w:rsidRPr="00704D60">
              <w:rPr>
                <w:lang w:val="uk-UA"/>
              </w:rPr>
              <w:t>2</w:t>
            </w:r>
            <w:r w:rsidRPr="00704D60">
              <w:t>0-1</w:t>
            </w:r>
            <w:r w:rsidRPr="00704D60">
              <w:rPr>
                <w:lang w:val="uk-UA"/>
              </w:rPr>
              <w:t>9</w:t>
            </w:r>
            <w:r w:rsidRPr="00704D60">
              <w:t>.</w:t>
            </w:r>
            <w:r w:rsidRPr="00704D60">
              <w:rPr>
                <w:lang w:val="uk-UA"/>
              </w:rPr>
              <w:t>20</w:t>
            </w:r>
          </w:p>
        </w:tc>
        <w:tc>
          <w:tcPr>
            <w:tcW w:w="1701" w:type="dxa"/>
            <w:vAlign w:val="center"/>
          </w:tcPr>
          <w:p w:rsidR="00DE75F7" w:rsidRPr="00704D60" w:rsidRDefault="00DE75F7" w:rsidP="00C33A07">
            <w:pPr>
              <w:jc w:val="center"/>
              <w:rPr>
                <w:lang w:val="uk-UA"/>
              </w:rPr>
            </w:pPr>
          </w:p>
        </w:tc>
        <w:tc>
          <w:tcPr>
            <w:tcW w:w="1462" w:type="dxa"/>
            <w:vAlign w:val="center"/>
          </w:tcPr>
          <w:p w:rsidR="00DE75F7" w:rsidRPr="00704D60" w:rsidRDefault="00C16789" w:rsidP="00C33A07">
            <w:pPr>
              <w:jc w:val="center"/>
              <w:rPr>
                <w:lang w:val="uk-UA"/>
              </w:rPr>
            </w:pPr>
            <w:r w:rsidRPr="00704D60">
              <w:t>1</w:t>
            </w:r>
            <w:r w:rsidRPr="00704D60">
              <w:rPr>
                <w:lang w:val="uk-UA"/>
              </w:rPr>
              <w:t>6</w:t>
            </w:r>
            <w:r w:rsidRPr="00704D60">
              <w:t>.</w:t>
            </w:r>
            <w:r w:rsidRPr="00704D60">
              <w:rPr>
                <w:lang w:val="uk-UA"/>
              </w:rPr>
              <w:t>2</w:t>
            </w:r>
            <w:r w:rsidRPr="00704D60">
              <w:t>0-1</w:t>
            </w:r>
            <w:r w:rsidRPr="00704D60">
              <w:rPr>
                <w:lang w:val="uk-UA"/>
              </w:rPr>
              <w:t>9</w:t>
            </w:r>
            <w:r w:rsidRPr="00704D60">
              <w:t>.</w:t>
            </w:r>
            <w:r w:rsidRPr="00704D60">
              <w:rPr>
                <w:lang w:val="uk-UA"/>
              </w:rPr>
              <w:t>20</w:t>
            </w:r>
            <w:r w:rsidR="00DE75F7" w:rsidRPr="00704D60">
              <w:rPr>
                <w:lang w:val="uk-UA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DE75F7" w:rsidRPr="009D569C" w:rsidRDefault="00DE75F7" w:rsidP="00C33A07">
            <w:pPr>
              <w:jc w:val="center"/>
              <w:rPr>
                <w:lang w:val="uk-UA"/>
              </w:rPr>
            </w:pPr>
          </w:p>
        </w:tc>
        <w:tc>
          <w:tcPr>
            <w:tcW w:w="1493" w:type="dxa"/>
            <w:vAlign w:val="center"/>
          </w:tcPr>
          <w:p w:rsidR="00DE75F7" w:rsidRPr="009D569C" w:rsidRDefault="00DE75F7" w:rsidP="00C33A07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DE75F7" w:rsidRPr="009D569C" w:rsidRDefault="00DE75F7" w:rsidP="00EB274C">
            <w:pPr>
              <w:jc w:val="center"/>
              <w:rPr>
                <w:lang w:val="uk-UA"/>
              </w:rPr>
            </w:pPr>
          </w:p>
        </w:tc>
        <w:tc>
          <w:tcPr>
            <w:tcW w:w="1410" w:type="dxa"/>
            <w:tcBorders>
              <w:right w:val="single" w:sz="12" w:space="0" w:color="auto"/>
            </w:tcBorders>
            <w:vAlign w:val="center"/>
          </w:tcPr>
          <w:p w:rsidR="00DE75F7" w:rsidRPr="009D569C" w:rsidRDefault="00C16789" w:rsidP="00C33A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Ш № 126</w:t>
            </w:r>
          </w:p>
        </w:tc>
      </w:tr>
      <w:tr w:rsidR="00C16789" w:rsidTr="00BA4D5B">
        <w:trPr>
          <w:trHeight w:val="298"/>
        </w:trPr>
        <w:tc>
          <w:tcPr>
            <w:tcW w:w="1908" w:type="dxa"/>
            <w:vMerge/>
            <w:tcBorders>
              <w:left w:val="single" w:sz="12" w:space="0" w:color="auto"/>
            </w:tcBorders>
          </w:tcPr>
          <w:p w:rsidR="00C16789" w:rsidRPr="009D569C" w:rsidRDefault="00C16789" w:rsidP="00B81EDA">
            <w:pPr>
              <w:rPr>
                <w:lang w:val="uk-UA"/>
              </w:rPr>
            </w:pPr>
          </w:p>
        </w:tc>
        <w:tc>
          <w:tcPr>
            <w:tcW w:w="500" w:type="dxa"/>
            <w:vMerge/>
            <w:vAlign w:val="center"/>
          </w:tcPr>
          <w:p w:rsidR="00C16789" w:rsidRDefault="00C16789" w:rsidP="00D469DE">
            <w:pPr>
              <w:jc w:val="center"/>
              <w:rPr>
                <w:lang w:val="uk-UA"/>
              </w:rPr>
            </w:pPr>
          </w:p>
        </w:tc>
        <w:tc>
          <w:tcPr>
            <w:tcW w:w="1021" w:type="dxa"/>
            <w:vMerge/>
            <w:vAlign w:val="center"/>
          </w:tcPr>
          <w:p w:rsidR="00C16789" w:rsidRDefault="00C16789" w:rsidP="00C16789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vMerge/>
            <w:vAlign w:val="center"/>
          </w:tcPr>
          <w:p w:rsidR="00C16789" w:rsidRDefault="00C16789" w:rsidP="00C33A07">
            <w:pPr>
              <w:jc w:val="center"/>
              <w:rPr>
                <w:lang w:val="uk-UA"/>
              </w:rPr>
            </w:pPr>
          </w:p>
        </w:tc>
        <w:tc>
          <w:tcPr>
            <w:tcW w:w="1490" w:type="dxa"/>
            <w:vMerge/>
            <w:vAlign w:val="center"/>
          </w:tcPr>
          <w:p w:rsidR="00C16789" w:rsidRPr="009D569C" w:rsidRDefault="00C16789" w:rsidP="00C33A07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C16789" w:rsidRPr="00704D60" w:rsidRDefault="00C16789" w:rsidP="00C33A07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C16789" w:rsidRPr="00704D60" w:rsidRDefault="00C16789" w:rsidP="00C33A07">
            <w:pPr>
              <w:jc w:val="center"/>
              <w:rPr>
                <w:lang w:val="uk-UA"/>
              </w:rPr>
            </w:pPr>
            <w:r w:rsidRPr="00704D60">
              <w:t>1</w:t>
            </w:r>
            <w:r w:rsidRPr="00704D60">
              <w:rPr>
                <w:lang w:val="uk-UA"/>
              </w:rPr>
              <w:t>6</w:t>
            </w:r>
            <w:r w:rsidRPr="00704D60">
              <w:t>.</w:t>
            </w:r>
            <w:r w:rsidRPr="00704D60">
              <w:rPr>
                <w:lang w:val="uk-UA"/>
              </w:rPr>
              <w:t>2</w:t>
            </w:r>
            <w:r w:rsidRPr="00704D60">
              <w:t>0-1</w:t>
            </w:r>
            <w:r w:rsidRPr="00704D60">
              <w:rPr>
                <w:lang w:val="uk-UA"/>
              </w:rPr>
              <w:t>9</w:t>
            </w:r>
            <w:r w:rsidRPr="00704D60">
              <w:t>.</w:t>
            </w:r>
            <w:r w:rsidRPr="00704D60">
              <w:rPr>
                <w:lang w:val="uk-UA"/>
              </w:rPr>
              <w:t>20</w:t>
            </w:r>
          </w:p>
        </w:tc>
        <w:tc>
          <w:tcPr>
            <w:tcW w:w="1462" w:type="dxa"/>
            <w:vAlign w:val="center"/>
          </w:tcPr>
          <w:p w:rsidR="00C16789" w:rsidRPr="00704D60" w:rsidRDefault="00C16789" w:rsidP="00C33A07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C16789" w:rsidRPr="00C16789" w:rsidRDefault="00C16789" w:rsidP="00C33A07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6</w:t>
            </w:r>
            <w:r>
              <w:t>.</w:t>
            </w:r>
            <w:r>
              <w:rPr>
                <w:lang w:val="uk-UA"/>
              </w:rPr>
              <w:t>2</w:t>
            </w:r>
            <w:r>
              <w:t>0-1</w:t>
            </w:r>
            <w:r>
              <w:rPr>
                <w:lang w:val="uk-UA"/>
              </w:rPr>
              <w:t>9</w:t>
            </w:r>
            <w:r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1493" w:type="dxa"/>
            <w:vAlign w:val="center"/>
          </w:tcPr>
          <w:p w:rsidR="00C16789" w:rsidRPr="009D569C" w:rsidRDefault="00C16789" w:rsidP="00C33A07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C16789" w:rsidRDefault="00C16789" w:rsidP="00EB274C">
            <w:pPr>
              <w:jc w:val="center"/>
              <w:rPr>
                <w:lang w:val="uk-UA"/>
              </w:rPr>
            </w:pPr>
          </w:p>
        </w:tc>
        <w:tc>
          <w:tcPr>
            <w:tcW w:w="1410" w:type="dxa"/>
            <w:tcBorders>
              <w:right w:val="single" w:sz="12" w:space="0" w:color="auto"/>
            </w:tcBorders>
            <w:vAlign w:val="center"/>
          </w:tcPr>
          <w:p w:rsidR="00C16789" w:rsidRDefault="00C16789" w:rsidP="00C33A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Ш № 119</w:t>
            </w:r>
          </w:p>
        </w:tc>
      </w:tr>
      <w:tr w:rsidR="00DE75F7" w:rsidTr="00BA4D5B">
        <w:trPr>
          <w:trHeight w:val="298"/>
        </w:trPr>
        <w:tc>
          <w:tcPr>
            <w:tcW w:w="19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E75F7" w:rsidRPr="009D569C" w:rsidRDefault="00DE75F7" w:rsidP="00B81EDA">
            <w:pPr>
              <w:rPr>
                <w:lang w:val="uk-UA"/>
              </w:rPr>
            </w:pPr>
          </w:p>
        </w:tc>
        <w:tc>
          <w:tcPr>
            <w:tcW w:w="500" w:type="dxa"/>
            <w:vMerge/>
            <w:tcBorders>
              <w:bottom w:val="single" w:sz="12" w:space="0" w:color="auto"/>
            </w:tcBorders>
            <w:vAlign w:val="center"/>
          </w:tcPr>
          <w:p w:rsidR="00DE75F7" w:rsidRDefault="00DE75F7" w:rsidP="00D469DE">
            <w:pPr>
              <w:jc w:val="center"/>
              <w:rPr>
                <w:lang w:val="uk-UA"/>
              </w:rPr>
            </w:pPr>
          </w:p>
        </w:tc>
        <w:tc>
          <w:tcPr>
            <w:tcW w:w="1021" w:type="dxa"/>
            <w:vMerge/>
            <w:tcBorders>
              <w:bottom w:val="single" w:sz="12" w:space="0" w:color="auto"/>
            </w:tcBorders>
            <w:vAlign w:val="center"/>
          </w:tcPr>
          <w:p w:rsidR="00DE75F7" w:rsidRDefault="00DE75F7" w:rsidP="00EB274C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vMerge/>
            <w:tcBorders>
              <w:bottom w:val="single" w:sz="12" w:space="0" w:color="auto"/>
            </w:tcBorders>
            <w:vAlign w:val="center"/>
          </w:tcPr>
          <w:p w:rsidR="00DE75F7" w:rsidRDefault="00DE75F7" w:rsidP="00C33A07">
            <w:pPr>
              <w:jc w:val="center"/>
              <w:rPr>
                <w:lang w:val="uk-UA"/>
              </w:rPr>
            </w:pPr>
          </w:p>
        </w:tc>
        <w:tc>
          <w:tcPr>
            <w:tcW w:w="1490" w:type="dxa"/>
            <w:vMerge/>
            <w:tcBorders>
              <w:bottom w:val="single" w:sz="12" w:space="0" w:color="auto"/>
            </w:tcBorders>
            <w:vAlign w:val="center"/>
          </w:tcPr>
          <w:p w:rsidR="00DE75F7" w:rsidRPr="009D569C" w:rsidRDefault="00DE75F7" w:rsidP="00C33A07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75F7" w:rsidRPr="00704D60" w:rsidRDefault="00DE75F7" w:rsidP="00C16789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E75F7" w:rsidRPr="00704D60" w:rsidRDefault="00DE75F7" w:rsidP="00C33A07">
            <w:pPr>
              <w:jc w:val="center"/>
              <w:rPr>
                <w:lang w:val="uk-UA"/>
              </w:rPr>
            </w:pP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:rsidR="00DE75F7" w:rsidRPr="00704D60" w:rsidRDefault="00DE75F7" w:rsidP="00C33A07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DE75F7" w:rsidRDefault="00DE75F7" w:rsidP="00C33A07">
            <w:pPr>
              <w:jc w:val="center"/>
              <w:rPr>
                <w:lang w:val="uk-UA"/>
              </w:rPr>
            </w:pPr>
          </w:p>
        </w:tc>
        <w:tc>
          <w:tcPr>
            <w:tcW w:w="1493" w:type="dxa"/>
            <w:tcBorders>
              <w:bottom w:val="single" w:sz="12" w:space="0" w:color="auto"/>
            </w:tcBorders>
            <w:vAlign w:val="center"/>
          </w:tcPr>
          <w:p w:rsidR="00DE75F7" w:rsidRPr="009D569C" w:rsidRDefault="00DE75F7" w:rsidP="00172B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16789">
              <w:rPr>
                <w:lang w:val="uk-UA"/>
              </w:rPr>
              <w:t>1.00</w:t>
            </w:r>
            <w:r>
              <w:rPr>
                <w:lang w:val="uk-UA"/>
              </w:rPr>
              <w:t>-1</w:t>
            </w:r>
            <w:r w:rsidR="00C16789">
              <w:rPr>
                <w:lang w:val="uk-UA"/>
              </w:rPr>
              <w:t>4.0</w:t>
            </w:r>
            <w:r>
              <w:rPr>
                <w:lang w:val="uk-UA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75F7" w:rsidRDefault="00C16789" w:rsidP="00EB27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00-14.00</w:t>
            </w:r>
          </w:p>
        </w:tc>
        <w:tc>
          <w:tcPr>
            <w:tcW w:w="1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75F7" w:rsidRDefault="00C16789" w:rsidP="00C33A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ЮСШ</w:t>
            </w:r>
          </w:p>
        </w:tc>
      </w:tr>
      <w:tr w:rsidR="00DE75F7" w:rsidTr="00BA4D5B">
        <w:trPr>
          <w:trHeight w:val="298"/>
        </w:trPr>
        <w:tc>
          <w:tcPr>
            <w:tcW w:w="19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75F7" w:rsidRPr="009D569C" w:rsidRDefault="00DE75F7" w:rsidP="00326C8B">
            <w:pPr>
              <w:rPr>
                <w:lang w:val="uk-UA"/>
              </w:rPr>
            </w:pPr>
            <w:proofErr w:type="spellStart"/>
            <w:r w:rsidRPr="009D569C">
              <w:rPr>
                <w:lang w:val="uk-UA"/>
              </w:rPr>
              <w:t>Макаревич</w:t>
            </w:r>
            <w:proofErr w:type="spellEnd"/>
          </w:p>
          <w:p w:rsidR="00DE75F7" w:rsidRPr="009D569C" w:rsidRDefault="00DE75F7" w:rsidP="00326C8B">
            <w:pPr>
              <w:rPr>
                <w:lang w:val="uk-UA"/>
              </w:rPr>
            </w:pPr>
            <w:r w:rsidRPr="009D569C">
              <w:rPr>
                <w:lang w:val="uk-UA"/>
              </w:rPr>
              <w:t>Ольга</w:t>
            </w:r>
          </w:p>
          <w:p w:rsidR="00DE75F7" w:rsidRPr="009D569C" w:rsidRDefault="00DE75F7" w:rsidP="00326C8B">
            <w:pPr>
              <w:rPr>
                <w:lang w:val="uk-UA"/>
              </w:rPr>
            </w:pPr>
            <w:r w:rsidRPr="009D569C">
              <w:rPr>
                <w:lang w:val="uk-UA"/>
              </w:rPr>
              <w:t>Леонідівна</w:t>
            </w:r>
          </w:p>
        </w:tc>
        <w:tc>
          <w:tcPr>
            <w:tcW w:w="500" w:type="dxa"/>
            <w:vMerge w:val="restart"/>
            <w:tcBorders>
              <w:top w:val="single" w:sz="12" w:space="0" w:color="auto"/>
            </w:tcBorders>
            <w:vAlign w:val="center"/>
          </w:tcPr>
          <w:p w:rsidR="00DE75F7" w:rsidRPr="009D569C" w:rsidRDefault="00842C95" w:rsidP="00C33A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021" w:type="dxa"/>
            <w:vMerge w:val="restart"/>
            <w:tcBorders>
              <w:top w:val="single" w:sz="12" w:space="0" w:color="auto"/>
            </w:tcBorders>
            <w:vAlign w:val="center"/>
          </w:tcPr>
          <w:p w:rsidR="00DE75F7" w:rsidRPr="009D569C" w:rsidRDefault="00DE75F7" w:rsidP="00C167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9D569C">
              <w:rPr>
                <w:lang w:val="uk-UA"/>
              </w:rPr>
              <w:t>П-</w:t>
            </w:r>
            <w:r w:rsidR="008C2458">
              <w:rPr>
                <w:lang w:val="uk-UA"/>
              </w:rPr>
              <w:t>1</w:t>
            </w:r>
          </w:p>
        </w:tc>
        <w:tc>
          <w:tcPr>
            <w:tcW w:w="576" w:type="dxa"/>
            <w:vMerge w:val="restart"/>
            <w:tcBorders>
              <w:top w:val="single" w:sz="12" w:space="0" w:color="auto"/>
            </w:tcBorders>
            <w:vAlign w:val="center"/>
          </w:tcPr>
          <w:p w:rsidR="00DE75F7" w:rsidRPr="009D569C" w:rsidRDefault="008C2458" w:rsidP="00C33A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490" w:type="dxa"/>
            <w:vMerge w:val="restart"/>
            <w:tcBorders>
              <w:top w:val="single" w:sz="12" w:space="0" w:color="auto"/>
            </w:tcBorders>
            <w:vAlign w:val="center"/>
          </w:tcPr>
          <w:p w:rsidR="00DE75F7" w:rsidRPr="009D569C" w:rsidRDefault="00DE75F7" w:rsidP="00C33A07">
            <w:pPr>
              <w:ind w:left="-94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E75F7" w:rsidRPr="00704D60" w:rsidRDefault="00C85B11" w:rsidP="0059631E">
            <w:pPr>
              <w:jc w:val="center"/>
              <w:rPr>
                <w:lang w:val="uk-UA"/>
              </w:rPr>
            </w:pPr>
            <w:r w:rsidRPr="00704D60">
              <w:rPr>
                <w:lang w:val="uk-UA"/>
              </w:rPr>
              <w:t>14.00-16.1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E75F7" w:rsidRPr="00704D60" w:rsidRDefault="00DE75F7" w:rsidP="00C33A07">
            <w:pPr>
              <w:ind w:left="-168"/>
              <w:jc w:val="center"/>
              <w:rPr>
                <w:lang w:val="uk-UA"/>
              </w:rPr>
            </w:pP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:rsidR="00DE75F7" w:rsidRPr="00704D60" w:rsidRDefault="00F96A67" w:rsidP="00C33A07">
            <w:pPr>
              <w:jc w:val="center"/>
            </w:pPr>
            <w:r w:rsidRPr="00704D60">
              <w:rPr>
                <w:lang w:val="uk-UA"/>
              </w:rPr>
              <w:t>14.00-16.15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DE75F7" w:rsidRDefault="00DE75F7" w:rsidP="00C33A07">
            <w:pPr>
              <w:jc w:val="center"/>
            </w:pPr>
          </w:p>
        </w:tc>
        <w:tc>
          <w:tcPr>
            <w:tcW w:w="1493" w:type="dxa"/>
            <w:tcBorders>
              <w:top w:val="single" w:sz="12" w:space="0" w:color="auto"/>
            </w:tcBorders>
            <w:vAlign w:val="center"/>
          </w:tcPr>
          <w:p w:rsidR="00DE75F7" w:rsidRDefault="00DE75F7" w:rsidP="00172BB0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E75F7" w:rsidRPr="002A2619" w:rsidRDefault="00DE75F7" w:rsidP="00C33A07">
            <w:pPr>
              <w:jc w:val="center"/>
              <w:rPr>
                <w:lang w:val="uk-UA"/>
              </w:rPr>
            </w:pPr>
          </w:p>
        </w:tc>
        <w:tc>
          <w:tcPr>
            <w:tcW w:w="1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75F7" w:rsidRPr="009D569C" w:rsidRDefault="00DE75F7" w:rsidP="00C33A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Ш № 126</w:t>
            </w:r>
          </w:p>
        </w:tc>
      </w:tr>
      <w:tr w:rsidR="00DE75F7" w:rsidTr="00BA4D5B">
        <w:trPr>
          <w:trHeight w:val="298"/>
        </w:trPr>
        <w:tc>
          <w:tcPr>
            <w:tcW w:w="1908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75F7" w:rsidRPr="009D569C" w:rsidRDefault="00DE75F7" w:rsidP="00326C8B">
            <w:pPr>
              <w:rPr>
                <w:lang w:val="uk-UA"/>
              </w:rPr>
            </w:pPr>
          </w:p>
        </w:tc>
        <w:tc>
          <w:tcPr>
            <w:tcW w:w="500" w:type="dxa"/>
            <w:vMerge/>
            <w:tcBorders>
              <w:top w:val="single" w:sz="12" w:space="0" w:color="auto"/>
            </w:tcBorders>
            <w:vAlign w:val="center"/>
          </w:tcPr>
          <w:p w:rsidR="00DE75F7" w:rsidRDefault="00DE75F7" w:rsidP="00C33A07">
            <w:pPr>
              <w:jc w:val="center"/>
              <w:rPr>
                <w:lang w:val="uk-UA"/>
              </w:rPr>
            </w:pPr>
          </w:p>
        </w:tc>
        <w:tc>
          <w:tcPr>
            <w:tcW w:w="1021" w:type="dxa"/>
            <w:vMerge/>
            <w:tcBorders>
              <w:top w:val="single" w:sz="12" w:space="0" w:color="auto"/>
            </w:tcBorders>
            <w:vAlign w:val="center"/>
          </w:tcPr>
          <w:p w:rsidR="00DE75F7" w:rsidRDefault="00DE75F7" w:rsidP="00C33A07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vMerge/>
            <w:tcBorders>
              <w:top w:val="single" w:sz="12" w:space="0" w:color="auto"/>
            </w:tcBorders>
            <w:vAlign w:val="center"/>
          </w:tcPr>
          <w:p w:rsidR="00DE75F7" w:rsidRDefault="00DE75F7" w:rsidP="00C33A07">
            <w:pPr>
              <w:jc w:val="center"/>
              <w:rPr>
                <w:lang w:val="uk-UA"/>
              </w:rPr>
            </w:pPr>
          </w:p>
        </w:tc>
        <w:tc>
          <w:tcPr>
            <w:tcW w:w="1490" w:type="dxa"/>
            <w:vMerge/>
            <w:tcBorders>
              <w:top w:val="single" w:sz="12" w:space="0" w:color="auto"/>
            </w:tcBorders>
            <w:vAlign w:val="center"/>
          </w:tcPr>
          <w:p w:rsidR="00DE75F7" w:rsidRPr="009D569C" w:rsidRDefault="00DE75F7" w:rsidP="00C33A07">
            <w:pPr>
              <w:ind w:left="-94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E75F7" w:rsidRPr="00704D60" w:rsidRDefault="00DE75F7" w:rsidP="0059631E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E75F7" w:rsidRPr="00704D60" w:rsidRDefault="00D72381" w:rsidP="00D72381">
            <w:pPr>
              <w:ind w:left="-168"/>
              <w:rPr>
                <w:lang w:val="uk-UA"/>
              </w:rPr>
            </w:pPr>
            <w:r w:rsidRPr="00704D60">
              <w:rPr>
                <w:lang w:val="uk-UA"/>
              </w:rPr>
              <w:t xml:space="preserve">  </w:t>
            </w:r>
            <w:r w:rsidR="00C85B11" w:rsidRPr="00704D60">
              <w:rPr>
                <w:lang w:val="uk-UA"/>
              </w:rPr>
              <w:t>14.00-1</w:t>
            </w:r>
            <w:r w:rsidRPr="00704D60">
              <w:rPr>
                <w:lang w:val="uk-UA"/>
              </w:rPr>
              <w:t>4.4</w:t>
            </w:r>
            <w:r w:rsidR="00C85B11" w:rsidRPr="00704D60">
              <w:rPr>
                <w:lang w:val="uk-UA"/>
              </w:rPr>
              <w:t>5</w:t>
            </w:r>
          </w:p>
          <w:p w:rsidR="00D72381" w:rsidRPr="00704D60" w:rsidRDefault="00D72381" w:rsidP="00D72381">
            <w:pPr>
              <w:ind w:left="-168"/>
              <w:jc w:val="center"/>
              <w:rPr>
                <w:sz w:val="16"/>
                <w:szCs w:val="16"/>
                <w:lang w:val="uk-UA"/>
              </w:rPr>
            </w:pPr>
            <w:r w:rsidRPr="00704D60">
              <w:rPr>
                <w:lang w:val="uk-UA"/>
              </w:rPr>
              <w:t xml:space="preserve">  14.45-16.15 </w:t>
            </w:r>
            <w:r w:rsidRPr="00704D60">
              <w:rPr>
                <w:sz w:val="16"/>
                <w:szCs w:val="16"/>
                <w:lang w:val="uk-UA"/>
              </w:rPr>
              <w:t>(</w:t>
            </w:r>
            <w:proofErr w:type="spellStart"/>
            <w:r w:rsidRPr="00704D60">
              <w:rPr>
                <w:sz w:val="16"/>
                <w:szCs w:val="16"/>
                <w:lang w:val="uk-UA"/>
              </w:rPr>
              <w:t>г.з</w:t>
            </w:r>
            <w:proofErr w:type="spellEnd"/>
            <w:r w:rsidRPr="00704D60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vAlign w:val="center"/>
          </w:tcPr>
          <w:p w:rsidR="00DE75F7" w:rsidRPr="00704D60" w:rsidRDefault="00DE75F7" w:rsidP="00C33A0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DE75F7" w:rsidRDefault="00F96A67" w:rsidP="00C33A07">
            <w:pPr>
              <w:jc w:val="center"/>
            </w:pPr>
            <w:r>
              <w:rPr>
                <w:lang w:val="uk-UA"/>
              </w:rPr>
              <w:t>14.00-16.15</w:t>
            </w:r>
          </w:p>
        </w:tc>
        <w:tc>
          <w:tcPr>
            <w:tcW w:w="1493" w:type="dxa"/>
            <w:vAlign w:val="center"/>
          </w:tcPr>
          <w:p w:rsidR="00DE75F7" w:rsidRDefault="00DE75F7" w:rsidP="00C33A07">
            <w:pPr>
              <w:jc w:val="center"/>
            </w:pPr>
          </w:p>
        </w:tc>
        <w:tc>
          <w:tcPr>
            <w:tcW w:w="1417" w:type="dxa"/>
            <w:vAlign w:val="center"/>
          </w:tcPr>
          <w:p w:rsidR="00DE75F7" w:rsidRPr="002A2619" w:rsidRDefault="00DE75F7" w:rsidP="00172BB0">
            <w:pPr>
              <w:jc w:val="center"/>
              <w:rPr>
                <w:lang w:val="uk-UA"/>
              </w:rPr>
            </w:pPr>
          </w:p>
        </w:tc>
        <w:tc>
          <w:tcPr>
            <w:tcW w:w="1410" w:type="dxa"/>
            <w:tcBorders>
              <w:right w:val="single" w:sz="12" w:space="0" w:color="auto"/>
            </w:tcBorders>
            <w:vAlign w:val="center"/>
          </w:tcPr>
          <w:p w:rsidR="00DE75F7" w:rsidRDefault="00DE75F7" w:rsidP="00C33A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Ш</w:t>
            </w:r>
            <w:r w:rsidR="00C85B11">
              <w:rPr>
                <w:lang w:val="uk-UA"/>
              </w:rPr>
              <w:t xml:space="preserve"> №119</w:t>
            </w:r>
          </w:p>
        </w:tc>
      </w:tr>
      <w:tr w:rsidR="00F96A67" w:rsidTr="00BA4D5B">
        <w:trPr>
          <w:trHeight w:val="298"/>
        </w:trPr>
        <w:tc>
          <w:tcPr>
            <w:tcW w:w="1908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6A67" w:rsidRPr="009D569C" w:rsidRDefault="00F96A67" w:rsidP="00326C8B">
            <w:pPr>
              <w:rPr>
                <w:lang w:val="uk-UA"/>
              </w:rPr>
            </w:pPr>
          </w:p>
        </w:tc>
        <w:tc>
          <w:tcPr>
            <w:tcW w:w="500" w:type="dxa"/>
            <w:vMerge w:val="restart"/>
            <w:vAlign w:val="center"/>
          </w:tcPr>
          <w:p w:rsidR="00F96A67" w:rsidRPr="009D569C" w:rsidRDefault="00842C95" w:rsidP="00D469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021" w:type="dxa"/>
            <w:vMerge w:val="restart"/>
            <w:vAlign w:val="center"/>
          </w:tcPr>
          <w:p w:rsidR="00F96A67" w:rsidRPr="009D569C" w:rsidRDefault="00F96A67" w:rsidP="008C24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9D569C">
              <w:rPr>
                <w:lang w:val="uk-UA"/>
              </w:rPr>
              <w:t>П-</w:t>
            </w:r>
            <w:r>
              <w:rPr>
                <w:lang w:val="uk-UA"/>
              </w:rPr>
              <w:t>3</w:t>
            </w:r>
          </w:p>
        </w:tc>
        <w:tc>
          <w:tcPr>
            <w:tcW w:w="576" w:type="dxa"/>
            <w:vMerge w:val="restart"/>
            <w:vAlign w:val="center"/>
          </w:tcPr>
          <w:p w:rsidR="00F96A67" w:rsidRPr="009D569C" w:rsidRDefault="00F96A67" w:rsidP="008C24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490" w:type="dxa"/>
            <w:vMerge w:val="restart"/>
            <w:vAlign w:val="center"/>
          </w:tcPr>
          <w:p w:rsidR="00F96A67" w:rsidRPr="00377686" w:rsidRDefault="00F96A67" w:rsidP="007702D9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96A67" w:rsidRPr="00704D60" w:rsidRDefault="00F96A67" w:rsidP="00285FD8">
            <w:pPr>
              <w:jc w:val="center"/>
              <w:rPr>
                <w:lang w:val="uk-UA"/>
              </w:rPr>
            </w:pPr>
            <w:r w:rsidRPr="00704D60">
              <w:rPr>
                <w:lang w:val="uk-UA"/>
              </w:rPr>
              <w:t>16.20-18.35</w:t>
            </w:r>
          </w:p>
        </w:tc>
        <w:tc>
          <w:tcPr>
            <w:tcW w:w="1701" w:type="dxa"/>
            <w:vAlign w:val="center"/>
          </w:tcPr>
          <w:p w:rsidR="00F96A67" w:rsidRPr="00704D60" w:rsidRDefault="00F96A67" w:rsidP="0059631E">
            <w:pPr>
              <w:jc w:val="center"/>
              <w:rPr>
                <w:lang w:val="uk-UA"/>
              </w:rPr>
            </w:pPr>
          </w:p>
        </w:tc>
        <w:tc>
          <w:tcPr>
            <w:tcW w:w="1462" w:type="dxa"/>
            <w:vAlign w:val="center"/>
          </w:tcPr>
          <w:p w:rsidR="00F96A67" w:rsidRPr="00704D60" w:rsidRDefault="00F96A67" w:rsidP="00285FD8">
            <w:pPr>
              <w:jc w:val="center"/>
              <w:rPr>
                <w:lang w:val="uk-UA"/>
              </w:rPr>
            </w:pPr>
            <w:r w:rsidRPr="00704D60">
              <w:rPr>
                <w:lang w:val="uk-UA"/>
              </w:rPr>
              <w:t>16.20-18.35</w:t>
            </w:r>
          </w:p>
        </w:tc>
        <w:tc>
          <w:tcPr>
            <w:tcW w:w="1440" w:type="dxa"/>
            <w:vAlign w:val="center"/>
          </w:tcPr>
          <w:p w:rsidR="00F96A67" w:rsidRDefault="00F96A67" w:rsidP="007702D9">
            <w:pPr>
              <w:jc w:val="center"/>
            </w:pPr>
          </w:p>
        </w:tc>
        <w:tc>
          <w:tcPr>
            <w:tcW w:w="1493" w:type="dxa"/>
            <w:vAlign w:val="center"/>
          </w:tcPr>
          <w:p w:rsidR="00F96A67" w:rsidRDefault="00F96A67" w:rsidP="00285FD8">
            <w:pPr>
              <w:jc w:val="center"/>
            </w:pPr>
          </w:p>
        </w:tc>
        <w:tc>
          <w:tcPr>
            <w:tcW w:w="1417" w:type="dxa"/>
            <w:vAlign w:val="center"/>
          </w:tcPr>
          <w:p w:rsidR="00F96A67" w:rsidRPr="00326C8B" w:rsidRDefault="00F96A67" w:rsidP="00326C8B">
            <w:pPr>
              <w:jc w:val="center"/>
              <w:rPr>
                <w:lang w:val="uk-UA"/>
              </w:rPr>
            </w:pPr>
          </w:p>
        </w:tc>
        <w:tc>
          <w:tcPr>
            <w:tcW w:w="1410" w:type="dxa"/>
            <w:tcBorders>
              <w:right w:val="single" w:sz="12" w:space="0" w:color="auto"/>
            </w:tcBorders>
            <w:vAlign w:val="center"/>
          </w:tcPr>
          <w:p w:rsidR="00F96A67" w:rsidRPr="009D569C" w:rsidRDefault="00F96A67" w:rsidP="00D412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Ш № 126</w:t>
            </w:r>
          </w:p>
        </w:tc>
      </w:tr>
      <w:tr w:rsidR="00F96A67" w:rsidTr="00BA4D5B">
        <w:trPr>
          <w:trHeight w:val="298"/>
        </w:trPr>
        <w:tc>
          <w:tcPr>
            <w:tcW w:w="1908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6A67" w:rsidRPr="009D569C" w:rsidRDefault="00F96A67" w:rsidP="00326C8B">
            <w:pPr>
              <w:rPr>
                <w:lang w:val="uk-UA"/>
              </w:rPr>
            </w:pPr>
          </w:p>
        </w:tc>
        <w:tc>
          <w:tcPr>
            <w:tcW w:w="500" w:type="dxa"/>
            <w:vMerge/>
            <w:vAlign w:val="center"/>
          </w:tcPr>
          <w:p w:rsidR="00F96A67" w:rsidRDefault="00F96A67" w:rsidP="00D469DE">
            <w:pPr>
              <w:jc w:val="center"/>
              <w:rPr>
                <w:lang w:val="uk-UA"/>
              </w:rPr>
            </w:pPr>
          </w:p>
        </w:tc>
        <w:tc>
          <w:tcPr>
            <w:tcW w:w="1021" w:type="dxa"/>
            <w:vMerge/>
            <w:vAlign w:val="center"/>
          </w:tcPr>
          <w:p w:rsidR="00F96A67" w:rsidRDefault="00F96A67" w:rsidP="008C2458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vMerge/>
            <w:vAlign w:val="center"/>
          </w:tcPr>
          <w:p w:rsidR="00F96A67" w:rsidRDefault="00F96A67" w:rsidP="008C2458">
            <w:pPr>
              <w:jc w:val="center"/>
              <w:rPr>
                <w:lang w:val="uk-UA"/>
              </w:rPr>
            </w:pPr>
          </w:p>
        </w:tc>
        <w:tc>
          <w:tcPr>
            <w:tcW w:w="1490" w:type="dxa"/>
            <w:vMerge/>
            <w:vAlign w:val="center"/>
          </w:tcPr>
          <w:p w:rsidR="00F96A67" w:rsidRPr="00377686" w:rsidRDefault="00F96A67" w:rsidP="007702D9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96A67" w:rsidRPr="00785ED1" w:rsidRDefault="00F96A67" w:rsidP="00285FD8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96A67" w:rsidRDefault="00F96A67" w:rsidP="0059631E">
            <w:pPr>
              <w:jc w:val="center"/>
            </w:pPr>
            <w:r>
              <w:rPr>
                <w:lang w:val="uk-UA"/>
              </w:rPr>
              <w:t>16.20-18.35</w:t>
            </w:r>
          </w:p>
        </w:tc>
        <w:tc>
          <w:tcPr>
            <w:tcW w:w="1462" w:type="dxa"/>
            <w:vAlign w:val="center"/>
          </w:tcPr>
          <w:p w:rsidR="00F96A67" w:rsidRPr="009D569C" w:rsidRDefault="00F96A67" w:rsidP="00285FD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F96A67" w:rsidRDefault="00F96A67" w:rsidP="007702D9">
            <w:pPr>
              <w:jc w:val="center"/>
            </w:pPr>
            <w:r>
              <w:rPr>
                <w:lang w:val="uk-UA"/>
              </w:rPr>
              <w:t>16.20-18.35</w:t>
            </w:r>
          </w:p>
        </w:tc>
        <w:tc>
          <w:tcPr>
            <w:tcW w:w="1493" w:type="dxa"/>
            <w:vAlign w:val="center"/>
          </w:tcPr>
          <w:p w:rsidR="00F96A67" w:rsidRDefault="00F96A67" w:rsidP="00285FD8">
            <w:pPr>
              <w:jc w:val="center"/>
            </w:pPr>
          </w:p>
        </w:tc>
        <w:tc>
          <w:tcPr>
            <w:tcW w:w="1417" w:type="dxa"/>
            <w:vAlign w:val="center"/>
          </w:tcPr>
          <w:p w:rsidR="00F96A67" w:rsidRPr="00326C8B" w:rsidRDefault="00F96A67" w:rsidP="00326C8B">
            <w:pPr>
              <w:jc w:val="center"/>
              <w:rPr>
                <w:lang w:val="uk-UA"/>
              </w:rPr>
            </w:pPr>
          </w:p>
        </w:tc>
        <w:tc>
          <w:tcPr>
            <w:tcW w:w="1410" w:type="dxa"/>
            <w:tcBorders>
              <w:right w:val="single" w:sz="12" w:space="0" w:color="auto"/>
            </w:tcBorders>
            <w:vAlign w:val="center"/>
          </w:tcPr>
          <w:p w:rsidR="00F96A67" w:rsidRDefault="00F96A67" w:rsidP="00D412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Ш №119</w:t>
            </w:r>
          </w:p>
        </w:tc>
      </w:tr>
      <w:tr w:rsidR="00F96A67" w:rsidTr="00BA4D5B">
        <w:trPr>
          <w:trHeight w:val="298"/>
        </w:trPr>
        <w:tc>
          <w:tcPr>
            <w:tcW w:w="1908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6A67" w:rsidRPr="009D569C" w:rsidRDefault="00F96A67" w:rsidP="00326C8B">
            <w:pPr>
              <w:rPr>
                <w:lang w:val="uk-UA"/>
              </w:rPr>
            </w:pPr>
          </w:p>
        </w:tc>
        <w:tc>
          <w:tcPr>
            <w:tcW w:w="500" w:type="dxa"/>
            <w:vMerge/>
            <w:vAlign w:val="center"/>
          </w:tcPr>
          <w:p w:rsidR="00F96A67" w:rsidRPr="009D569C" w:rsidRDefault="00F96A67" w:rsidP="00D469DE">
            <w:pPr>
              <w:jc w:val="center"/>
              <w:rPr>
                <w:lang w:val="uk-UA"/>
              </w:rPr>
            </w:pPr>
          </w:p>
        </w:tc>
        <w:tc>
          <w:tcPr>
            <w:tcW w:w="1021" w:type="dxa"/>
            <w:vMerge/>
            <w:vAlign w:val="center"/>
          </w:tcPr>
          <w:p w:rsidR="00F96A67" w:rsidRDefault="00F96A67" w:rsidP="00285FD8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vMerge/>
            <w:vAlign w:val="center"/>
          </w:tcPr>
          <w:p w:rsidR="00F96A67" w:rsidRDefault="00F96A67" w:rsidP="00285FD8">
            <w:pPr>
              <w:jc w:val="center"/>
              <w:rPr>
                <w:lang w:val="uk-UA"/>
              </w:rPr>
            </w:pPr>
          </w:p>
        </w:tc>
        <w:tc>
          <w:tcPr>
            <w:tcW w:w="1490" w:type="dxa"/>
            <w:vMerge/>
            <w:vAlign w:val="center"/>
          </w:tcPr>
          <w:p w:rsidR="00F96A67" w:rsidRPr="00377686" w:rsidRDefault="00F96A67" w:rsidP="007702D9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96A67" w:rsidRPr="00785ED1" w:rsidRDefault="00F96A67" w:rsidP="00285FD8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96A67" w:rsidRDefault="00F96A67" w:rsidP="0059631E">
            <w:pPr>
              <w:jc w:val="center"/>
            </w:pPr>
          </w:p>
        </w:tc>
        <w:tc>
          <w:tcPr>
            <w:tcW w:w="1462" w:type="dxa"/>
            <w:vAlign w:val="center"/>
          </w:tcPr>
          <w:p w:rsidR="00F96A67" w:rsidRPr="009D569C" w:rsidRDefault="00F96A67" w:rsidP="00285FD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F96A67" w:rsidRDefault="00F96A67" w:rsidP="007702D9">
            <w:pPr>
              <w:jc w:val="center"/>
            </w:pPr>
          </w:p>
        </w:tc>
        <w:tc>
          <w:tcPr>
            <w:tcW w:w="1493" w:type="dxa"/>
            <w:vAlign w:val="center"/>
          </w:tcPr>
          <w:p w:rsidR="00F96A67" w:rsidRPr="00F96A67" w:rsidRDefault="00F96A67" w:rsidP="00285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0-12.15</w:t>
            </w:r>
          </w:p>
        </w:tc>
        <w:tc>
          <w:tcPr>
            <w:tcW w:w="1417" w:type="dxa"/>
            <w:vAlign w:val="center"/>
          </w:tcPr>
          <w:p w:rsidR="00F96A67" w:rsidRPr="00F96A67" w:rsidRDefault="00F96A67" w:rsidP="00D412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0-12.15</w:t>
            </w:r>
          </w:p>
        </w:tc>
        <w:tc>
          <w:tcPr>
            <w:tcW w:w="1410" w:type="dxa"/>
            <w:tcBorders>
              <w:right w:val="single" w:sz="12" w:space="0" w:color="auto"/>
            </w:tcBorders>
            <w:vAlign w:val="center"/>
          </w:tcPr>
          <w:p w:rsidR="00F96A67" w:rsidRPr="009D569C" w:rsidRDefault="00F96A67" w:rsidP="00D412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ЮСШ</w:t>
            </w:r>
          </w:p>
        </w:tc>
      </w:tr>
      <w:tr w:rsidR="0033037D" w:rsidTr="00BA4D5B">
        <w:trPr>
          <w:trHeight w:val="390"/>
        </w:trPr>
        <w:tc>
          <w:tcPr>
            <w:tcW w:w="1908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037D" w:rsidRPr="009D569C" w:rsidRDefault="0033037D" w:rsidP="00326C8B">
            <w:pPr>
              <w:rPr>
                <w:lang w:val="uk-UA"/>
              </w:rPr>
            </w:pPr>
          </w:p>
        </w:tc>
        <w:tc>
          <w:tcPr>
            <w:tcW w:w="500" w:type="dxa"/>
            <w:vAlign w:val="center"/>
          </w:tcPr>
          <w:p w:rsidR="0033037D" w:rsidRDefault="00842C95" w:rsidP="000536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21" w:type="dxa"/>
            <w:vAlign w:val="center"/>
          </w:tcPr>
          <w:p w:rsidR="0033037D" w:rsidRDefault="0033037D" w:rsidP="008C24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П-4</w:t>
            </w:r>
          </w:p>
        </w:tc>
        <w:tc>
          <w:tcPr>
            <w:tcW w:w="576" w:type="dxa"/>
            <w:vAlign w:val="center"/>
          </w:tcPr>
          <w:p w:rsidR="0033037D" w:rsidRDefault="0033037D" w:rsidP="00285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90" w:type="dxa"/>
            <w:vAlign w:val="center"/>
          </w:tcPr>
          <w:p w:rsidR="0033037D" w:rsidRPr="00377686" w:rsidRDefault="0033037D" w:rsidP="00285FD8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33037D" w:rsidRPr="00785ED1" w:rsidRDefault="0033037D" w:rsidP="00F96A67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3037D" w:rsidRDefault="0033037D" w:rsidP="00285FD8">
            <w:pPr>
              <w:jc w:val="center"/>
              <w:rPr>
                <w:lang w:val="uk-UA"/>
              </w:rPr>
            </w:pPr>
          </w:p>
        </w:tc>
        <w:tc>
          <w:tcPr>
            <w:tcW w:w="1462" w:type="dxa"/>
            <w:vAlign w:val="center"/>
          </w:tcPr>
          <w:p w:rsidR="0033037D" w:rsidRPr="009D569C" w:rsidRDefault="0033037D" w:rsidP="00F96A67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33037D" w:rsidRDefault="0033037D" w:rsidP="00285FD8">
            <w:pPr>
              <w:jc w:val="center"/>
              <w:rPr>
                <w:lang w:val="uk-UA"/>
              </w:rPr>
            </w:pPr>
          </w:p>
        </w:tc>
        <w:tc>
          <w:tcPr>
            <w:tcW w:w="1493" w:type="dxa"/>
            <w:vAlign w:val="center"/>
          </w:tcPr>
          <w:p w:rsidR="0033037D" w:rsidRDefault="0033037D" w:rsidP="00172BB0">
            <w:pPr>
              <w:jc w:val="center"/>
            </w:pPr>
            <w:r>
              <w:t>1</w:t>
            </w:r>
            <w:r>
              <w:rPr>
                <w:lang w:val="uk-UA"/>
              </w:rPr>
              <w:t>2</w:t>
            </w:r>
            <w:r>
              <w:t>.20-1</w:t>
            </w:r>
            <w:r>
              <w:rPr>
                <w:lang w:val="uk-UA"/>
              </w:rPr>
              <w:t>5</w:t>
            </w:r>
            <w:r>
              <w:t>.</w:t>
            </w:r>
            <w:r>
              <w:rPr>
                <w:lang w:val="uk-UA"/>
              </w:rPr>
              <w:t>2</w:t>
            </w:r>
            <w:r>
              <w:t>0</w:t>
            </w:r>
          </w:p>
        </w:tc>
        <w:tc>
          <w:tcPr>
            <w:tcW w:w="1417" w:type="dxa"/>
            <w:vAlign w:val="center"/>
          </w:tcPr>
          <w:p w:rsidR="0033037D" w:rsidRDefault="0033037D" w:rsidP="00BC31AA">
            <w:pPr>
              <w:jc w:val="center"/>
            </w:pPr>
            <w:r>
              <w:t>1</w:t>
            </w:r>
            <w:r>
              <w:rPr>
                <w:lang w:val="uk-UA"/>
              </w:rPr>
              <w:t>2</w:t>
            </w:r>
            <w:r>
              <w:t>.20-1</w:t>
            </w:r>
            <w:r>
              <w:rPr>
                <w:lang w:val="uk-UA"/>
              </w:rPr>
              <w:t>5</w:t>
            </w:r>
            <w:r>
              <w:t>.</w:t>
            </w:r>
            <w:r>
              <w:rPr>
                <w:lang w:val="uk-UA"/>
              </w:rPr>
              <w:t>2</w:t>
            </w:r>
            <w:r>
              <w:t>0</w:t>
            </w:r>
          </w:p>
        </w:tc>
        <w:tc>
          <w:tcPr>
            <w:tcW w:w="1410" w:type="dxa"/>
            <w:tcBorders>
              <w:right w:val="single" w:sz="12" w:space="0" w:color="auto"/>
            </w:tcBorders>
            <w:vAlign w:val="center"/>
          </w:tcPr>
          <w:p w:rsidR="0033037D" w:rsidRPr="009D569C" w:rsidRDefault="0033037D" w:rsidP="00285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ЮСШ</w:t>
            </w:r>
          </w:p>
        </w:tc>
      </w:tr>
      <w:tr w:rsidR="0033037D" w:rsidRPr="00691DFC" w:rsidTr="00BA4D5B">
        <w:trPr>
          <w:trHeight w:val="932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037D" w:rsidRPr="009D569C" w:rsidRDefault="0033037D" w:rsidP="000A47F6">
            <w:pPr>
              <w:rPr>
                <w:lang w:val="uk-UA"/>
              </w:rPr>
            </w:pPr>
            <w:proofErr w:type="spellStart"/>
            <w:r w:rsidRPr="009D569C">
              <w:rPr>
                <w:lang w:val="uk-UA"/>
              </w:rPr>
              <w:t>Олексієнко</w:t>
            </w:r>
            <w:proofErr w:type="spellEnd"/>
          </w:p>
          <w:p w:rsidR="0033037D" w:rsidRPr="009D569C" w:rsidRDefault="0033037D" w:rsidP="000A47F6">
            <w:pPr>
              <w:rPr>
                <w:lang w:val="uk-UA"/>
              </w:rPr>
            </w:pPr>
            <w:r w:rsidRPr="009D569C">
              <w:rPr>
                <w:lang w:val="uk-UA"/>
              </w:rPr>
              <w:t>Роман</w:t>
            </w:r>
          </w:p>
          <w:p w:rsidR="0033037D" w:rsidRPr="009D569C" w:rsidRDefault="0033037D" w:rsidP="000A47F6">
            <w:pPr>
              <w:rPr>
                <w:lang w:val="uk-UA"/>
              </w:rPr>
            </w:pPr>
            <w:r w:rsidRPr="009D569C">
              <w:rPr>
                <w:lang w:val="uk-UA"/>
              </w:rPr>
              <w:t>Юрійович</w:t>
            </w:r>
          </w:p>
        </w:tc>
        <w:tc>
          <w:tcPr>
            <w:tcW w:w="500" w:type="dxa"/>
            <w:tcBorders>
              <w:top w:val="single" w:sz="12" w:space="0" w:color="auto"/>
            </w:tcBorders>
            <w:vAlign w:val="center"/>
          </w:tcPr>
          <w:p w:rsidR="0033037D" w:rsidRPr="009D569C" w:rsidRDefault="00842C95" w:rsidP="000536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:rsidR="0033037D" w:rsidRPr="009D569C" w:rsidRDefault="0033037D" w:rsidP="00326C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9D569C">
              <w:rPr>
                <w:lang w:val="uk-UA"/>
              </w:rPr>
              <w:t>П-</w:t>
            </w: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:rsidR="0033037D" w:rsidRPr="009D569C" w:rsidRDefault="0033037D" w:rsidP="00326C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33037D" w:rsidRPr="002A2619" w:rsidRDefault="0033037D" w:rsidP="00285FD8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33037D" w:rsidRPr="00AF4A68" w:rsidRDefault="0033037D" w:rsidP="00285FD8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3037D" w:rsidRPr="00AF4A68" w:rsidRDefault="0033037D" w:rsidP="00285FD8">
            <w:pPr>
              <w:jc w:val="center"/>
              <w:rPr>
                <w:lang w:val="uk-UA"/>
              </w:rPr>
            </w:pP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:rsidR="0033037D" w:rsidRPr="002A2619" w:rsidRDefault="0033037D" w:rsidP="00DC29B1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33037D" w:rsidRPr="002A2619" w:rsidRDefault="0033037D" w:rsidP="00326C7C">
            <w:pPr>
              <w:jc w:val="center"/>
              <w:rPr>
                <w:lang w:val="uk-UA"/>
              </w:rPr>
            </w:pPr>
          </w:p>
        </w:tc>
        <w:tc>
          <w:tcPr>
            <w:tcW w:w="1493" w:type="dxa"/>
            <w:tcBorders>
              <w:top w:val="single" w:sz="12" w:space="0" w:color="auto"/>
            </w:tcBorders>
            <w:vAlign w:val="center"/>
          </w:tcPr>
          <w:p w:rsidR="0033037D" w:rsidRPr="004C1692" w:rsidRDefault="00404A69" w:rsidP="008768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  <w:r>
              <w:rPr>
                <w:lang w:val="uk-UA"/>
              </w:rPr>
              <w:t>3</w:t>
            </w:r>
            <w:r>
              <w:rPr>
                <w:lang w:val="en-US"/>
              </w:rPr>
              <w:t>0-11.</w:t>
            </w:r>
            <w:r>
              <w:rPr>
                <w:lang w:val="uk-UA"/>
              </w:rPr>
              <w:t>4</w:t>
            </w:r>
            <w:r w:rsidR="0033037D" w:rsidRPr="004C1692">
              <w:rPr>
                <w:lang w:val="en-US"/>
              </w:rPr>
              <w:t xml:space="preserve">5 </w:t>
            </w:r>
            <w:r w:rsidR="00876832">
              <w:rPr>
                <w:lang w:val="uk-UA"/>
              </w:rPr>
              <w:t>17</w:t>
            </w:r>
            <w:r w:rsidR="00876832">
              <w:rPr>
                <w:lang w:val="en-US"/>
              </w:rPr>
              <w:t>.00-1</w:t>
            </w:r>
            <w:r w:rsidR="00876832">
              <w:rPr>
                <w:lang w:val="uk-UA"/>
              </w:rPr>
              <w:t>9</w:t>
            </w:r>
            <w:r w:rsidR="0033037D" w:rsidRPr="004C1692">
              <w:rPr>
                <w:lang w:val="en-US"/>
              </w:rPr>
              <w:t>.15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33037D" w:rsidRPr="004C1692" w:rsidRDefault="00404A69" w:rsidP="00A80A3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9.</w:t>
            </w:r>
            <w:r>
              <w:rPr>
                <w:lang w:val="uk-UA"/>
              </w:rPr>
              <w:t>3</w:t>
            </w:r>
            <w:r>
              <w:rPr>
                <w:lang w:val="en-US"/>
              </w:rPr>
              <w:t>0-11.</w:t>
            </w:r>
            <w:r>
              <w:rPr>
                <w:lang w:val="uk-UA"/>
              </w:rPr>
              <w:t>4</w:t>
            </w:r>
            <w:r w:rsidR="00876832" w:rsidRPr="004C1692">
              <w:rPr>
                <w:lang w:val="en-US"/>
              </w:rPr>
              <w:t xml:space="preserve">5 </w:t>
            </w:r>
            <w:r w:rsidR="00876832">
              <w:rPr>
                <w:lang w:val="uk-UA"/>
              </w:rPr>
              <w:t>17</w:t>
            </w:r>
            <w:r w:rsidR="00876832">
              <w:rPr>
                <w:lang w:val="en-US"/>
              </w:rPr>
              <w:t>.00-1</w:t>
            </w:r>
            <w:r w:rsidR="00876832">
              <w:rPr>
                <w:lang w:val="uk-UA"/>
              </w:rPr>
              <w:t>9</w:t>
            </w:r>
            <w:r w:rsidR="00876832" w:rsidRPr="004C1692">
              <w:rPr>
                <w:lang w:val="en-US"/>
              </w:rPr>
              <w:t>.15</w:t>
            </w:r>
          </w:p>
        </w:tc>
        <w:tc>
          <w:tcPr>
            <w:tcW w:w="1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037D" w:rsidRPr="00FE64F4" w:rsidRDefault="0033037D" w:rsidP="00285FD8">
            <w:pPr>
              <w:jc w:val="center"/>
              <w:rPr>
                <w:lang w:val="uk-UA"/>
              </w:rPr>
            </w:pPr>
            <w:r>
              <w:t>ДЮСШ</w:t>
            </w:r>
          </w:p>
        </w:tc>
      </w:tr>
      <w:tr w:rsidR="00C014BA" w:rsidRPr="00691DFC" w:rsidTr="00C014BA">
        <w:trPr>
          <w:trHeight w:val="295"/>
        </w:trPr>
        <w:tc>
          <w:tcPr>
            <w:tcW w:w="19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014BA" w:rsidRDefault="00C014BA" w:rsidP="008C447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ірявка</w:t>
            </w:r>
            <w:proofErr w:type="spellEnd"/>
          </w:p>
          <w:p w:rsidR="00C014BA" w:rsidRDefault="00C014BA" w:rsidP="008C4471">
            <w:pPr>
              <w:rPr>
                <w:lang w:val="uk-UA"/>
              </w:rPr>
            </w:pPr>
            <w:r>
              <w:rPr>
                <w:lang w:val="uk-UA"/>
              </w:rPr>
              <w:t>Юрій</w:t>
            </w:r>
          </w:p>
          <w:p w:rsidR="00C014BA" w:rsidRPr="009D569C" w:rsidRDefault="00C014BA" w:rsidP="00B81EDA">
            <w:pPr>
              <w:rPr>
                <w:lang w:val="uk-UA"/>
              </w:rPr>
            </w:pPr>
            <w:r>
              <w:rPr>
                <w:lang w:val="uk-UA"/>
              </w:rPr>
              <w:t>Павлович</w:t>
            </w:r>
          </w:p>
        </w:tc>
        <w:tc>
          <w:tcPr>
            <w:tcW w:w="5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14BA" w:rsidRPr="00691DFC" w:rsidRDefault="00C014BA" w:rsidP="00D469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14BA" w:rsidRPr="00EB616B" w:rsidRDefault="00C014BA" w:rsidP="00803C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П-1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14BA" w:rsidRPr="00EB616B" w:rsidRDefault="00C014BA" w:rsidP="00803C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490" w:type="dxa"/>
            <w:tcBorders>
              <w:top w:val="single" w:sz="12" w:space="0" w:color="auto"/>
            </w:tcBorders>
          </w:tcPr>
          <w:p w:rsidR="00C014BA" w:rsidRPr="00506756" w:rsidRDefault="00C014BA" w:rsidP="00556FCD">
            <w:pPr>
              <w:rPr>
                <w:lang w:val="uk-UA"/>
              </w:rPr>
            </w:pPr>
            <w:r w:rsidRPr="001A611C">
              <w:t>1</w:t>
            </w:r>
            <w:r>
              <w:rPr>
                <w:lang w:val="en-US"/>
              </w:rPr>
              <w:t>6</w:t>
            </w:r>
            <w:r w:rsidRPr="001A611C">
              <w:t>.</w:t>
            </w:r>
            <w:r>
              <w:rPr>
                <w:lang w:val="en-US"/>
              </w:rPr>
              <w:t>3</w:t>
            </w:r>
            <w:r>
              <w:rPr>
                <w:lang w:val="uk-UA"/>
              </w:rPr>
              <w:t>0</w:t>
            </w:r>
            <w:r w:rsidRPr="001A611C">
              <w:t>-1</w:t>
            </w:r>
            <w:r>
              <w:rPr>
                <w:lang w:val="en-US"/>
              </w:rPr>
              <w:t>8</w:t>
            </w:r>
            <w:r w:rsidRPr="001A611C">
              <w:t>.</w:t>
            </w:r>
            <w:r>
              <w:rPr>
                <w:lang w:val="en-US"/>
              </w:rPr>
              <w:t>4</w:t>
            </w:r>
            <w:r>
              <w:rPr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C014BA" w:rsidRPr="001A611C" w:rsidRDefault="00C014BA" w:rsidP="005354F1">
            <w:r>
              <w:rPr>
                <w:rFonts w:ascii="Calibri" w:eastAsia="Calibri" w:hAnsi="Calibri" w:cs="Calibri"/>
                <w:lang w:val="uk-UA"/>
              </w:rPr>
              <w:t>17.30-19.4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014BA" w:rsidRPr="001A611C" w:rsidRDefault="00C014BA" w:rsidP="005354F1"/>
        </w:tc>
        <w:tc>
          <w:tcPr>
            <w:tcW w:w="1462" w:type="dxa"/>
            <w:tcBorders>
              <w:top w:val="single" w:sz="12" w:space="0" w:color="auto"/>
            </w:tcBorders>
          </w:tcPr>
          <w:p w:rsidR="00C014BA" w:rsidRPr="001A611C" w:rsidRDefault="00C014BA" w:rsidP="005354F1"/>
        </w:tc>
        <w:tc>
          <w:tcPr>
            <w:tcW w:w="1440" w:type="dxa"/>
            <w:tcBorders>
              <w:top w:val="single" w:sz="12" w:space="0" w:color="auto"/>
            </w:tcBorders>
          </w:tcPr>
          <w:p w:rsidR="00C014BA" w:rsidRPr="001A611C" w:rsidRDefault="00C014BA" w:rsidP="005354F1"/>
        </w:tc>
        <w:tc>
          <w:tcPr>
            <w:tcW w:w="1493" w:type="dxa"/>
            <w:tcBorders>
              <w:top w:val="single" w:sz="12" w:space="0" w:color="auto"/>
            </w:tcBorders>
          </w:tcPr>
          <w:p w:rsidR="00C014BA" w:rsidRPr="001A611C" w:rsidRDefault="00C014BA" w:rsidP="00506756">
            <w:pPr>
              <w:jc w:val="center"/>
            </w:pPr>
            <w:r w:rsidRPr="001A611C">
              <w:t>1</w:t>
            </w:r>
            <w:r>
              <w:rPr>
                <w:lang w:val="uk-UA"/>
              </w:rPr>
              <w:t>5</w:t>
            </w:r>
            <w:r w:rsidRPr="001A611C">
              <w:t>.0</w:t>
            </w:r>
            <w:r>
              <w:rPr>
                <w:lang w:val="uk-UA"/>
              </w:rPr>
              <w:t>0</w:t>
            </w:r>
            <w:r w:rsidRPr="001A611C">
              <w:t>-1</w:t>
            </w:r>
            <w:r>
              <w:rPr>
                <w:lang w:val="uk-UA"/>
              </w:rPr>
              <w:t>7</w:t>
            </w:r>
            <w:r w:rsidRPr="001A611C">
              <w:t>.</w:t>
            </w:r>
            <w:r>
              <w:rPr>
                <w:lang w:val="uk-UA"/>
              </w:rPr>
              <w:t>15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C014BA" w:rsidRPr="001A611C" w:rsidRDefault="00C014BA" w:rsidP="00556FCD">
            <w:pPr>
              <w:jc w:val="center"/>
            </w:pPr>
            <w:r w:rsidRPr="001A611C">
              <w:t>17.</w:t>
            </w:r>
            <w:r>
              <w:rPr>
                <w:lang w:val="uk-UA"/>
              </w:rPr>
              <w:t>30</w:t>
            </w:r>
            <w:r w:rsidRPr="001A611C">
              <w:t>-19.</w:t>
            </w:r>
            <w:r>
              <w:rPr>
                <w:lang w:val="uk-UA"/>
              </w:rPr>
              <w:t>4</w:t>
            </w:r>
            <w:r w:rsidRPr="001A611C">
              <w:t>5</w:t>
            </w:r>
          </w:p>
        </w:tc>
        <w:tc>
          <w:tcPr>
            <w:tcW w:w="14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4BA" w:rsidRPr="008C4471" w:rsidRDefault="00C014BA" w:rsidP="00556FCD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ХЕТУМ</w:t>
            </w:r>
          </w:p>
        </w:tc>
      </w:tr>
      <w:tr w:rsidR="000E79DC" w:rsidRPr="00691DFC" w:rsidTr="00BA4D5B">
        <w:trPr>
          <w:trHeight w:val="262"/>
        </w:trPr>
        <w:tc>
          <w:tcPr>
            <w:tcW w:w="1908" w:type="dxa"/>
            <w:vMerge/>
            <w:tcBorders>
              <w:left w:val="single" w:sz="12" w:space="0" w:color="auto"/>
            </w:tcBorders>
          </w:tcPr>
          <w:p w:rsidR="000E79DC" w:rsidRDefault="000E79DC" w:rsidP="008C4471">
            <w:pPr>
              <w:rPr>
                <w:lang w:val="uk-UA"/>
              </w:rPr>
            </w:pPr>
          </w:p>
        </w:tc>
        <w:tc>
          <w:tcPr>
            <w:tcW w:w="500" w:type="dxa"/>
            <w:vMerge w:val="restart"/>
            <w:vAlign w:val="center"/>
          </w:tcPr>
          <w:p w:rsidR="000E79DC" w:rsidRDefault="00842C95" w:rsidP="00125F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021" w:type="dxa"/>
            <w:vMerge w:val="restart"/>
            <w:vAlign w:val="center"/>
          </w:tcPr>
          <w:p w:rsidR="000E79DC" w:rsidRDefault="000E79DC" w:rsidP="004768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П-1</w:t>
            </w:r>
          </w:p>
        </w:tc>
        <w:tc>
          <w:tcPr>
            <w:tcW w:w="576" w:type="dxa"/>
            <w:vMerge w:val="restart"/>
            <w:vAlign w:val="center"/>
          </w:tcPr>
          <w:p w:rsidR="000E79DC" w:rsidRDefault="000E79DC" w:rsidP="004768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490" w:type="dxa"/>
          </w:tcPr>
          <w:p w:rsidR="000E79DC" w:rsidRDefault="000E79DC" w:rsidP="00585E40">
            <w:pPr>
              <w:jc w:val="center"/>
            </w:pPr>
          </w:p>
        </w:tc>
        <w:tc>
          <w:tcPr>
            <w:tcW w:w="1417" w:type="dxa"/>
          </w:tcPr>
          <w:p w:rsidR="000E79DC" w:rsidRPr="00455462" w:rsidRDefault="000E79DC" w:rsidP="00585E40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 w:rsidRPr="001A611C">
              <w:t>14.30-16.</w:t>
            </w:r>
            <w:r>
              <w:rPr>
                <w:lang w:val="uk-UA"/>
              </w:rPr>
              <w:t>45</w:t>
            </w:r>
          </w:p>
        </w:tc>
        <w:tc>
          <w:tcPr>
            <w:tcW w:w="1701" w:type="dxa"/>
          </w:tcPr>
          <w:p w:rsidR="000E79DC" w:rsidRDefault="000E79DC" w:rsidP="00585E4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2" w:type="dxa"/>
          </w:tcPr>
          <w:p w:rsidR="000E79DC" w:rsidRDefault="000E79DC" w:rsidP="00585E40">
            <w:pPr>
              <w:jc w:val="center"/>
            </w:pPr>
          </w:p>
        </w:tc>
        <w:tc>
          <w:tcPr>
            <w:tcW w:w="1440" w:type="dxa"/>
          </w:tcPr>
          <w:p w:rsidR="000E79DC" w:rsidRPr="00EB616B" w:rsidRDefault="000E79DC" w:rsidP="000A47F6">
            <w:pPr>
              <w:jc w:val="center"/>
              <w:rPr>
                <w:lang w:val="uk-UA"/>
              </w:rPr>
            </w:pPr>
          </w:p>
        </w:tc>
        <w:tc>
          <w:tcPr>
            <w:tcW w:w="1493" w:type="dxa"/>
          </w:tcPr>
          <w:p w:rsidR="000E79DC" w:rsidRPr="00455462" w:rsidRDefault="000E79DC" w:rsidP="00556FCD">
            <w:pPr>
              <w:jc w:val="center"/>
              <w:rPr>
                <w:lang w:val="uk-UA"/>
              </w:rPr>
            </w:pPr>
            <w:r>
              <w:t>1</w:t>
            </w:r>
            <w:r w:rsidR="00556FCD">
              <w:rPr>
                <w:lang w:val="uk-UA"/>
              </w:rPr>
              <w:t>0</w:t>
            </w:r>
            <w:r w:rsidR="00556FCD">
              <w:t>.</w:t>
            </w:r>
            <w:r w:rsidR="00556FCD">
              <w:rPr>
                <w:lang w:val="uk-UA"/>
              </w:rPr>
              <w:t>45</w:t>
            </w:r>
            <w:r>
              <w:t>-1</w:t>
            </w:r>
            <w:r w:rsidR="00556FCD">
              <w:rPr>
                <w:lang w:val="uk-UA"/>
              </w:rPr>
              <w:t>3</w:t>
            </w:r>
            <w:r w:rsidRPr="001A611C">
              <w:t>.</w:t>
            </w:r>
            <w:r w:rsidR="00556FCD">
              <w:rPr>
                <w:lang w:val="uk-UA"/>
              </w:rPr>
              <w:t>00</w:t>
            </w:r>
          </w:p>
        </w:tc>
        <w:tc>
          <w:tcPr>
            <w:tcW w:w="1417" w:type="dxa"/>
          </w:tcPr>
          <w:p w:rsidR="000E79DC" w:rsidRPr="001A611C" w:rsidRDefault="000E79DC" w:rsidP="00D364AC">
            <w:pPr>
              <w:jc w:val="center"/>
            </w:pPr>
          </w:p>
        </w:tc>
        <w:tc>
          <w:tcPr>
            <w:tcW w:w="1410" w:type="dxa"/>
            <w:tcBorders>
              <w:right w:val="single" w:sz="12" w:space="0" w:color="auto"/>
            </w:tcBorders>
            <w:vAlign w:val="center"/>
          </w:tcPr>
          <w:p w:rsidR="000E79DC" w:rsidRDefault="00556FCD" w:rsidP="00285FD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ОШ №115</w:t>
            </w:r>
          </w:p>
        </w:tc>
      </w:tr>
      <w:tr w:rsidR="000E79DC" w:rsidRPr="00691DFC" w:rsidTr="00BA4D5B">
        <w:trPr>
          <w:trHeight w:val="314"/>
        </w:trPr>
        <w:tc>
          <w:tcPr>
            <w:tcW w:w="1908" w:type="dxa"/>
            <w:vMerge/>
            <w:tcBorders>
              <w:left w:val="single" w:sz="12" w:space="0" w:color="auto"/>
            </w:tcBorders>
          </w:tcPr>
          <w:p w:rsidR="000E79DC" w:rsidRDefault="000E79DC" w:rsidP="008C4471">
            <w:pPr>
              <w:rPr>
                <w:lang w:val="uk-UA"/>
              </w:rPr>
            </w:pPr>
          </w:p>
        </w:tc>
        <w:tc>
          <w:tcPr>
            <w:tcW w:w="500" w:type="dxa"/>
            <w:vMerge/>
            <w:vAlign w:val="center"/>
          </w:tcPr>
          <w:p w:rsidR="000E79DC" w:rsidRDefault="000E79DC" w:rsidP="00125FE5">
            <w:pPr>
              <w:jc w:val="center"/>
              <w:rPr>
                <w:lang w:val="uk-UA"/>
              </w:rPr>
            </w:pPr>
          </w:p>
        </w:tc>
        <w:tc>
          <w:tcPr>
            <w:tcW w:w="1021" w:type="dxa"/>
            <w:vMerge/>
            <w:vAlign w:val="center"/>
          </w:tcPr>
          <w:p w:rsidR="000E79DC" w:rsidRDefault="000E79DC" w:rsidP="004768D5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vMerge/>
            <w:vAlign w:val="center"/>
          </w:tcPr>
          <w:p w:rsidR="000E79DC" w:rsidRDefault="000E79DC" w:rsidP="004768D5">
            <w:pPr>
              <w:jc w:val="center"/>
              <w:rPr>
                <w:lang w:val="uk-UA"/>
              </w:rPr>
            </w:pPr>
          </w:p>
        </w:tc>
        <w:tc>
          <w:tcPr>
            <w:tcW w:w="1490" w:type="dxa"/>
          </w:tcPr>
          <w:p w:rsidR="000E79DC" w:rsidRPr="001A611C" w:rsidRDefault="000E79DC" w:rsidP="005354F1"/>
        </w:tc>
        <w:tc>
          <w:tcPr>
            <w:tcW w:w="1417" w:type="dxa"/>
          </w:tcPr>
          <w:p w:rsidR="000E79DC" w:rsidRPr="001A611C" w:rsidRDefault="000E79DC" w:rsidP="005354F1"/>
        </w:tc>
        <w:tc>
          <w:tcPr>
            <w:tcW w:w="1701" w:type="dxa"/>
          </w:tcPr>
          <w:p w:rsidR="000E79DC" w:rsidRPr="00455462" w:rsidRDefault="000E79DC" w:rsidP="005354F1">
            <w:pPr>
              <w:rPr>
                <w:lang w:val="uk-UA"/>
              </w:rPr>
            </w:pPr>
          </w:p>
        </w:tc>
        <w:tc>
          <w:tcPr>
            <w:tcW w:w="1462" w:type="dxa"/>
          </w:tcPr>
          <w:p w:rsidR="000E79DC" w:rsidRPr="00556FCD" w:rsidRDefault="00556FCD" w:rsidP="005354F1">
            <w:pPr>
              <w:rPr>
                <w:lang w:val="uk-UA"/>
              </w:rPr>
            </w:pPr>
            <w:r w:rsidRPr="00556FCD">
              <w:t>16</w:t>
            </w:r>
            <w:r>
              <w:rPr>
                <w:lang w:val="uk-UA"/>
              </w:rPr>
              <w:t>.</w:t>
            </w:r>
            <w:r w:rsidRPr="00556FCD">
              <w:t>00-</w:t>
            </w:r>
            <w:r>
              <w:rPr>
                <w:lang w:val="uk-UA"/>
              </w:rPr>
              <w:t>18.15</w:t>
            </w:r>
          </w:p>
        </w:tc>
        <w:tc>
          <w:tcPr>
            <w:tcW w:w="1440" w:type="dxa"/>
          </w:tcPr>
          <w:p w:rsidR="000E79DC" w:rsidRPr="00455462" w:rsidRDefault="000E79DC" w:rsidP="005354F1">
            <w:pPr>
              <w:rPr>
                <w:b/>
              </w:rPr>
            </w:pPr>
          </w:p>
        </w:tc>
        <w:tc>
          <w:tcPr>
            <w:tcW w:w="1493" w:type="dxa"/>
          </w:tcPr>
          <w:p w:rsidR="000E79DC" w:rsidRPr="001A611C" w:rsidRDefault="000E79DC" w:rsidP="005354F1"/>
        </w:tc>
        <w:tc>
          <w:tcPr>
            <w:tcW w:w="1417" w:type="dxa"/>
          </w:tcPr>
          <w:p w:rsidR="000E79DC" w:rsidRPr="000E79DC" w:rsidRDefault="00556FCD" w:rsidP="005354F1">
            <w:pPr>
              <w:rPr>
                <w:lang w:val="uk-UA"/>
              </w:rPr>
            </w:pPr>
            <w:r w:rsidRPr="001A611C">
              <w:t>15.</w:t>
            </w:r>
            <w:r>
              <w:rPr>
                <w:lang w:val="uk-UA"/>
              </w:rPr>
              <w:t>00</w:t>
            </w:r>
            <w:r w:rsidRPr="001A611C">
              <w:t>-17.</w:t>
            </w:r>
            <w:r>
              <w:rPr>
                <w:lang w:val="uk-UA"/>
              </w:rPr>
              <w:t>1</w:t>
            </w:r>
            <w:r w:rsidRPr="001A611C">
              <w:t>5</w:t>
            </w:r>
          </w:p>
        </w:tc>
        <w:tc>
          <w:tcPr>
            <w:tcW w:w="1410" w:type="dxa"/>
            <w:tcBorders>
              <w:right w:val="single" w:sz="12" w:space="0" w:color="auto"/>
            </w:tcBorders>
            <w:vAlign w:val="center"/>
          </w:tcPr>
          <w:p w:rsidR="000E79DC" w:rsidRDefault="00556FCD" w:rsidP="004768D5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ХЕТУМ</w:t>
            </w:r>
          </w:p>
        </w:tc>
      </w:tr>
      <w:tr w:rsidR="00D72381" w:rsidRPr="00691DFC" w:rsidTr="00BA4D5B">
        <w:trPr>
          <w:trHeight w:val="409"/>
        </w:trPr>
        <w:tc>
          <w:tcPr>
            <w:tcW w:w="190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72381" w:rsidRDefault="00D72381" w:rsidP="00B81ED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р</w:t>
            </w:r>
            <w:proofErr w:type="spellEnd"/>
          </w:p>
          <w:p w:rsidR="00D72381" w:rsidRDefault="00D72381" w:rsidP="00B81EDA">
            <w:pPr>
              <w:rPr>
                <w:lang w:val="uk-UA"/>
              </w:rPr>
            </w:pPr>
            <w:r>
              <w:rPr>
                <w:lang w:val="uk-UA"/>
              </w:rPr>
              <w:t>Наталя</w:t>
            </w:r>
          </w:p>
          <w:p w:rsidR="00D72381" w:rsidRPr="00540936" w:rsidRDefault="00D72381" w:rsidP="009D20DA">
            <w:pPr>
              <w:rPr>
                <w:lang w:val="uk-UA"/>
              </w:rPr>
            </w:pPr>
            <w:r>
              <w:rPr>
                <w:lang w:val="uk-UA"/>
              </w:rPr>
              <w:t>Володимирівна</w:t>
            </w:r>
          </w:p>
        </w:tc>
        <w:tc>
          <w:tcPr>
            <w:tcW w:w="500" w:type="dxa"/>
            <w:tcBorders>
              <w:top w:val="single" w:sz="12" w:space="0" w:color="auto"/>
            </w:tcBorders>
            <w:vAlign w:val="center"/>
          </w:tcPr>
          <w:p w:rsidR="00D72381" w:rsidRPr="00540936" w:rsidRDefault="00CA0F14" w:rsidP="000536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:rsidR="00D72381" w:rsidRDefault="00D72381" w:rsidP="00285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П-1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:rsidR="00D72381" w:rsidRDefault="00D72381" w:rsidP="00285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72381" w:rsidRDefault="00D72381" w:rsidP="00585E40">
            <w:pPr>
              <w:jc w:val="center"/>
            </w:pPr>
            <w:r>
              <w:t>15.15-16.45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2381" w:rsidRDefault="00D72381" w:rsidP="00585E40">
            <w:pPr>
              <w:jc w:val="center"/>
            </w:pPr>
            <w:r>
              <w:t>15.15-16.4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72381" w:rsidRDefault="00D72381" w:rsidP="00585E4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:rsidR="00D72381" w:rsidRDefault="00D72381" w:rsidP="00585E4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D72381" w:rsidRDefault="00D72381" w:rsidP="00585E40">
            <w:pPr>
              <w:jc w:val="center"/>
            </w:pPr>
            <w:r>
              <w:t>15.15-16.45</w:t>
            </w:r>
          </w:p>
        </w:tc>
        <w:tc>
          <w:tcPr>
            <w:tcW w:w="1493" w:type="dxa"/>
            <w:tcBorders>
              <w:top w:val="single" w:sz="12" w:space="0" w:color="auto"/>
            </w:tcBorders>
            <w:vAlign w:val="center"/>
          </w:tcPr>
          <w:p w:rsidR="00D72381" w:rsidRDefault="00D72381" w:rsidP="00585E4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2381" w:rsidRDefault="00D72381" w:rsidP="00585E4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2381" w:rsidRPr="00D72381" w:rsidRDefault="00D72381" w:rsidP="00D723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/в НВО</w:t>
            </w:r>
            <w:r>
              <w:t xml:space="preserve"> </w:t>
            </w: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t>136</w:t>
            </w:r>
          </w:p>
        </w:tc>
      </w:tr>
      <w:tr w:rsidR="00D72381" w:rsidRPr="00691DFC" w:rsidTr="00BA4D5B">
        <w:trPr>
          <w:trHeight w:val="409"/>
        </w:trPr>
        <w:tc>
          <w:tcPr>
            <w:tcW w:w="19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72381" w:rsidRDefault="00D72381" w:rsidP="00B81EDA">
            <w:pPr>
              <w:rPr>
                <w:lang w:val="uk-UA"/>
              </w:rPr>
            </w:pPr>
          </w:p>
        </w:tc>
        <w:tc>
          <w:tcPr>
            <w:tcW w:w="500" w:type="dxa"/>
            <w:tcBorders>
              <w:bottom w:val="single" w:sz="12" w:space="0" w:color="auto"/>
            </w:tcBorders>
            <w:vAlign w:val="center"/>
          </w:tcPr>
          <w:p w:rsidR="00D72381" w:rsidRDefault="00CA0F14" w:rsidP="000536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:rsidR="00D72381" w:rsidRDefault="00D72381" w:rsidP="00B87E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П-1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vAlign w:val="center"/>
          </w:tcPr>
          <w:p w:rsidR="00D72381" w:rsidRDefault="00D72381" w:rsidP="00B87E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72381" w:rsidRDefault="00D72381" w:rsidP="00585E40">
            <w:pPr>
              <w:jc w:val="center"/>
            </w:pPr>
            <w:r>
              <w:t>16.50-18.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2381" w:rsidRDefault="00D72381" w:rsidP="00585E40">
            <w:pPr>
              <w:jc w:val="center"/>
            </w:pPr>
            <w:r>
              <w:t>16.50-18.2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72381" w:rsidRDefault="00D72381" w:rsidP="00585E4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:rsidR="00D72381" w:rsidRDefault="00D72381" w:rsidP="00585E4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D72381" w:rsidRDefault="00D72381" w:rsidP="00585E40">
            <w:pPr>
              <w:jc w:val="center"/>
            </w:pPr>
            <w:r>
              <w:t>16.50-18.20</w:t>
            </w:r>
          </w:p>
        </w:tc>
        <w:tc>
          <w:tcPr>
            <w:tcW w:w="1493" w:type="dxa"/>
            <w:tcBorders>
              <w:bottom w:val="single" w:sz="12" w:space="0" w:color="auto"/>
            </w:tcBorders>
            <w:vAlign w:val="center"/>
          </w:tcPr>
          <w:p w:rsidR="00D72381" w:rsidRDefault="00D72381" w:rsidP="00585E4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2381" w:rsidRDefault="00D72381" w:rsidP="00585E4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2381" w:rsidRPr="004A4FB8" w:rsidRDefault="00D72381" w:rsidP="00585E40">
            <w:pPr>
              <w:jc w:val="center"/>
            </w:pPr>
          </w:p>
        </w:tc>
      </w:tr>
      <w:tr w:rsidR="00D72381" w:rsidRPr="009F2122" w:rsidTr="00BA4D5B">
        <w:trPr>
          <w:trHeight w:val="396"/>
        </w:trPr>
        <w:tc>
          <w:tcPr>
            <w:tcW w:w="190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72381" w:rsidRPr="00597503" w:rsidRDefault="00D72381" w:rsidP="00585E40">
            <w:proofErr w:type="spellStart"/>
            <w:r w:rsidRPr="00597503">
              <w:t>Полі</w:t>
            </w:r>
            <w:proofErr w:type="gramStart"/>
            <w:r w:rsidRPr="00597503">
              <w:t>ч</w:t>
            </w:r>
            <w:proofErr w:type="spellEnd"/>
            <w:proofErr w:type="gramEnd"/>
            <w:r w:rsidRPr="00597503">
              <w:t xml:space="preserve"> </w:t>
            </w:r>
          </w:p>
          <w:p w:rsidR="00D72381" w:rsidRPr="007D197F" w:rsidRDefault="00D72381" w:rsidP="00585E40">
            <w:pPr>
              <w:rPr>
                <w:highlight w:val="yellow"/>
                <w:lang w:val="uk-UA"/>
              </w:rPr>
            </w:pPr>
            <w:proofErr w:type="spellStart"/>
            <w:r w:rsidRPr="00597503">
              <w:t>Сергій</w:t>
            </w:r>
            <w:proofErr w:type="spellEnd"/>
            <w:r w:rsidRPr="00597503">
              <w:t xml:space="preserve"> </w:t>
            </w:r>
            <w:proofErr w:type="spellStart"/>
            <w:r w:rsidRPr="00597503">
              <w:t>Володимирович</w:t>
            </w:r>
            <w:proofErr w:type="spellEnd"/>
          </w:p>
        </w:tc>
        <w:tc>
          <w:tcPr>
            <w:tcW w:w="500" w:type="dxa"/>
            <w:tcBorders>
              <w:top w:val="single" w:sz="12" w:space="0" w:color="auto"/>
            </w:tcBorders>
            <w:vAlign w:val="center"/>
          </w:tcPr>
          <w:p w:rsidR="00D72381" w:rsidRDefault="00842C95" w:rsidP="00D469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:rsidR="00D72381" w:rsidRPr="00172BB0" w:rsidRDefault="00D72381" w:rsidP="00172B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t>П-</w:t>
            </w:r>
            <w:r>
              <w:rPr>
                <w:lang w:val="uk-UA"/>
              </w:rPr>
              <w:t>3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:rsidR="00D72381" w:rsidRPr="00172BB0" w:rsidRDefault="00D72381" w:rsidP="00585E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72381" w:rsidRDefault="00D72381" w:rsidP="00053605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2381" w:rsidRPr="00053605" w:rsidRDefault="008956B8" w:rsidP="000536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20-16.5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72381" w:rsidRDefault="008956B8" w:rsidP="00585E40">
            <w:pPr>
              <w:jc w:val="center"/>
            </w:pPr>
            <w:r>
              <w:rPr>
                <w:lang w:val="uk-UA"/>
              </w:rPr>
              <w:t>15.20-16.50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:rsidR="00D72381" w:rsidRDefault="00D72381" w:rsidP="00585E4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D72381" w:rsidRDefault="00D72381" w:rsidP="00585E4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3" w:type="dxa"/>
            <w:tcBorders>
              <w:top w:val="single" w:sz="12" w:space="0" w:color="auto"/>
            </w:tcBorders>
            <w:vAlign w:val="center"/>
          </w:tcPr>
          <w:p w:rsidR="00D72381" w:rsidRPr="00053605" w:rsidRDefault="008956B8" w:rsidP="00585E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00-12.3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2381" w:rsidRPr="00053605" w:rsidRDefault="008956B8" w:rsidP="008560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00-12.30</w:t>
            </w:r>
            <w:bookmarkStart w:id="0" w:name="_GoBack"/>
            <w:bookmarkEnd w:id="0"/>
          </w:p>
        </w:tc>
        <w:tc>
          <w:tcPr>
            <w:tcW w:w="14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2381" w:rsidRPr="00597503" w:rsidRDefault="009F2122" w:rsidP="0059750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міщ</w:t>
            </w:r>
            <w:proofErr w:type="spellEnd"/>
            <w:r>
              <w:rPr>
                <w:lang w:val="uk-UA"/>
              </w:rPr>
              <w:t>. Шевченка. 10</w:t>
            </w:r>
          </w:p>
        </w:tc>
      </w:tr>
      <w:tr w:rsidR="00D72381" w:rsidRPr="009F2122" w:rsidTr="00BA4D5B">
        <w:trPr>
          <w:trHeight w:val="419"/>
        </w:trPr>
        <w:tc>
          <w:tcPr>
            <w:tcW w:w="19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72381" w:rsidRPr="007D197F" w:rsidRDefault="00D72381" w:rsidP="00B81EDA">
            <w:pPr>
              <w:rPr>
                <w:highlight w:val="yellow"/>
                <w:lang w:val="uk-UA"/>
              </w:rPr>
            </w:pPr>
          </w:p>
        </w:tc>
        <w:tc>
          <w:tcPr>
            <w:tcW w:w="500" w:type="dxa"/>
            <w:tcBorders>
              <w:bottom w:val="single" w:sz="12" w:space="0" w:color="auto"/>
            </w:tcBorders>
            <w:vAlign w:val="center"/>
          </w:tcPr>
          <w:p w:rsidR="00D72381" w:rsidRDefault="00842C95" w:rsidP="00D469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:rsidR="00D72381" w:rsidRPr="00172BB0" w:rsidRDefault="00D72381" w:rsidP="00172B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9F2122">
              <w:rPr>
                <w:lang w:val="uk-UA"/>
              </w:rPr>
              <w:t>П-</w:t>
            </w:r>
            <w:r>
              <w:rPr>
                <w:lang w:val="uk-UA"/>
              </w:rPr>
              <w:t>4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vAlign w:val="center"/>
          </w:tcPr>
          <w:p w:rsidR="00D72381" w:rsidRPr="00053605" w:rsidRDefault="00D72381" w:rsidP="00585E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72381" w:rsidRPr="00053605" w:rsidRDefault="008956B8" w:rsidP="000536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30</w:t>
            </w:r>
            <w:r w:rsidR="00D72381">
              <w:rPr>
                <w:lang w:val="uk-UA"/>
              </w:rPr>
              <w:t>-19.3</w:t>
            </w:r>
            <w:r>
              <w:rPr>
                <w:lang w:val="uk-UA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2381" w:rsidRPr="00445A53" w:rsidRDefault="008956B8" w:rsidP="00585E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55</w:t>
            </w:r>
            <w:r w:rsidR="00D72381">
              <w:rPr>
                <w:lang w:val="uk-UA"/>
              </w:rPr>
              <w:t>-19.</w:t>
            </w:r>
            <w:r>
              <w:rPr>
                <w:lang w:val="uk-UA"/>
              </w:rPr>
              <w:t>5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72381" w:rsidRPr="009F2122" w:rsidRDefault="008956B8" w:rsidP="00585E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55-19.5</w:t>
            </w:r>
            <w:r w:rsidR="00D72381">
              <w:rPr>
                <w:lang w:val="uk-UA"/>
              </w:rPr>
              <w:t>5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:rsidR="00D72381" w:rsidRPr="009F2122" w:rsidRDefault="00D72381" w:rsidP="00585E40">
            <w:pPr>
              <w:jc w:val="center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D72381" w:rsidRPr="009F2122" w:rsidRDefault="00D72381" w:rsidP="00585E40">
            <w:pPr>
              <w:jc w:val="center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1493" w:type="dxa"/>
            <w:tcBorders>
              <w:bottom w:val="single" w:sz="12" w:space="0" w:color="auto"/>
            </w:tcBorders>
            <w:vAlign w:val="center"/>
          </w:tcPr>
          <w:p w:rsidR="00D72381" w:rsidRPr="009F2122" w:rsidRDefault="008956B8" w:rsidP="000536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35-15.3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2381" w:rsidRPr="00445A53" w:rsidRDefault="00D72381" w:rsidP="008560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35-15.35</w:t>
            </w:r>
          </w:p>
        </w:tc>
        <w:tc>
          <w:tcPr>
            <w:tcW w:w="14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2381" w:rsidRPr="00597503" w:rsidRDefault="00D72381" w:rsidP="00597503">
            <w:pPr>
              <w:rPr>
                <w:lang w:val="uk-UA"/>
              </w:rPr>
            </w:pPr>
          </w:p>
        </w:tc>
      </w:tr>
      <w:tr w:rsidR="0033037D" w:rsidRPr="00691DFC" w:rsidTr="00BA4D5B">
        <w:trPr>
          <w:trHeight w:val="487"/>
        </w:trPr>
        <w:tc>
          <w:tcPr>
            <w:tcW w:w="190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3037D" w:rsidRPr="00445A53" w:rsidRDefault="0033037D" w:rsidP="00B81EDA">
            <w:pPr>
              <w:rPr>
                <w:lang w:val="uk-UA"/>
              </w:rPr>
            </w:pPr>
            <w:proofErr w:type="spellStart"/>
            <w:r w:rsidRPr="00445A53">
              <w:rPr>
                <w:lang w:val="uk-UA"/>
              </w:rPr>
              <w:t>Білозуб</w:t>
            </w:r>
            <w:proofErr w:type="spellEnd"/>
            <w:r w:rsidRPr="00445A53">
              <w:rPr>
                <w:lang w:val="uk-UA"/>
              </w:rPr>
              <w:t xml:space="preserve"> </w:t>
            </w:r>
          </w:p>
          <w:p w:rsidR="0033037D" w:rsidRPr="00445A53" w:rsidRDefault="0033037D" w:rsidP="00B81EDA">
            <w:pPr>
              <w:rPr>
                <w:lang w:val="uk-UA"/>
              </w:rPr>
            </w:pPr>
            <w:r w:rsidRPr="00445A53">
              <w:rPr>
                <w:lang w:val="uk-UA"/>
              </w:rPr>
              <w:t xml:space="preserve">Лариса </w:t>
            </w:r>
          </w:p>
          <w:p w:rsidR="0033037D" w:rsidRPr="007D197F" w:rsidRDefault="0033037D" w:rsidP="00B81EDA">
            <w:pPr>
              <w:rPr>
                <w:highlight w:val="yellow"/>
                <w:lang w:val="uk-UA"/>
              </w:rPr>
            </w:pPr>
            <w:r w:rsidRPr="00445A53">
              <w:rPr>
                <w:lang w:val="uk-UA"/>
              </w:rPr>
              <w:t>Іванівна</w:t>
            </w:r>
          </w:p>
        </w:tc>
        <w:tc>
          <w:tcPr>
            <w:tcW w:w="5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3037D" w:rsidRDefault="00842C95" w:rsidP="00CA0F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A0F14">
              <w:rPr>
                <w:lang w:val="uk-UA"/>
              </w:rPr>
              <w:t>2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3037D" w:rsidRPr="0025738B" w:rsidRDefault="0033037D" w:rsidP="00172BB0">
            <w:pPr>
              <w:jc w:val="center"/>
              <w:rPr>
                <w:lang w:val="uk-UA"/>
              </w:rPr>
            </w:pPr>
            <w:r w:rsidRPr="0025738B">
              <w:rPr>
                <w:lang w:val="uk-UA"/>
              </w:rPr>
              <w:t>ПП-1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3037D" w:rsidRDefault="0033037D" w:rsidP="00585E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3037D" w:rsidRPr="00053605" w:rsidRDefault="0033037D" w:rsidP="000536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30-16.0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3037D" w:rsidRPr="009F2122" w:rsidRDefault="0033037D" w:rsidP="00585E40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3037D" w:rsidRDefault="0033037D" w:rsidP="00585E40">
            <w:pPr>
              <w:jc w:val="center"/>
            </w:pPr>
            <w:r>
              <w:rPr>
                <w:lang w:val="uk-UA"/>
              </w:rPr>
              <w:t>14.30-16.00</w:t>
            </w:r>
          </w:p>
        </w:tc>
        <w:tc>
          <w:tcPr>
            <w:tcW w:w="14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3037D" w:rsidRDefault="0033037D" w:rsidP="00585E4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3037D" w:rsidRDefault="0033037D" w:rsidP="00585E4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lang w:val="uk-UA"/>
              </w:rPr>
              <w:t>14.30-16.00</w:t>
            </w:r>
          </w:p>
        </w:tc>
        <w:tc>
          <w:tcPr>
            <w:tcW w:w="14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3037D" w:rsidRDefault="0033037D" w:rsidP="00053605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3037D" w:rsidRDefault="0033037D" w:rsidP="00585E40">
            <w:pPr>
              <w:jc w:val="center"/>
            </w:pPr>
          </w:p>
        </w:tc>
        <w:tc>
          <w:tcPr>
            <w:tcW w:w="14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037D" w:rsidRPr="004C1692" w:rsidRDefault="0033037D" w:rsidP="00585E40">
            <w:pPr>
              <w:jc w:val="center"/>
              <w:rPr>
                <w:lang w:val="uk-UA"/>
              </w:rPr>
            </w:pPr>
            <w:r>
              <w:t>ДЮС</w:t>
            </w:r>
            <w:r>
              <w:rPr>
                <w:lang w:val="uk-UA"/>
              </w:rPr>
              <w:t>Ш</w:t>
            </w:r>
          </w:p>
        </w:tc>
      </w:tr>
      <w:tr w:rsidR="0033037D" w:rsidRPr="00691DFC" w:rsidTr="00BA4D5B">
        <w:trPr>
          <w:trHeight w:val="441"/>
        </w:trPr>
        <w:tc>
          <w:tcPr>
            <w:tcW w:w="19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3037D" w:rsidRDefault="0033037D" w:rsidP="00B81EDA">
            <w:pPr>
              <w:rPr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3037D" w:rsidRPr="00842C95" w:rsidRDefault="00842C95" w:rsidP="00CA0F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A0F14">
              <w:rPr>
                <w:lang w:val="uk-UA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3037D" w:rsidRPr="0025738B" w:rsidRDefault="0033037D" w:rsidP="007111EB">
            <w:pPr>
              <w:jc w:val="center"/>
              <w:rPr>
                <w:lang w:val="uk-UA"/>
              </w:rPr>
            </w:pPr>
            <w:r w:rsidRPr="0025738B">
              <w:rPr>
                <w:lang w:val="uk-UA"/>
              </w:rPr>
              <w:t>ПП-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3037D" w:rsidRDefault="0033037D" w:rsidP="00711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3037D" w:rsidRPr="00F5201C" w:rsidRDefault="0033037D" w:rsidP="00F5201C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6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05</w:t>
            </w:r>
            <w:r>
              <w:rPr>
                <w:lang w:val="uk-UA"/>
              </w:rPr>
              <w:t>-1</w:t>
            </w:r>
            <w:r>
              <w:rPr>
                <w:lang w:val="en-US"/>
              </w:rPr>
              <w:t>7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3037D" w:rsidRDefault="0033037D" w:rsidP="007111E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3037D" w:rsidRDefault="0033037D" w:rsidP="007111EB">
            <w:pPr>
              <w:jc w:val="center"/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6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05</w:t>
            </w:r>
            <w:r>
              <w:rPr>
                <w:lang w:val="uk-UA"/>
              </w:rPr>
              <w:t>-1</w:t>
            </w:r>
            <w:r>
              <w:rPr>
                <w:lang w:val="en-US"/>
              </w:rPr>
              <w:t>7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35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3037D" w:rsidRDefault="0033037D" w:rsidP="007111E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3037D" w:rsidRDefault="0033037D" w:rsidP="007111E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6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05</w:t>
            </w:r>
            <w:r>
              <w:rPr>
                <w:lang w:val="uk-UA"/>
              </w:rPr>
              <w:t>-1</w:t>
            </w:r>
            <w:r>
              <w:rPr>
                <w:lang w:val="en-US"/>
              </w:rPr>
              <w:t>7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35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3037D" w:rsidRDefault="0033037D" w:rsidP="007111E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3037D" w:rsidRDefault="0033037D" w:rsidP="007111EB">
            <w:pPr>
              <w:jc w:val="center"/>
            </w:pPr>
          </w:p>
        </w:tc>
        <w:tc>
          <w:tcPr>
            <w:tcW w:w="14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037D" w:rsidRDefault="0033037D" w:rsidP="00585E40">
            <w:pPr>
              <w:jc w:val="center"/>
            </w:pPr>
          </w:p>
        </w:tc>
      </w:tr>
    </w:tbl>
    <w:p w:rsidR="00E930D6" w:rsidRDefault="00E930D6" w:rsidP="00CE5EB6">
      <w:pPr>
        <w:rPr>
          <w:sz w:val="22"/>
          <w:szCs w:val="22"/>
          <w:lang w:val="uk-UA"/>
        </w:rPr>
      </w:pPr>
    </w:p>
    <w:p w:rsidR="00E930D6" w:rsidRDefault="00E930D6" w:rsidP="00CE5EB6">
      <w:pPr>
        <w:rPr>
          <w:sz w:val="22"/>
          <w:szCs w:val="22"/>
          <w:lang w:val="uk-UA"/>
        </w:rPr>
      </w:pPr>
    </w:p>
    <w:sectPr w:rsidR="00E930D6" w:rsidSect="00CE5EB6">
      <w:pgSz w:w="16838" w:h="11906" w:orient="landscape"/>
      <w:pgMar w:top="567" w:right="851" w:bottom="17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8EA"/>
    <w:rsid w:val="00000068"/>
    <w:rsid w:val="0000146E"/>
    <w:rsid w:val="000015FD"/>
    <w:rsid w:val="0003341D"/>
    <w:rsid w:val="00040454"/>
    <w:rsid w:val="00044896"/>
    <w:rsid w:val="00050F0F"/>
    <w:rsid w:val="00050F9A"/>
    <w:rsid w:val="0005100F"/>
    <w:rsid w:val="00053605"/>
    <w:rsid w:val="00056444"/>
    <w:rsid w:val="000565B6"/>
    <w:rsid w:val="00062CE7"/>
    <w:rsid w:val="000640D7"/>
    <w:rsid w:val="00066D8B"/>
    <w:rsid w:val="00066F1D"/>
    <w:rsid w:val="00067861"/>
    <w:rsid w:val="000805BA"/>
    <w:rsid w:val="00083AC8"/>
    <w:rsid w:val="000851B0"/>
    <w:rsid w:val="00087589"/>
    <w:rsid w:val="0009124C"/>
    <w:rsid w:val="000959E3"/>
    <w:rsid w:val="000A47F6"/>
    <w:rsid w:val="000A6F23"/>
    <w:rsid w:val="000B07FE"/>
    <w:rsid w:val="000B4FA1"/>
    <w:rsid w:val="000C650D"/>
    <w:rsid w:val="000D005B"/>
    <w:rsid w:val="000D33BF"/>
    <w:rsid w:val="000D4750"/>
    <w:rsid w:val="000E52B7"/>
    <w:rsid w:val="000E7088"/>
    <w:rsid w:val="000E79DC"/>
    <w:rsid w:val="000F37B9"/>
    <w:rsid w:val="000F67F7"/>
    <w:rsid w:val="00101FAF"/>
    <w:rsid w:val="00106A45"/>
    <w:rsid w:val="00113831"/>
    <w:rsid w:val="00116FA4"/>
    <w:rsid w:val="001214D5"/>
    <w:rsid w:val="00125FE5"/>
    <w:rsid w:val="00131D84"/>
    <w:rsid w:val="001338DB"/>
    <w:rsid w:val="001414CF"/>
    <w:rsid w:val="0014201B"/>
    <w:rsid w:val="00143D40"/>
    <w:rsid w:val="00144B1B"/>
    <w:rsid w:val="00145769"/>
    <w:rsid w:val="00145E8F"/>
    <w:rsid w:val="001559FB"/>
    <w:rsid w:val="00162E3E"/>
    <w:rsid w:val="00165EB2"/>
    <w:rsid w:val="00172BB0"/>
    <w:rsid w:val="001879AA"/>
    <w:rsid w:val="00194062"/>
    <w:rsid w:val="00194695"/>
    <w:rsid w:val="001959CC"/>
    <w:rsid w:val="001A3004"/>
    <w:rsid w:val="001A6EF6"/>
    <w:rsid w:val="001B0DA7"/>
    <w:rsid w:val="001B7C42"/>
    <w:rsid w:val="001C0C90"/>
    <w:rsid w:val="001E524F"/>
    <w:rsid w:val="001F09CB"/>
    <w:rsid w:val="001F3A0E"/>
    <w:rsid w:val="001F4985"/>
    <w:rsid w:val="00203E44"/>
    <w:rsid w:val="00204A16"/>
    <w:rsid w:val="00211A46"/>
    <w:rsid w:val="00231411"/>
    <w:rsid w:val="00235C81"/>
    <w:rsid w:val="00241152"/>
    <w:rsid w:val="0024190D"/>
    <w:rsid w:val="002441B5"/>
    <w:rsid w:val="0025738B"/>
    <w:rsid w:val="00270299"/>
    <w:rsid w:val="00271172"/>
    <w:rsid w:val="00282A30"/>
    <w:rsid w:val="00285FD8"/>
    <w:rsid w:val="00287534"/>
    <w:rsid w:val="00294A9C"/>
    <w:rsid w:val="00296E7A"/>
    <w:rsid w:val="002A10DA"/>
    <w:rsid w:val="002A2619"/>
    <w:rsid w:val="002B145A"/>
    <w:rsid w:val="002C033C"/>
    <w:rsid w:val="002C13EE"/>
    <w:rsid w:val="002C269A"/>
    <w:rsid w:val="002D1B4F"/>
    <w:rsid w:val="002D6399"/>
    <w:rsid w:val="002E6C83"/>
    <w:rsid w:val="002F1F63"/>
    <w:rsid w:val="002F451C"/>
    <w:rsid w:val="002F7A2F"/>
    <w:rsid w:val="00305B35"/>
    <w:rsid w:val="00316F58"/>
    <w:rsid w:val="00320B72"/>
    <w:rsid w:val="00326C7C"/>
    <w:rsid w:val="00326C8B"/>
    <w:rsid w:val="0033037D"/>
    <w:rsid w:val="003360EA"/>
    <w:rsid w:val="0034604F"/>
    <w:rsid w:val="0034731E"/>
    <w:rsid w:val="0036224D"/>
    <w:rsid w:val="0036494E"/>
    <w:rsid w:val="00375F9A"/>
    <w:rsid w:val="00377686"/>
    <w:rsid w:val="00382AFF"/>
    <w:rsid w:val="003841C6"/>
    <w:rsid w:val="00392534"/>
    <w:rsid w:val="00396FE6"/>
    <w:rsid w:val="003973B6"/>
    <w:rsid w:val="003A2815"/>
    <w:rsid w:val="003A477F"/>
    <w:rsid w:val="003A5E2B"/>
    <w:rsid w:val="003B2363"/>
    <w:rsid w:val="003D2965"/>
    <w:rsid w:val="003D2B53"/>
    <w:rsid w:val="003E4FEB"/>
    <w:rsid w:val="003E59CC"/>
    <w:rsid w:val="003F096F"/>
    <w:rsid w:val="003F758A"/>
    <w:rsid w:val="00400CDF"/>
    <w:rsid w:val="004045C2"/>
    <w:rsid w:val="00404A69"/>
    <w:rsid w:val="004248D9"/>
    <w:rsid w:val="00431612"/>
    <w:rsid w:val="00432A49"/>
    <w:rsid w:val="00445A53"/>
    <w:rsid w:val="00450FCB"/>
    <w:rsid w:val="00455462"/>
    <w:rsid w:val="004768D5"/>
    <w:rsid w:val="0048687D"/>
    <w:rsid w:val="00494228"/>
    <w:rsid w:val="004A4FB8"/>
    <w:rsid w:val="004B43A7"/>
    <w:rsid w:val="004B4F48"/>
    <w:rsid w:val="004C1692"/>
    <w:rsid w:val="004C18B2"/>
    <w:rsid w:val="004C692A"/>
    <w:rsid w:val="004D17A8"/>
    <w:rsid w:val="004D5675"/>
    <w:rsid w:val="004E057A"/>
    <w:rsid w:val="004F4B0C"/>
    <w:rsid w:val="004F5F51"/>
    <w:rsid w:val="004F5FF2"/>
    <w:rsid w:val="00506756"/>
    <w:rsid w:val="005138EA"/>
    <w:rsid w:val="00522746"/>
    <w:rsid w:val="00525112"/>
    <w:rsid w:val="00525EAD"/>
    <w:rsid w:val="00540936"/>
    <w:rsid w:val="00543D84"/>
    <w:rsid w:val="00544B46"/>
    <w:rsid w:val="00552C25"/>
    <w:rsid w:val="005544EC"/>
    <w:rsid w:val="0055688B"/>
    <w:rsid w:val="00556FCD"/>
    <w:rsid w:val="00557773"/>
    <w:rsid w:val="00561FFB"/>
    <w:rsid w:val="005702C7"/>
    <w:rsid w:val="00571985"/>
    <w:rsid w:val="00585E40"/>
    <w:rsid w:val="0059631E"/>
    <w:rsid w:val="00597503"/>
    <w:rsid w:val="005A5942"/>
    <w:rsid w:val="005A77CD"/>
    <w:rsid w:val="005A7EF8"/>
    <w:rsid w:val="005B4B67"/>
    <w:rsid w:val="005B5E20"/>
    <w:rsid w:val="005D2A31"/>
    <w:rsid w:val="005D40BF"/>
    <w:rsid w:val="005D450E"/>
    <w:rsid w:val="005E1885"/>
    <w:rsid w:val="005E32AC"/>
    <w:rsid w:val="005E5B10"/>
    <w:rsid w:val="005F57E8"/>
    <w:rsid w:val="00600E5F"/>
    <w:rsid w:val="00614DA5"/>
    <w:rsid w:val="006239EF"/>
    <w:rsid w:val="006316B6"/>
    <w:rsid w:val="0063613A"/>
    <w:rsid w:val="00640033"/>
    <w:rsid w:val="00641233"/>
    <w:rsid w:val="00671312"/>
    <w:rsid w:val="006725B5"/>
    <w:rsid w:val="00677189"/>
    <w:rsid w:val="00680A9C"/>
    <w:rsid w:val="00691DFC"/>
    <w:rsid w:val="00692CC6"/>
    <w:rsid w:val="006A6EB4"/>
    <w:rsid w:val="006B2822"/>
    <w:rsid w:val="006B3016"/>
    <w:rsid w:val="006B3600"/>
    <w:rsid w:val="006B4D82"/>
    <w:rsid w:val="006C3285"/>
    <w:rsid w:val="006C3A64"/>
    <w:rsid w:val="006C493C"/>
    <w:rsid w:val="006C63F4"/>
    <w:rsid w:val="006D09CF"/>
    <w:rsid w:val="006D19B5"/>
    <w:rsid w:val="006E3C9F"/>
    <w:rsid w:val="006F0C39"/>
    <w:rsid w:val="006F400F"/>
    <w:rsid w:val="006F5BED"/>
    <w:rsid w:val="007023F5"/>
    <w:rsid w:val="00704D60"/>
    <w:rsid w:val="00710DB0"/>
    <w:rsid w:val="0071221D"/>
    <w:rsid w:val="00716E48"/>
    <w:rsid w:val="00721596"/>
    <w:rsid w:val="00730668"/>
    <w:rsid w:val="0073340F"/>
    <w:rsid w:val="0074326F"/>
    <w:rsid w:val="00752137"/>
    <w:rsid w:val="007702D9"/>
    <w:rsid w:val="00774DDE"/>
    <w:rsid w:val="007845BA"/>
    <w:rsid w:val="00785ED1"/>
    <w:rsid w:val="00792ECE"/>
    <w:rsid w:val="007937DB"/>
    <w:rsid w:val="0079534B"/>
    <w:rsid w:val="007A39A7"/>
    <w:rsid w:val="007A3B28"/>
    <w:rsid w:val="007C4E47"/>
    <w:rsid w:val="007D17F6"/>
    <w:rsid w:val="007D197F"/>
    <w:rsid w:val="007D7324"/>
    <w:rsid w:val="007E3E21"/>
    <w:rsid w:val="007E5769"/>
    <w:rsid w:val="007E6F9A"/>
    <w:rsid w:val="007F3539"/>
    <w:rsid w:val="00803CC2"/>
    <w:rsid w:val="0081459D"/>
    <w:rsid w:val="008163BD"/>
    <w:rsid w:val="00822977"/>
    <w:rsid w:val="008275BF"/>
    <w:rsid w:val="00830573"/>
    <w:rsid w:val="00836232"/>
    <w:rsid w:val="00842C95"/>
    <w:rsid w:val="008515DD"/>
    <w:rsid w:val="00860393"/>
    <w:rsid w:val="00861323"/>
    <w:rsid w:val="008625B4"/>
    <w:rsid w:val="008725A3"/>
    <w:rsid w:val="00872856"/>
    <w:rsid w:val="00876832"/>
    <w:rsid w:val="0088430E"/>
    <w:rsid w:val="00890174"/>
    <w:rsid w:val="008956B8"/>
    <w:rsid w:val="008A11E0"/>
    <w:rsid w:val="008A19B8"/>
    <w:rsid w:val="008A2271"/>
    <w:rsid w:val="008A2BB9"/>
    <w:rsid w:val="008B0803"/>
    <w:rsid w:val="008B3009"/>
    <w:rsid w:val="008B6817"/>
    <w:rsid w:val="008C2458"/>
    <w:rsid w:val="008C4471"/>
    <w:rsid w:val="008D525D"/>
    <w:rsid w:val="008E2E35"/>
    <w:rsid w:val="008F1DDC"/>
    <w:rsid w:val="008F39ED"/>
    <w:rsid w:val="009033F0"/>
    <w:rsid w:val="00917CD7"/>
    <w:rsid w:val="00932E29"/>
    <w:rsid w:val="00951215"/>
    <w:rsid w:val="00954C54"/>
    <w:rsid w:val="009559C9"/>
    <w:rsid w:val="00964106"/>
    <w:rsid w:val="00964C82"/>
    <w:rsid w:val="009674B0"/>
    <w:rsid w:val="009702AB"/>
    <w:rsid w:val="009A0EC2"/>
    <w:rsid w:val="009A15DC"/>
    <w:rsid w:val="009A4B91"/>
    <w:rsid w:val="009A7CC6"/>
    <w:rsid w:val="009B42F0"/>
    <w:rsid w:val="009C6584"/>
    <w:rsid w:val="009D20DA"/>
    <w:rsid w:val="009D569C"/>
    <w:rsid w:val="009D5AA6"/>
    <w:rsid w:val="009D6426"/>
    <w:rsid w:val="009E7BD4"/>
    <w:rsid w:val="009F2122"/>
    <w:rsid w:val="009F2717"/>
    <w:rsid w:val="009F7C7E"/>
    <w:rsid w:val="00A01FE1"/>
    <w:rsid w:val="00A04EC0"/>
    <w:rsid w:val="00A07D2B"/>
    <w:rsid w:val="00A11397"/>
    <w:rsid w:val="00A16BD3"/>
    <w:rsid w:val="00A318F7"/>
    <w:rsid w:val="00A34726"/>
    <w:rsid w:val="00A42398"/>
    <w:rsid w:val="00A42E4E"/>
    <w:rsid w:val="00A554DF"/>
    <w:rsid w:val="00A55F77"/>
    <w:rsid w:val="00A66E5F"/>
    <w:rsid w:val="00A77239"/>
    <w:rsid w:val="00A80A33"/>
    <w:rsid w:val="00A8158C"/>
    <w:rsid w:val="00AB3670"/>
    <w:rsid w:val="00AB6F49"/>
    <w:rsid w:val="00AC1F16"/>
    <w:rsid w:val="00AC418C"/>
    <w:rsid w:val="00AD7253"/>
    <w:rsid w:val="00AE2F00"/>
    <w:rsid w:val="00AE34AC"/>
    <w:rsid w:val="00AE462B"/>
    <w:rsid w:val="00AF48AD"/>
    <w:rsid w:val="00AF4A68"/>
    <w:rsid w:val="00AF78BA"/>
    <w:rsid w:val="00B07BB0"/>
    <w:rsid w:val="00B07D11"/>
    <w:rsid w:val="00B140E6"/>
    <w:rsid w:val="00B34647"/>
    <w:rsid w:val="00B51691"/>
    <w:rsid w:val="00B5481E"/>
    <w:rsid w:val="00B556F1"/>
    <w:rsid w:val="00B619BD"/>
    <w:rsid w:val="00B63B6C"/>
    <w:rsid w:val="00B640B0"/>
    <w:rsid w:val="00B71914"/>
    <w:rsid w:val="00B76903"/>
    <w:rsid w:val="00B81B56"/>
    <w:rsid w:val="00B81ECC"/>
    <w:rsid w:val="00B81EDA"/>
    <w:rsid w:val="00B8529E"/>
    <w:rsid w:val="00B87EFC"/>
    <w:rsid w:val="00B94F6C"/>
    <w:rsid w:val="00BA4D5B"/>
    <w:rsid w:val="00BB3EFA"/>
    <w:rsid w:val="00BC7B77"/>
    <w:rsid w:val="00BE621A"/>
    <w:rsid w:val="00BF28A9"/>
    <w:rsid w:val="00BF580D"/>
    <w:rsid w:val="00BF7BD6"/>
    <w:rsid w:val="00C014BA"/>
    <w:rsid w:val="00C15881"/>
    <w:rsid w:val="00C16789"/>
    <w:rsid w:val="00C20177"/>
    <w:rsid w:val="00C20A72"/>
    <w:rsid w:val="00C2355F"/>
    <w:rsid w:val="00C24080"/>
    <w:rsid w:val="00C2675B"/>
    <w:rsid w:val="00C26EC3"/>
    <w:rsid w:val="00C333B0"/>
    <w:rsid w:val="00C33A07"/>
    <w:rsid w:val="00C344C4"/>
    <w:rsid w:val="00C34C2C"/>
    <w:rsid w:val="00C402DA"/>
    <w:rsid w:val="00C4189B"/>
    <w:rsid w:val="00C523D9"/>
    <w:rsid w:val="00C5369C"/>
    <w:rsid w:val="00C55FCC"/>
    <w:rsid w:val="00C6031F"/>
    <w:rsid w:val="00C85B11"/>
    <w:rsid w:val="00C944F7"/>
    <w:rsid w:val="00CA0F14"/>
    <w:rsid w:val="00CA21D4"/>
    <w:rsid w:val="00CA4189"/>
    <w:rsid w:val="00CB3CF5"/>
    <w:rsid w:val="00CB5DDD"/>
    <w:rsid w:val="00CC788A"/>
    <w:rsid w:val="00CD2AD3"/>
    <w:rsid w:val="00CE5BDC"/>
    <w:rsid w:val="00CE5EB6"/>
    <w:rsid w:val="00CF3644"/>
    <w:rsid w:val="00D056F8"/>
    <w:rsid w:val="00D05CCE"/>
    <w:rsid w:val="00D06023"/>
    <w:rsid w:val="00D1458E"/>
    <w:rsid w:val="00D22224"/>
    <w:rsid w:val="00D24B53"/>
    <w:rsid w:val="00D26F61"/>
    <w:rsid w:val="00D32912"/>
    <w:rsid w:val="00D361F9"/>
    <w:rsid w:val="00D469DE"/>
    <w:rsid w:val="00D51823"/>
    <w:rsid w:val="00D66545"/>
    <w:rsid w:val="00D702D4"/>
    <w:rsid w:val="00D72381"/>
    <w:rsid w:val="00D84B0A"/>
    <w:rsid w:val="00D9676B"/>
    <w:rsid w:val="00D97500"/>
    <w:rsid w:val="00DA3BC6"/>
    <w:rsid w:val="00DC1434"/>
    <w:rsid w:val="00DC29B1"/>
    <w:rsid w:val="00DD42F0"/>
    <w:rsid w:val="00DE55E8"/>
    <w:rsid w:val="00DE64E9"/>
    <w:rsid w:val="00DE75F7"/>
    <w:rsid w:val="00DF162D"/>
    <w:rsid w:val="00DF5A47"/>
    <w:rsid w:val="00E131D0"/>
    <w:rsid w:val="00E21FF1"/>
    <w:rsid w:val="00E22575"/>
    <w:rsid w:val="00E34E0C"/>
    <w:rsid w:val="00E3716D"/>
    <w:rsid w:val="00E37D05"/>
    <w:rsid w:val="00E428A2"/>
    <w:rsid w:val="00E660A2"/>
    <w:rsid w:val="00E7797F"/>
    <w:rsid w:val="00E8563C"/>
    <w:rsid w:val="00E930D6"/>
    <w:rsid w:val="00EA1AC9"/>
    <w:rsid w:val="00EA1CAE"/>
    <w:rsid w:val="00EB274C"/>
    <w:rsid w:val="00EB5991"/>
    <w:rsid w:val="00EB616B"/>
    <w:rsid w:val="00EC44C2"/>
    <w:rsid w:val="00ED49D8"/>
    <w:rsid w:val="00EE57DB"/>
    <w:rsid w:val="00EF25AE"/>
    <w:rsid w:val="00EF36D7"/>
    <w:rsid w:val="00F01111"/>
    <w:rsid w:val="00F0120C"/>
    <w:rsid w:val="00F02ED0"/>
    <w:rsid w:val="00F07866"/>
    <w:rsid w:val="00F25D6E"/>
    <w:rsid w:val="00F338A1"/>
    <w:rsid w:val="00F40CAC"/>
    <w:rsid w:val="00F44DEA"/>
    <w:rsid w:val="00F5201C"/>
    <w:rsid w:val="00F5470F"/>
    <w:rsid w:val="00F5551E"/>
    <w:rsid w:val="00F55BAE"/>
    <w:rsid w:val="00F56075"/>
    <w:rsid w:val="00F618C3"/>
    <w:rsid w:val="00F74B59"/>
    <w:rsid w:val="00F75439"/>
    <w:rsid w:val="00F85DBD"/>
    <w:rsid w:val="00F9571A"/>
    <w:rsid w:val="00F96A67"/>
    <w:rsid w:val="00FA03CA"/>
    <w:rsid w:val="00FA3933"/>
    <w:rsid w:val="00FA49A0"/>
    <w:rsid w:val="00FB7853"/>
    <w:rsid w:val="00FE64F4"/>
    <w:rsid w:val="00FF3BC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6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713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713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2A7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5D62A7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table" w:styleId="a3">
    <w:name w:val="Table Grid"/>
    <w:basedOn w:val="a1"/>
    <w:uiPriority w:val="99"/>
    <w:rsid w:val="00513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F3B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FF3BC8"/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E21F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21FF1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6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713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713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2A7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5D62A7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table" w:styleId="a3">
    <w:name w:val="Table Grid"/>
    <w:basedOn w:val="a1"/>
    <w:uiPriority w:val="99"/>
    <w:rsid w:val="00513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F3B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FF3BC8"/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E21F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21FF1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31AB7-EA73-45EE-9D16-21683052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ЗАТВЕРДЖУЮ”</vt:lpstr>
    </vt:vector>
  </TitlesOfParts>
  <Company>Шахматная школа №11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АТВЕРДЖУЮ”</dc:title>
  <dc:creator>Администрация</dc:creator>
  <cp:lastModifiedBy>User</cp:lastModifiedBy>
  <cp:revision>51</cp:revision>
  <cp:lastPrinted>2020-09-01T08:07:00Z</cp:lastPrinted>
  <dcterms:created xsi:type="dcterms:W3CDTF">2019-09-19T07:46:00Z</dcterms:created>
  <dcterms:modified xsi:type="dcterms:W3CDTF">2020-11-09T09:18:00Z</dcterms:modified>
</cp:coreProperties>
</file>